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C5242" w14:textId="444EA60B" w:rsidR="00780930" w:rsidRPr="00595AAA" w:rsidRDefault="00780930" w:rsidP="00595AAA">
      <w:pPr>
        <w:jc w:val="center"/>
        <w:rPr>
          <w:b/>
          <w:bCs/>
          <w:sz w:val="32"/>
          <w:szCs w:val="32"/>
        </w:rPr>
      </w:pPr>
      <w:r w:rsidRPr="00595AAA">
        <w:rPr>
          <w:b/>
          <w:bCs/>
          <w:sz w:val="32"/>
          <w:szCs w:val="32"/>
        </w:rPr>
        <w:t>ANÁLISE POR GRUPO.</w:t>
      </w:r>
    </w:p>
    <w:p w14:paraId="7D054222" w14:textId="150DE9AF" w:rsidR="00406124" w:rsidRDefault="00595AAA" w:rsidP="006C0A81">
      <w:r w:rsidRPr="00595AAA">
        <w:t xml:space="preserve">Tabela de Comparação entre Grupos de Tratamento Segundo o Método de Administração de Corticoide: Oral </w:t>
      </w:r>
      <w:r w:rsidR="004548E7" w:rsidRPr="00595AAA">
        <w:t>versus injetável</w:t>
      </w:r>
    </w:p>
    <w:tbl>
      <w:tblPr>
        <w:tblW w:w="8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30"/>
        <w:gridCol w:w="2010"/>
        <w:gridCol w:w="2010"/>
        <w:gridCol w:w="844"/>
      </w:tblGrid>
      <w:tr w:rsidR="00EE22FB" w:rsidRPr="0003099C" w14:paraId="79FA2380" w14:textId="77777777" w:rsidTr="00CE3ED1">
        <w:trPr>
          <w:trHeight w:val="2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31C8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8CD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30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DD02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Oral (n=15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8BD1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Injetável (n=15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8E9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EE22FB" w:rsidRPr="0003099C" w14:paraId="7B4567A2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CDE1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d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E543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6.75 - 69.75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21D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9.50 - 76.00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2186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5.00 - 63.50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0B96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6</w:t>
            </w:r>
          </w:p>
        </w:tc>
      </w:tr>
      <w:tr w:rsidR="00EE22FB" w:rsidRPr="0003099C" w14:paraId="72DDE274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2A8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x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93CC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DEDC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9163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95B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5</w:t>
            </w:r>
          </w:p>
        </w:tc>
      </w:tr>
      <w:tr w:rsidR="00EE22FB" w:rsidRPr="0003099C" w14:paraId="3A103837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9A5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eminin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9260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6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21C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.67 (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8BEA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33 (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417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EE22FB" w:rsidRPr="0003099C" w14:paraId="0A182D27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627C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sculin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F3FB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2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C238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3.33 (1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B69B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6.67 (13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776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EE22FB" w:rsidRPr="0003099C" w14:paraId="22740841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D821" w14:textId="501C4A01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Tumor </w:t>
            </w:r>
            <w:r w:rsidR="00F72806"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imári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53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0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FAE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9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48F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3.33 (11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DDDB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9</w:t>
            </w:r>
          </w:p>
        </w:tc>
      </w:tr>
      <w:tr w:rsidR="00EE22FB" w:rsidRPr="0003099C" w14:paraId="57781907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7C74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ocalizaçã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5BFB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B753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D0D5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183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4</w:t>
            </w:r>
          </w:p>
        </w:tc>
      </w:tr>
      <w:tr w:rsidR="00EE22FB" w:rsidRPr="0003099C" w14:paraId="7C32CC38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0499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st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405D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3.33 (7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275F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3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3D75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.67 (4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721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EE22FB" w:rsidRPr="0003099C" w14:paraId="5A9E208A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7D0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édi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1FFC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18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F631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9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8201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9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FCA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EE22FB" w:rsidRPr="0003099C" w14:paraId="1DDC6B91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24E5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xim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726F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.67 (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CEF0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3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9305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33 (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BBF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EE22FB" w:rsidRPr="0003099C" w14:paraId="25790BCF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09A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anh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DCE5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7.00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F27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6.50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9EB0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50 - 7.25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AF84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0</w:t>
            </w:r>
          </w:p>
        </w:tc>
      </w:tr>
      <w:tr w:rsidR="00EE22FB" w:rsidRPr="0003099C" w14:paraId="71F4F578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C829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rgen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D11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7CA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E6A9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D2FC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EE22FB" w:rsidRPr="0003099C" w14:paraId="53ABDCB0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FA52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metida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1433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3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BE66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67 (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08AC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33 (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A279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EE22FB" w:rsidRPr="0003099C" w14:paraId="046A4290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38E3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ivr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13FE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0.00 (27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9B3E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3.33 (1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6B30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6.67 (13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DA95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EE22FB" w:rsidRPr="0003099C" w14:paraId="13AF82E3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4186" w14:textId="1804BC08" w:rsidR="00EE22FB" w:rsidRPr="0003099C" w:rsidRDefault="009E7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ircunferênci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A482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6.67 (1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E3F8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6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BA5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5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F7CE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EE22FB" w:rsidRPr="0003099C" w14:paraId="228DAD63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0B44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4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1082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4.83 (13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3F24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33 (8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21EC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5.71 (5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60A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6</w:t>
            </w:r>
          </w:p>
        </w:tc>
      </w:tr>
      <w:tr w:rsidR="00EE22FB" w:rsidRPr="0003099C" w14:paraId="1E9B4117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D31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8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8C8D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12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EF90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6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831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6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7AC2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EE22FB" w:rsidRPr="0003099C" w14:paraId="6FF91DC2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D650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2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956C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12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52AF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7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E68F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5.71 (5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AD68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0</w:t>
            </w:r>
          </w:p>
        </w:tc>
      </w:tr>
      <w:tr w:rsidR="00EE22FB" w:rsidRPr="0003099C" w14:paraId="1FABA62A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9768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6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5B68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5.71 (10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A7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6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2E39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0.77 (4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1621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0</w:t>
            </w:r>
          </w:p>
        </w:tc>
      </w:tr>
      <w:tr w:rsidR="00EE22FB" w:rsidRPr="0003099C" w14:paraId="4824B46D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940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0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A45F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7.93 (1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AC39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6.67 (7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D22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.57 (4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16CE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4</w:t>
            </w:r>
          </w:p>
        </w:tc>
      </w:tr>
      <w:tr w:rsidR="00EE22FB" w:rsidRPr="0003099C" w14:paraId="6347EA81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A066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4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AFC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.57 (8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8EE6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CFDD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3.08 (3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47F9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8</w:t>
            </w:r>
          </w:p>
        </w:tc>
      </w:tr>
      <w:tr w:rsidR="00EE22FB" w:rsidRPr="0003099C" w14:paraId="19F7A66E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48E7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sença de Esteno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B14A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33 (16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48E2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10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009C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6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9D6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7</w:t>
            </w:r>
          </w:p>
        </w:tc>
      </w:tr>
      <w:tr w:rsidR="00EE22FB" w:rsidRPr="0003099C" w14:paraId="599C95C0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7BCA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solução de Esteno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C634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6.67 (7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A038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A53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4504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EE22FB" w:rsidRPr="0003099C" w14:paraId="1C72C790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4C8" w14:textId="107513EB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Basal (</w:t>
            </w:r>
            <w:r w:rsidR="00F47B61"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B49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3.00 [102.75 - 126.50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684F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2.50 [113.50 - 136.75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81E9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5.50 [102.25 - 113.75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67A4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3</w:t>
            </w:r>
          </w:p>
        </w:tc>
      </w:tr>
      <w:tr w:rsidR="00EE22FB" w:rsidRPr="0003099C" w14:paraId="74327E2E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B24" w14:textId="1E97F6C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Pós (</w:t>
            </w:r>
            <w:r w:rsidR="00F47B61"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2A3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.00 [90.00 - 110.00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0E53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3.00 [85.00 - 107.00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481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[91.75 - 108.00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6E33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1</w:t>
            </w:r>
          </w:p>
        </w:tc>
      </w:tr>
      <w:tr w:rsidR="00EE22FB" w:rsidRPr="0003099C" w14:paraId="6261F107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AE1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806E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11.00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DBDF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25 - 8.25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C0AC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50 [6.50 - 13.25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44FB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1</w:t>
            </w:r>
          </w:p>
        </w:tc>
      </w:tr>
      <w:tr w:rsidR="00EE22FB" w:rsidRPr="0003099C" w14:paraId="7EA16A8F" w14:textId="77777777" w:rsidTr="00CE3ED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7AF3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B237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50 [4.00 - 16.00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BE13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25 - 8.25]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AD6E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50 [7.25 - 19.75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1639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4</w:t>
            </w:r>
          </w:p>
        </w:tc>
      </w:tr>
      <w:tr w:rsidR="00EE22FB" w:rsidRPr="0003099C" w14:paraId="64B08FD0" w14:textId="77777777" w:rsidTr="003578E1">
        <w:trPr>
          <w:trHeight w:val="2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F8B2" w14:textId="77777777" w:rsidR="00EE22FB" w:rsidRPr="0003099C" w:rsidRDefault="00EE2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licaçõ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B2C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3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EDE8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67 (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55E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33 (2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47CE" w14:textId="77777777" w:rsidR="00EE22FB" w:rsidRPr="0003099C" w:rsidRDefault="00E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3099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3578E1" w:rsidRPr="001F7351" w14:paraId="0425500F" w14:textId="77777777" w:rsidTr="00DC2BFC">
        <w:trPr>
          <w:trHeight w:val="2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3463" w14:textId="77CE7048" w:rsidR="003578E1" w:rsidRPr="001F7351" w:rsidRDefault="0031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1F73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Radioterapia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3F7" w14:textId="18C74524" w:rsidR="003578E1" w:rsidRPr="004B128A" w:rsidRDefault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33 (16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6E78" w14:textId="1AEFE629" w:rsidR="003578E1" w:rsidRPr="004B128A" w:rsidRDefault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6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E415" w14:textId="5FE9BC44" w:rsidR="003578E1" w:rsidRPr="004B128A" w:rsidRDefault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10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E873" w14:textId="6FE64393" w:rsidR="003578E1" w:rsidRPr="004B128A" w:rsidRDefault="00DF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7</w:t>
            </w:r>
          </w:p>
        </w:tc>
      </w:tr>
      <w:tr w:rsidR="003578E1" w:rsidRPr="001F7351" w14:paraId="6CDB3CDB" w14:textId="77777777" w:rsidTr="00DC2BFC">
        <w:trPr>
          <w:trHeight w:val="2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05BC" w14:textId="231C1875" w:rsidR="003578E1" w:rsidRPr="001F7351" w:rsidRDefault="00313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1F73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Quimioterapia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5AD" w14:textId="07C4BCEC" w:rsidR="003578E1" w:rsidRPr="004B128A" w:rsidRDefault="006B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5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D24C" w14:textId="246194D5" w:rsidR="003578E1" w:rsidRPr="004B128A" w:rsidRDefault="006B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6.67 (7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8D25" w14:textId="6C596D82" w:rsidR="003578E1" w:rsidRPr="004B128A" w:rsidRDefault="006B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33 (8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8E9F" w14:textId="188CC778" w:rsidR="003578E1" w:rsidRPr="004B128A" w:rsidRDefault="006B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DC2BFC" w:rsidRPr="001F7351" w14:paraId="4097558F" w14:textId="77777777" w:rsidTr="00DC2BFC">
        <w:trPr>
          <w:trHeight w:val="2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768B" w14:textId="45D48490" w:rsidR="00DC2BFC" w:rsidRPr="001F7351" w:rsidRDefault="006A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 xml:space="preserve">Indi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CxC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629" w14:textId="47807CD7" w:rsidR="00DC2BFC" w:rsidRPr="004B128A" w:rsidRDefault="006A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32 [3.71 – 6.00]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B731" w14:textId="2B7212E6" w:rsidR="00DC2BFC" w:rsidRPr="004B128A" w:rsidRDefault="007C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3.50 – 6.50]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CAC4" w14:textId="6AB6B9B3" w:rsidR="00DC2BFC" w:rsidRPr="004B128A" w:rsidRDefault="009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25 [3.88 – 6.00]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6D56" w14:textId="6A750321" w:rsidR="00DC2BFC" w:rsidRPr="004B128A" w:rsidRDefault="0098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B128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3</w:t>
            </w:r>
          </w:p>
        </w:tc>
      </w:tr>
    </w:tbl>
    <w:p w14:paraId="5F524E44" w14:textId="77777777" w:rsidR="00EE22FB" w:rsidRDefault="00EE22FB" w:rsidP="006C0A81"/>
    <w:p w14:paraId="22D30F87" w14:textId="7997B9BC" w:rsidR="00780930" w:rsidRDefault="0006675C" w:rsidP="006C0A81">
      <w:r>
        <w:t xml:space="preserve"> </w:t>
      </w:r>
      <w:r w:rsidR="00703FB9">
        <w:t>(SUB ANÁLISE CIRCUNFERENCIA):</w:t>
      </w:r>
    </w:p>
    <w:tbl>
      <w:tblPr>
        <w:tblW w:w="11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68"/>
        <w:gridCol w:w="1231"/>
        <w:gridCol w:w="1231"/>
        <w:gridCol w:w="580"/>
        <w:gridCol w:w="8"/>
        <w:gridCol w:w="1159"/>
        <w:gridCol w:w="1167"/>
        <w:gridCol w:w="1228"/>
        <w:gridCol w:w="588"/>
      </w:tblGrid>
      <w:tr w:rsidR="006654F3" w:rsidRPr="006654F3" w14:paraId="46706E3E" w14:textId="77777777" w:rsidTr="00AC369F">
        <w:trPr>
          <w:trHeight w:val="2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6692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B327" w14:textId="3EB7CFAA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Circunferencial</w:t>
            </w:r>
            <w:r w:rsidR="002E65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19)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96EA" w14:textId="3C41CDDD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ircunferencial</w:t>
            </w:r>
            <w:r w:rsidR="002E65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</w:t>
            </w:r>
            <w:r w:rsidR="004811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=11)</w:t>
            </w:r>
          </w:p>
        </w:tc>
      </w:tr>
      <w:tr w:rsidR="006654F3" w:rsidRPr="006654F3" w14:paraId="5A8D4F48" w14:textId="77777777" w:rsidTr="00AC369F">
        <w:trPr>
          <w:trHeight w:val="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1531" w14:textId="25E51B4C" w:rsidR="006654F3" w:rsidRPr="006654F3" w:rsidRDefault="004811CE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DC6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19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5E7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al (n=9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C96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jetável (n=1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32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08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11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60A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al (n=6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6E58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jetável (n=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E0D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6654F3" w:rsidRPr="006654F3" w14:paraId="1E486489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648E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Id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8EE6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3.00 [57.50 - 72.50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FC6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4.00 [60.00 - 79.00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BB26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2.50 [54.50 - 63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9D9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1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616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1.00 [55.50 - 65.50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4A5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0.50 [51.00 - 61.75]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F13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1.00 [59.00 - 69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2C9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58</w:t>
            </w:r>
          </w:p>
        </w:tc>
      </w:tr>
      <w:tr w:rsidR="006654F3" w:rsidRPr="006654F3" w14:paraId="77CF66C6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958A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êner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AB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727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90D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452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CA7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4287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DBD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3DD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54</w:t>
            </w:r>
          </w:p>
        </w:tc>
      </w:tr>
      <w:tr w:rsidR="006654F3" w:rsidRPr="006654F3" w14:paraId="518C3294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BBEE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eminin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78FF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.79 (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98D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3.33 (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5D0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0 (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738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5B9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.27 (3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1C4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6.67 (1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C67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0.00 (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5A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6654F3" w:rsidRPr="006654F3" w14:paraId="5E5DB770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34FB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sculin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332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4.21 (16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8BA7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6.67 (6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64C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0.00 (1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154F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3F5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2.73 (8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6C3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3.33 (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F0C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0.00 (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822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6654F3" w:rsidRPr="006654F3" w14:paraId="4784F42C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1B6E" w14:textId="1413C8C0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Tumor </w:t>
            </w:r>
            <w:r w:rsidR="004811CE"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imári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956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3.16 (1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D1EF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3.33 (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819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.00 (9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2C9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1D9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2.73 (8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961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0.00 (6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8B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0.00 (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FBDD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6</w:t>
            </w:r>
          </w:p>
        </w:tc>
      </w:tr>
      <w:tr w:rsidR="006654F3" w:rsidRPr="006654F3" w14:paraId="486C9E76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203D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ocalizaç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B65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6DA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0957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238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3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B79F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2B98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87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AB9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8</w:t>
            </w:r>
          </w:p>
        </w:tc>
      </w:tr>
      <w:tr w:rsidR="006654F3" w:rsidRPr="006654F3" w14:paraId="25B74568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4F8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st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B83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6.32 (5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D43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3.33 (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92D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0.00 (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855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4EA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.18 (2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240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0 (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A49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0.00 (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2D7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6654F3" w:rsidRPr="006654F3" w14:paraId="7AE1B10C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7C34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édi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8D1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3.16 (1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852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6.67 (6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91B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0.00 (6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1F08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5D3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4.55 (6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8CC7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.00 (3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A12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0.00 (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66D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6654F3" w:rsidRPr="006654F3" w14:paraId="285BA0D8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17FD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xim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1DD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.53 (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FEF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0 (0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7AF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0.00 (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12E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C8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.27 (3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861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.00 (3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F54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0 (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2426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6654F3" w:rsidRPr="006654F3" w14:paraId="163B44D1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C8B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anh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54A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 [5.00 - 6.50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451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 [5.00 - 6.00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7D5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0 [5.00 - 6.75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1B4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5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1D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0 [6.00 - 8.50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FFC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0 [6.00 - 6.75]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9FD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0 [6.00 - 10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71BD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54</w:t>
            </w:r>
          </w:p>
        </w:tc>
      </w:tr>
      <w:tr w:rsidR="006654F3" w:rsidRPr="006654F3" w14:paraId="7E252F06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C1A4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rgen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A7D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A9B7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C8FD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874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71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743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248D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E75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45</w:t>
            </w:r>
          </w:p>
        </w:tc>
      </w:tr>
      <w:tr w:rsidR="006654F3" w:rsidRPr="006654F3" w14:paraId="6A4710CD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F662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metid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FB86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.53 (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092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11 (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6C2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.00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690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801F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09 (1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F6D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0 (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2858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0.00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A5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6654F3" w:rsidRPr="006654F3" w14:paraId="66CB5010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E7C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ivr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381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9.47 (17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549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8.89 (8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7366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.00 (9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14C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FDF8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0.91 (10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BC1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0.00 (6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2D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.00 (4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6D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6654F3" w:rsidRPr="006654F3" w14:paraId="04AB4E7F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623C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4ª Sema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6B4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2.22 (4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F6E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3.33 (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F42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11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2A8D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5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77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.82 (9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85B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3.33 (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DE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.00 (4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B28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</w:tr>
      <w:tr w:rsidR="006654F3" w:rsidRPr="006654F3" w14:paraId="6570F199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0626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8ª Sema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97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.65 (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00DF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5.00 (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4CA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11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236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5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92A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.82 (9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8F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6.67 (4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B90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0.00 (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F918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45</w:t>
            </w:r>
          </w:p>
        </w:tc>
      </w:tr>
      <w:tr w:rsidR="006654F3" w:rsidRPr="006654F3" w14:paraId="3B174BF7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594B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2ª Sema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C8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.65 (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749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5.00 (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EE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11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5DD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5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9E7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.82 (9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D0D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3.33 (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66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.00 (4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50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</w:tr>
      <w:tr w:rsidR="006654F3" w:rsidRPr="006654F3" w14:paraId="33B97B45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12FC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6ª Sema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F4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11 (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38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11 (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C09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11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908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960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.00 (8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AEEF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3.33 (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F49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5.00 (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4908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</w:tr>
      <w:tr w:rsidR="006654F3" w:rsidRPr="006654F3" w14:paraId="2663BE42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C4DB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0ª Sema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E7A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.79 (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4F9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2.22 (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A1C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.00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28C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5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5C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.00 (8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458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3.33 (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D1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5.00 (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0878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</w:tr>
      <w:tr w:rsidR="006654F3" w:rsidRPr="006654F3" w14:paraId="5B45B33E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BB92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4ª Sema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C8D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11 (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8FF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11 (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E06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11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B8E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B987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0.00 (6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3A7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6.67 (4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0F6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.00 (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33D8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</w:tr>
      <w:tr w:rsidR="006654F3" w:rsidRPr="006654F3" w14:paraId="6EC47976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4032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sença de Estenos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C8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6.32 (5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3F7F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4.44 (4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D4C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.00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015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1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CDD6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0.00 (11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6A0D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0.00 (6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05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0.00 (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B8E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</w:tr>
      <w:tr w:rsidR="006654F3" w:rsidRPr="006654F3" w14:paraId="7F04A542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906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solução de Estenos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670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0.00 (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163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5.00 (3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518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0 (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E3E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639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0.00 (4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6A7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3.33 (2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DDF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0.00 (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80A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</w:tr>
      <w:tr w:rsidR="006654F3" w:rsidRPr="006654F3" w14:paraId="159E8458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D015" w14:textId="373580C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Basal (</w:t>
            </w:r>
            <w:r w:rsidR="004811CE"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04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5.00 [103.00 - 128.00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A35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29.00 [121.00 - 141.00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517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4.00 [102.00 - 110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6068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3A4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1.00 [98.50 - 124.50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1D4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7.00 [96.75 - 125.25]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90E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8.00 [105.00 - 119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B7E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66</w:t>
            </w:r>
          </w:p>
        </w:tc>
      </w:tr>
      <w:tr w:rsidR="006654F3" w:rsidRPr="006654F3" w14:paraId="6E08F73A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2DD" w14:textId="26BBB01D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Pós (</w:t>
            </w:r>
            <w:r w:rsidR="004811CE"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12C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9.50 [91.50 - 101.50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435D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3.00 [86.00 - 100.00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2B0B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0.00 [99.00 - 102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F9D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1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C94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1.00 [85.00 - 118.50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AE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0.00 [85.00 - 127.00]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41B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1.00 [90.00 - 111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CF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78</w:t>
            </w:r>
          </w:p>
        </w:tc>
      </w:tr>
      <w:tr w:rsidR="006654F3" w:rsidRPr="006654F3" w14:paraId="3190EB08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6F0B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E650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 [4.00 - 6.00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8BC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 [3.50 - 6.75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A09E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 [5.00 - 5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E5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F91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0 [5.00 - 12.50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2AF6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 [3.25 - 9.75]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102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00 [8.00 - 14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D05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19</w:t>
            </w:r>
          </w:p>
        </w:tc>
      </w:tr>
      <w:tr w:rsidR="006654F3" w:rsidRPr="006654F3" w14:paraId="3C49A045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5FAF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84E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0 [4.00 - 7.00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9071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 [3.50 - 6.75]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DAF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0 [7.00 - 7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C3A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8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E4E5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0 [5.00 - 19.50]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E507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 [3.25 - 12.75]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3474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.00 [8.00 - 20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A2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11</w:t>
            </w:r>
          </w:p>
        </w:tc>
      </w:tr>
      <w:tr w:rsidR="006654F3" w:rsidRPr="006654F3" w14:paraId="2A9256EF" w14:textId="77777777" w:rsidTr="00AC369F">
        <w:trPr>
          <w:trHeight w:val="24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913" w14:textId="77777777" w:rsidR="006654F3" w:rsidRPr="006654F3" w:rsidRDefault="006654F3" w:rsidP="0066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licaçõ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8F13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.53 (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D1CC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.11 (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6FB9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.00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0CA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896D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09 (1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0DFD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00 (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7242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0.00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3587" w14:textId="77777777" w:rsidR="006654F3" w:rsidRPr="006654F3" w:rsidRDefault="006654F3" w:rsidP="0066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54F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0.45</w:t>
            </w:r>
          </w:p>
        </w:tc>
      </w:tr>
    </w:tbl>
    <w:p w14:paraId="55B4BBDD" w14:textId="77777777" w:rsidR="00C546F7" w:rsidRDefault="00C546F7" w:rsidP="006C0A81"/>
    <w:p w14:paraId="597AF18E" w14:textId="689FB611" w:rsidR="003F7FD5" w:rsidRDefault="003F7FD5">
      <w:r>
        <w:br w:type="page"/>
      </w:r>
    </w:p>
    <w:p w14:paraId="1CA45DCF" w14:textId="17ECF593" w:rsidR="00C0285F" w:rsidRPr="00C0285F" w:rsidRDefault="00C0285F" w:rsidP="00C0285F">
      <w:pPr>
        <w:jc w:val="center"/>
        <w:rPr>
          <w:b/>
          <w:bCs/>
          <w:sz w:val="32"/>
          <w:szCs w:val="32"/>
        </w:rPr>
      </w:pPr>
      <w:r w:rsidRPr="00595AAA">
        <w:rPr>
          <w:b/>
          <w:bCs/>
          <w:sz w:val="32"/>
          <w:szCs w:val="32"/>
        </w:rPr>
        <w:lastRenderedPageBreak/>
        <w:t xml:space="preserve">ANÁLISE </w:t>
      </w:r>
      <w:r>
        <w:rPr>
          <w:b/>
          <w:bCs/>
          <w:sz w:val="32"/>
          <w:szCs w:val="32"/>
        </w:rPr>
        <w:t>TAXA DE ESTENOSE</w:t>
      </w:r>
      <w:r w:rsidRPr="00595AAA">
        <w:rPr>
          <w:b/>
          <w:bCs/>
          <w:sz w:val="32"/>
          <w:szCs w:val="32"/>
        </w:rPr>
        <w:t>.</w:t>
      </w:r>
    </w:p>
    <w:p w14:paraId="5218A116" w14:textId="5514550A" w:rsidR="00E916E7" w:rsidRDefault="00EF014A" w:rsidP="006C0A81">
      <w:r w:rsidRPr="00EF014A">
        <w:t>Tabela de Prevalência de Estenose por Grupo de Tratamento: Análise Detalhada por Variável</w:t>
      </w:r>
      <w:r>
        <w:t>:</w:t>
      </w:r>
    </w:p>
    <w:tbl>
      <w:tblPr>
        <w:tblW w:w="8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943"/>
        <w:gridCol w:w="1860"/>
        <w:gridCol w:w="1982"/>
        <w:gridCol w:w="831"/>
      </w:tblGrid>
      <w:tr w:rsidR="00F56743" w:rsidRPr="00F56743" w14:paraId="669AFCD2" w14:textId="77777777" w:rsidTr="00F56743">
        <w:trPr>
          <w:trHeight w:val="24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3A2D" w14:textId="44703873" w:rsidR="00F56743" w:rsidRPr="00F56743" w:rsidRDefault="004811CE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9B59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30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9EB7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Desenvolveram Estenose (n=14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636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envolveram Estenose (n=16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0663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F56743" w:rsidRPr="00F56743" w14:paraId="3D251437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040A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dad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E839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6.75 - 69.75]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9E76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4.50 - 63.75]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E0D8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1.50 [59.75 - 70.50]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9F5A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6</w:t>
            </w:r>
          </w:p>
        </w:tc>
      </w:tr>
      <w:tr w:rsidR="00F56743" w:rsidRPr="00F56743" w14:paraId="169D8BBC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579F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x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6034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4E2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8B58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A67B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7</w:t>
            </w:r>
          </w:p>
        </w:tc>
      </w:tr>
      <w:tr w:rsidR="00F56743" w:rsidRPr="00F56743" w14:paraId="2B758517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76FA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eminin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19D4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6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F04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.67 (1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F6F5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3.33 (5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1489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0E4A053B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9B78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sculin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3BCF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4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5FA5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.17 (13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2910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.83 (11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28C5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58C021C8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5F0E" w14:textId="487365C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Tumor </w:t>
            </w:r>
            <w:r w:rsidR="004811CE"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imári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85E3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1B3A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37AB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6C6C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6</w:t>
            </w:r>
          </w:p>
        </w:tc>
      </w:tr>
      <w:tr w:rsidR="00F56743" w:rsidRPr="00F56743" w14:paraId="10B1183F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87C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FD49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DD79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0.00 (3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97D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00 (7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288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18EFEB8B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DE62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m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49F6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6603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5.00 (11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86D6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.00 (9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A26D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630DE072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2F6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ocalizaç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B6F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E9E2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66FC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89E5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2</w:t>
            </w:r>
          </w:p>
        </w:tc>
      </w:tr>
      <w:tr w:rsidR="00F56743" w:rsidRPr="00F56743" w14:paraId="3E81D90D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F7B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sta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E1E7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7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195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.43 (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8079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.57 (2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AFDF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53703F01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95CD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édi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9749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61A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8.89 (7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B394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1.11 (11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1054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51E4BE5A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F710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xima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D14B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5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F1BA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2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515A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3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A8EF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4749B2F1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6141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anh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DD4B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7.00]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688D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6.75]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CF0D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75 - 7.00]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F9CA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6</w:t>
            </w:r>
          </w:p>
        </w:tc>
      </w:tr>
      <w:tr w:rsidR="00F56743" w:rsidRPr="00F56743" w14:paraId="68DC4B3B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AB5A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rgen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99CC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1BEC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0D78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B2C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F56743" w:rsidRPr="00F56743" w14:paraId="5DE3C72E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0733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metida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788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7462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7B04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0C3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78E812A0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0E59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ivre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2F9E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7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9E95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8.15 (13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A054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1.85 (14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AD6E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1720AEE0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70C5" w14:textId="406D9A31" w:rsidR="00F56743" w:rsidRPr="00F56743" w:rsidRDefault="004811CE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ircunferênci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1E18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12D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5FF8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9A6A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&lt; 0.001</w:t>
            </w:r>
          </w:p>
        </w:tc>
      </w:tr>
      <w:tr w:rsidR="00F56743" w:rsidRPr="00F56743" w14:paraId="47C109E9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7D19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0AFC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9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CC2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3.68 (14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5805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.32 (5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6D9D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2D6A102D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FC5F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m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A25A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1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285E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778B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1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B75C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0D584FC1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5A53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0309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4CA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CF07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0A9F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7</w:t>
            </w:r>
          </w:p>
        </w:tc>
      </w:tr>
      <w:tr w:rsidR="00F56743" w:rsidRPr="00F56743" w14:paraId="434E4E77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85D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Ora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9292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5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BA03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029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10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4476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0808EA88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FEC7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Injetáve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013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5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331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9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13EC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6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0565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53B41660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1A07" w14:textId="5997C432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Basal (</w:t>
            </w:r>
            <w:r w:rsidR="004811CE"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6857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3.00 [102.75 - 126.50]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BDBB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6.00 [102.00 - 121.00]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687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1.00 [106.50 - 132.50]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40B3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4</w:t>
            </w:r>
          </w:p>
        </w:tc>
      </w:tr>
      <w:tr w:rsidR="00F56743" w:rsidRPr="00F56743" w14:paraId="237DA267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AC0" w14:textId="16695385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Pós (</w:t>
            </w:r>
            <w:r w:rsidR="004811CE"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747B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.00 [90.00 - 110.00]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4629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[94.00 - 102.00]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6492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.00 [85.00 - 112.00]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E812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6</w:t>
            </w:r>
          </w:p>
        </w:tc>
      </w:tr>
      <w:tr w:rsidR="00F56743" w:rsidRPr="00F56743" w14:paraId="52FFEEB2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52C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licaçõe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04F7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3240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5C5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7C35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2</w:t>
            </w:r>
          </w:p>
        </w:tc>
      </w:tr>
      <w:tr w:rsidR="00F56743" w:rsidRPr="00F56743" w14:paraId="085F800F" w14:textId="77777777" w:rsidTr="00F56743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FCCE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3206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7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2B9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1.85 (14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32EF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8.15 (13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B87F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56743" w:rsidRPr="00F56743" w14:paraId="75811A43" w14:textId="77777777" w:rsidTr="00FB0D34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8176" w14:textId="77777777" w:rsidR="00F56743" w:rsidRPr="00F56743" w:rsidRDefault="00F56743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m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66AE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00BE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6991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B2C6" w14:textId="77777777" w:rsidR="00F56743" w:rsidRPr="00F56743" w:rsidRDefault="00F5674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FB0D34" w:rsidRPr="00F56743" w14:paraId="260872E1" w14:textId="77777777" w:rsidTr="00FB0D34">
        <w:trPr>
          <w:trHeight w:val="24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889A" w14:textId="23E53B3F" w:rsidR="00FB0D34" w:rsidRPr="003702C2" w:rsidRDefault="00FB0D34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3702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Radio</w:t>
            </w:r>
            <w:r w:rsidR="00741677" w:rsidRPr="003702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terapia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4526" w14:textId="0865878C" w:rsidR="00FB0D34" w:rsidRPr="00F56743" w:rsidRDefault="00FB0D34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AE67" w14:textId="14E09FF7" w:rsidR="00FB0D34" w:rsidRPr="00F56743" w:rsidRDefault="00FB0D34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78F7" w14:textId="77777777" w:rsidR="00FB0D34" w:rsidRPr="00F56743" w:rsidRDefault="00FB0D34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6383" w14:textId="6DBA760E" w:rsidR="00FB0D34" w:rsidRPr="00F56743" w:rsidRDefault="002F603C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3</w:t>
            </w:r>
          </w:p>
        </w:tc>
      </w:tr>
      <w:tr w:rsidR="005F5621" w:rsidRPr="00F56743" w14:paraId="71630D77" w14:textId="77777777" w:rsidTr="00FB0D34">
        <w:trPr>
          <w:trHeight w:val="24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3683" w14:textId="61632293" w:rsidR="005F5621" w:rsidRPr="003702C2" w:rsidRDefault="005F5621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3702C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não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0726" w14:textId="02284D8D" w:rsidR="005F5621" w:rsidRDefault="00F67D7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4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0230" w14:textId="5749261E" w:rsidR="005F5621" w:rsidRDefault="00F67D7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6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CCEB" w14:textId="06E9ED8D" w:rsidR="005F5621" w:rsidRPr="00F56743" w:rsidRDefault="00F67D7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7.14 (8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3947" w14:textId="77777777" w:rsidR="005F5621" w:rsidRPr="00F56743" w:rsidRDefault="005F5621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F5621" w:rsidRPr="00F56743" w14:paraId="2A174F3E" w14:textId="77777777" w:rsidTr="00FB0D34">
        <w:trPr>
          <w:trHeight w:val="24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9445" w14:textId="053A6AC3" w:rsidR="005F5621" w:rsidRPr="003702C2" w:rsidRDefault="005F5621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3702C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sim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0EAF" w14:textId="2C82B09A" w:rsidR="005F5621" w:rsidRDefault="00F67D7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6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0D8A" w14:textId="7895ADF7" w:rsidR="005F5621" w:rsidRDefault="00F67D73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8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494A" w14:textId="1B5F7325" w:rsidR="005F5621" w:rsidRPr="00F56743" w:rsidRDefault="002F603C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8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73C7" w14:textId="77777777" w:rsidR="005F5621" w:rsidRPr="00F56743" w:rsidRDefault="005F5621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FB0D34" w:rsidRPr="00F56743" w14:paraId="29B80F28" w14:textId="77777777" w:rsidTr="00FB0D34">
        <w:trPr>
          <w:trHeight w:val="24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15EA" w14:textId="0CB35409" w:rsidR="00FB0D34" w:rsidRPr="003702C2" w:rsidRDefault="00741677" w:rsidP="00F56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3702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Quimioterapia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8FF8" w14:textId="77777777" w:rsidR="00FB0D34" w:rsidRPr="00F56743" w:rsidRDefault="00FB0D34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EE65" w14:textId="77777777" w:rsidR="00FB0D34" w:rsidRPr="00F56743" w:rsidRDefault="00FB0D34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4F3D" w14:textId="77777777" w:rsidR="00FB0D34" w:rsidRPr="00F56743" w:rsidRDefault="00FB0D34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B9FD" w14:textId="7F27CEBA" w:rsidR="00FB0D34" w:rsidRPr="00F56743" w:rsidRDefault="002F603C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</w:t>
            </w:r>
          </w:p>
        </w:tc>
      </w:tr>
      <w:tr w:rsidR="005F5621" w:rsidRPr="00F56743" w14:paraId="03F97A97" w14:textId="77777777" w:rsidTr="00FB0D34">
        <w:trPr>
          <w:trHeight w:val="24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C678" w14:textId="6594AC6E" w:rsidR="005F5621" w:rsidRPr="003702C2" w:rsidRDefault="003702C2" w:rsidP="0037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3702C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não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DF4F" w14:textId="34D7A900" w:rsidR="005F5621" w:rsidRPr="00F56743" w:rsidRDefault="002F603C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5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9AE3" w14:textId="3087D65B" w:rsidR="005F5621" w:rsidRPr="00F56743" w:rsidRDefault="002F603C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6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D15B" w14:textId="2245D21D" w:rsidR="005F5621" w:rsidRPr="00F56743" w:rsidRDefault="003702C2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9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033" w14:textId="77777777" w:rsidR="005F5621" w:rsidRPr="00F56743" w:rsidRDefault="005F5621" w:rsidP="00F5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2F603C" w:rsidRPr="00F56743" w14:paraId="2B48B491" w14:textId="77777777" w:rsidTr="00FB0D34">
        <w:trPr>
          <w:trHeight w:val="24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243D" w14:textId="25FD9C7A" w:rsidR="002F603C" w:rsidRPr="003702C2" w:rsidRDefault="003702C2" w:rsidP="002F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3702C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sim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1D63" w14:textId="203E1146" w:rsidR="002F603C" w:rsidRPr="00F56743" w:rsidRDefault="002F603C" w:rsidP="002F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5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4804" w14:textId="1935BAB0" w:rsidR="002F603C" w:rsidRPr="00F56743" w:rsidRDefault="002F603C" w:rsidP="002F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33</w:t>
            </w:r>
            <w:r w:rsidR="003702C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8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8E68" w14:textId="57F89B6C" w:rsidR="002F603C" w:rsidRPr="00F56743" w:rsidRDefault="003702C2" w:rsidP="002F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6.67 (7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F429" w14:textId="77777777" w:rsidR="002F603C" w:rsidRPr="00F56743" w:rsidRDefault="002F603C" w:rsidP="002F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923201" w:rsidRPr="00F56743" w14:paraId="3F544EC7" w14:textId="77777777" w:rsidTr="00FB0D34">
        <w:trPr>
          <w:trHeight w:val="24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9595" w14:textId="528ED5F9" w:rsidR="00923201" w:rsidRPr="003201B2" w:rsidRDefault="003201B2" w:rsidP="002F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proofErr w:type="spellStart"/>
            <w:r w:rsidRPr="003201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Indice_CxC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6F56" w14:textId="645392FB" w:rsidR="00923201" w:rsidRDefault="00926122" w:rsidP="002F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32 [3.71 – 6.00]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19F9" w14:textId="5B346A81" w:rsidR="00923201" w:rsidRDefault="00926122" w:rsidP="002F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00 [3.16 – 5.21]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363C" w14:textId="3E80C550" w:rsidR="00923201" w:rsidRDefault="00926122" w:rsidP="002F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44 – 7.00]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47ED" w14:textId="10D8DC13" w:rsidR="00923201" w:rsidRPr="00F56743" w:rsidRDefault="00777065" w:rsidP="002F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6</w:t>
            </w:r>
          </w:p>
        </w:tc>
      </w:tr>
    </w:tbl>
    <w:p w14:paraId="220A5C2F" w14:textId="77777777" w:rsidR="00FF7A68" w:rsidRDefault="00FF7A68" w:rsidP="00F56743"/>
    <w:p w14:paraId="140EC5EC" w14:textId="0CA018B3" w:rsidR="002721FC" w:rsidRPr="005F7237" w:rsidRDefault="002920A8" w:rsidP="005F7237">
      <w:pPr>
        <w:jc w:val="center"/>
        <w:rPr>
          <w:b/>
          <w:bCs/>
          <w:sz w:val="32"/>
          <w:szCs w:val="32"/>
        </w:rPr>
      </w:pPr>
      <w:r w:rsidRPr="00595AAA">
        <w:rPr>
          <w:b/>
          <w:bCs/>
          <w:sz w:val="32"/>
          <w:szCs w:val="32"/>
        </w:rPr>
        <w:lastRenderedPageBreak/>
        <w:t xml:space="preserve">ANÁLISE </w:t>
      </w:r>
      <w:r>
        <w:rPr>
          <w:b/>
          <w:bCs/>
          <w:sz w:val="32"/>
          <w:szCs w:val="32"/>
        </w:rPr>
        <w:t>TAXA DE ESTENOSE</w:t>
      </w:r>
      <w:r w:rsidR="005B4D49">
        <w:rPr>
          <w:b/>
          <w:bCs/>
          <w:sz w:val="32"/>
          <w:szCs w:val="32"/>
        </w:rPr>
        <w:t xml:space="preserve"> </w:t>
      </w:r>
      <w:proofErr w:type="spellStart"/>
      <w:r w:rsidR="005B4D49">
        <w:rPr>
          <w:b/>
          <w:bCs/>
          <w:sz w:val="32"/>
          <w:szCs w:val="32"/>
        </w:rPr>
        <w:t>vs</w:t>
      </w:r>
      <w:proofErr w:type="spellEnd"/>
      <w:r w:rsidR="005B4D49">
        <w:rPr>
          <w:b/>
          <w:bCs/>
          <w:sz w:val="32"/>
          <w:szCs w:val="32"/>
        </w:rPr>
        <w:t xml:space="preserve"> Indice</w:t>
      </w:r>
      <w:r w:rsidR="005F7237">
        <w:rPr>
          <w:b/>
          <w:bCs/>
          <w:sz w:val="32"/>
          <w:szCs w:val="32"/>
        </w:rPr>
        <w:t xml:space="preserve"> </w:t>
      </w:r>
      <w:proofErr w:type="spellStart"/>
      <w:r w:rsidR="005B4D49">
        <w:rPr>
          <w:b/>
          <w:bCs/>
          <w:sz w:val="32"/>
          <w:szCs w:val="32"/>
        </w:rPr>
        <w:t>CxC</w:t>
      </w:r>
      <w:proofErr w:type="spellEnd"/>
      <w:r w:rsidR="00765238">
        <w:rPr>
          <w:b/>
          <w:bCs/>
          <w:sz w:val="32"/>
          <w:szCs w:val="32"/>
        </w:rPr>
        <w:t xml:space="preserve"> (aprofundada)</w:t>
      </w:r>
    </w:p>
    <w:p w14:paraId="080C589B" w14:textId="5EFEFE31" w:rsidR="005F7237" w:rsidRDefault="00C100DE" w:rsidP="00326A83">
      <w:pPr>
        <w:pStyle w:val="NormalWeb"/>
        <w:jc w:val="center"/>
      </w:pPr>
      <w:r>
        <w:rPr>
          <w:noProof/>
        </w:rPr>
        <w:drawing>
          <wp:inline distT="0" distB="0" distL="0" distR="0" wp14:anchorId="004E75D6" wp14:editId="6A155AB3">
            <wp:extent cx="6645910" cy="4431665"/>
            <wp:effectExtent l="19050" t="19050" r="21590" b="26035"/>
            <wp:docPr id="316189995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9995" name="Imagem 4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1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66FC8" w14:textId="77777777" w:rsidR="004D2F71" w:rsidRDefault="004D2F71" w:rsidP="00326A83">
      <w:pPr>
        <w:pStyle w:val="NormalWeb"/>
        <w:jc w:val="center"/>
      </w:pPr>
    </w:p>
    <w:p w14:paraId="7562AED9" w14:textId="5CAD32E4" w:rsidR="004D2F71" w:rsidRDefault="00F67414" w:rsidP="00F67414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149058BF" wp14:editId="7B864957">
            <wp:extent cx="6019928" cy="4008329"/>
            <wp:effectExtent l="0" t="0" r="0" b="0"/>
            <wp:docPr id="1925685817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85817" name="Imagem 3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53" cy="40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A754" w14:textId="77C51AD0" w:rsidR="00326A83" w:rsidRDefault="00CF0951" w:rsidP="003F7E98">
      <w:pPr>
        <w:pStyle w:val="NormalWeb"/>
        <w:jc w:val="center"/>
      </w:pPr>
      <w:r w:rsidRPr="001D677A">
        <w:rPr>
          <w:highlight w:val="red"/>
        </w:rPr>
        <w:t xml:space="preserve">Preciso ainda ajustar esse gráfico para tirar essas </w:t>
      </w:r>
      <w:r w:rsidR="001D677A" w:rsidRPr="001D677A">
        <w:rPr>
          <w:highlight w:val="red"/>
        </w:rPr>
        <w:t>linhas saltadas</w:t>
      </w:r>
    </w:p>
    <w:p w14:paraId="29797B4D" w14:textId="234F135B" w:rsidR="007123C5" w:rsidRDefault="007123C5" w:rsidP="003F7E98">
      <w:pPr>
        <w:pStyle w:val="NormalWeb"/>
        <w:jc w:val="center"/>
      </w:pPr>
      <w:r>
        <w:t>INTERVALO DE CONFIANÇA</w:t>
      </w:r>
    </w:p>
    <w:tbl>
      <w:tblPr>
        <w:tblW w:w="15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806"/>
        <w:gridCol w:w="803"/>
        <w:gridCol w:w="806"/>
        <w:gridCol w:w="731"/>
        <w:gridCol w:w="810"/>
        <w:gridCol w:w="906"/>
        <w:gridCol w:w="906"/>
        <w:gridCol w:w="901"/>
        <w:gridCol w:w="552"/>
        <w:gridCol w:w="889"/>
        <w:gridCol w:w="889"/>
        <w:gridCol w:w="731"/>
        <w:gridCol w:w="806"/>
        <w:gridCol w:w="867"/>
        <w:gridCol w:w="834"/>
        <w:gridCol w:w="825"/>
        <w:gridCol w:w="984"/>
        <w:gridCol w:w="552"/>
      </w:tblGrid>
      <w:tr w:rsidR="00D441DC" w:rsidRPr="00326A83" w14:paraId="6F728E34" w14:textId="77777777" w:rsidTr="00D441DC">
        <w:trPr>
          <w:trHeight w:val="7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479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toff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&gt;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78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ue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Negative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1A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Positives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1DE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Negative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CE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ue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Positiv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266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ccuracy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22B" w14:textId="558A4B91" w:rsidR="00D441DC" w:rsidRPr="00326A83" w:rsidRDefault="00F92391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cision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C9A8" w14:textId="416EF68A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nsibility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</w:t>
            </w: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al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A4B" w14:textId="34579279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pecificity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DE6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1-Score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25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Positive </w:t>
            </w: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dictive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ue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A9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Negative </w:t>
            </w: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dictive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ue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7E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Positive Rat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89A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Negative Rat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54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Discovery Rate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AF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False </w:t>
            </w: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mission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Rat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DD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Youden's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Inde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FE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Matthews </w:t>
            </w: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rrelation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fficient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1DB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β-Score</w:t>
            </w:r>
          </w:p>
        </w:tc>
      </w:tr>
      <w:tr w:rsidR="00D441DC" w:rsidRPr="00326A83" w14:paraId="0349736F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5EF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2B1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CBA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854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FD2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FE3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422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2A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9F1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85E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F5F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7F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D8D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CF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03D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D2E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F85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CC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E1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</w:tr>
      <w:tr w:rsidR="00D441DC" w:rsidRPr="00326A83" w14:paraId="6DCB2EAE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0C1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,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B2F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5C3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EA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AE3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10E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4C1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67A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32D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D67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B9E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326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798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380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7F0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919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751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DDA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64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3</w:t>
            </w:r>
          </w:p>
        </w:tc>
      </w:tr>
      <w:tr w:rsidR="00D441DC" w:rsidRPr="00326A83" w14:paraId="55DDC9EC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B55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5BE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F84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6E3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D8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109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ED1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1D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FB3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73D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242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65A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72B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8F0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C4E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DFC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BA2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301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5AE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4</w:t>
            </w:r>
          </w:p>
        </w:tc>
      </w:tr>
      <w:tr w:rsidR="00D441DC" w:rsidRPr="00326A83" w14:paraId="140B895D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4E8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860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E90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32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D04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6A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7D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FD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080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ECD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1C8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E6E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14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5E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BB3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CF1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FE4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79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BB9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</w:tr>
      <w:tr w:rsidR="00D441DC" w:rsidRPr="00326A83" w14:paraId="3438D1EC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68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,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86F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CF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83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08E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AC2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633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DED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F8F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7A3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9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4E7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69B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C7A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14E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F90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295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8CC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BC4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3</w:t>
            </w:r>
          </w:p>
        </w:tc>
      </w:tr>
      <w:tr w:rsidR="00D441DC" w:rsidRPr="00326A83" w14:paraId="681C0D0A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92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DC6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75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374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57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ED0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93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B35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9A7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31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10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977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D0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DB5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A89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D9F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5B9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12D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507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</w:tr>
      <w:tr w:rsidR="00D441DC" w:rsidRPr="00326A83" w14:paraId="06D2B9E5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1A7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3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0FC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A52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A5A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16F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E20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69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4F1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6E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A8A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ED1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6C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5D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1DB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55B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267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E1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63F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D2C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2</w:t>
            </w:r>
          </w:p>
        </w:tc>
      </w:tr>
      <w:tr w:rsidR="00D441DC" w:rsidRPr="00326A83" w14:paraId="0868561F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300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577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B73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9C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A9B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356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C60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8A5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850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FBD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692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F02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43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AD2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C14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BFC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44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557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B07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8</w:t>
            </w:r>
          </w:p>
        </w:tc>
      </w:tr>
      <w:tr w:rsidR="00D441DC" w:rsidRPr="00326A83" w14:paraId="3222B5E6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AB6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FEA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9A1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4D4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9BD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702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B5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CB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97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A2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B0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7F3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EEA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259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7F5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585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7B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E0E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D99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7</w:t>
            </w:r>
          </w:p>
        </w:tc>
      </w:tr>
      <w:tr w:rsidR="00D441DC" w:rsidRPr="00326A83" w14:paraId="00BC0C28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00E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BC8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2EB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603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5B1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38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D77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BA9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071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40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E8D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0BD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315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D3D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9A0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CC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9D8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4FF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27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</w:tr>
      <w:tr w:rsidR="00D441DC" w:rsidRPr="00326A83" w14:paraId="597DAC4C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125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ECE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F9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099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A10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C7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6D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1BC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2B9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087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712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0A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3E6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108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980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487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B88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D3F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F09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3</w:t>
            </w:r>
          </w:p>
        </w:tc>
      </w:tr>
      <w:tr w:rsidR="00D441DC" w:rsidRPr="00326A83" w14:paraId="2D91E5FF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C3B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10B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A3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9EC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FBE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A7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0A0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1A0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EDD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174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7FB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A0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41D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61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97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7D2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E70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072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2B5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</w:tr>
      <w:tr w:rsidR="00D441DC" w:rsidRPr="00326A83" w14:paraId="58738A4A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F1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76A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B07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114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BBE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230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671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80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961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BB8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4B3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259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D6D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9B3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A3A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48D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CC9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2D7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31E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7</w:t>
            </w:r>
          </w:p>
        </w:tc>
      </w:tr>
      <w:tr w:rsidR="00D441DC" w:rsidRPr="00326A83" w14:paraId="4EC34455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202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9DB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DF8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358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9DC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EE8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7F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B6D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509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4A1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CFD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4EE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F24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F7F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CA7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2E7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384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68C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B8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</w:t>
            </w:r>
          </w:p>
        </w:tc>
      </w:tr>
      <w:tr w:rsidR="00D441DC" w:rsidRPr="00326A83" w14:paraId="2C8239DA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4600" w14:textId="77777777" w:rsidR="00D441DC" w:rsidRPr="000D73EC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</w:pPr>
            <w:r w:rsidRPr="000D73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  <w:t>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2EA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03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B49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166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9E0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  <w:t>0,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2AE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  <w:t>0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371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FAC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1391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  <w:t>0,9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1EC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74A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20C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702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1B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EB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34A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D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  <w:t>0,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B39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00D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3</w:t>
            </w:r>
          </w:p>
        </w:tc>
      </w:tr>
      <w:tr w:rsidR="00D441DC" w:rsidRPr="00326A83" w14:paraId="098ECC13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379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613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1C8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0F1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8BD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AB9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DC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407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DD2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9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561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B02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167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A93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0A0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9C1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E74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C50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DAD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56D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2</w:t>
            </w:r>
          </w:p>
        </w:tc>
      </w:tr>
      <w:tr w:rsidR="00D441DC" w:rsidRPr="00326A83" w14:paraId="0FBFD690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AC4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DC2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E05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980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8C1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A9F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51C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0C5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2EE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9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ACC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1F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D0D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81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28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80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661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9CD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8A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1D6D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</w:t>
            </w:r>
          </w:p>
        </w:tc>
      </w:tr>
      <w:tr w:rsidR="00D441DC" w:rsidRPr="00326A83" w14:paraId="3D84BBED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E5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54D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74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247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051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C94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69A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1D9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FA7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053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FD1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54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365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C71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20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023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642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F44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4D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32</w:t>
            </w:r>
          </w:p>
        </w:tc>
      </w:tr>
      <w:tr w:rsidR="00D441DC" w:rsidRPr="00326A83" w14:paraId="3CC55023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4C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374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93D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21B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C43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940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663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78F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55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071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4C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3EC2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8F77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8CC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02F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E0F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C5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09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FE3E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22</w:t>
            </w:r>
          </w:p>
        </w:tc>
      </w:tr>
      <w:tr w:rsidR="00D441DC" w:rsidRPr="00326A83" w14:paraId="2DE9BD0E" w14:textId="77777777" w:rsidTr="00D441DC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30B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F32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508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FC58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A9BC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9579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065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3694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ADD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2ED5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626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FD3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10A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8E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9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F4B6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D411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3E0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37B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D2FB" w14:textId="77777777" w:rsidR="00D441DC" w:rsidRPr="00326A83" w:rsidRDefault="00D441DC" w:rsidP="00D441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26A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12</w:t>
            </w:r>
          </w:p>
        </w:tc>
      </w:tr>
    </w:tbl>
    <w:p w14:paraId="0A9001E8" w14:textId="70687D37" w:rsidR="00F30961" w:rsidRDefault="00F30961" w:rsidP="00F56743"/>
    <w:p w14:paraId="123A8DA6" w14:textId="54F0777C" w:rsidR="00BF21C7" w:rsidRDefault="00BF21C7" w:rsidP="00F56743">
      <w:r>
        <w:t>COM INTERVALO DE CONFIANÇA</w:t>
      </w:r>
      <w:r w:rsidR="007466FA">
        <w:t xml:space="preserve"> (ESTIMADO PELA DISTRUIBIÇÃO BINOMIAL)</w:t>
      </w:r>
    </w:p>
    <w:tbl>
      <w:tblPr>
        <w:tblW w:w="21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06"/>
        <w:gridCol w:w="803"/>
        <w:gridCol w:w="806"/>
        <w:gridCol w:w="731"/>
        <w:gridCol w:w="1400"/>
        <w:gridCol w:w="1500"/>
        <w:gridCol w:w="1500"/>
        <w:gridCol w:w="1400"/>
        <w:gridCol w:w="760"/>
        <w:gridCol w:w="1400"/>
        <w:gridCol w:w="1400"/>
        <w:gridCol w:w="1500"/>
        <w:gridCol w:w="1500"/>
        <w:gridCol w:w="1500"/>
        <w:gridCol w:w="1500"/>
        <w:gridCol w:w="825"/>
        <w:gridCol w:w="984"/>
        <w:gridCol w:w="760"/>
      </w:tblGrid>
      <w:tr w:rsidR="00F92391" w:rsidRPr="004C2D4D" w14:paraId="04C5651A" w14:textId="77777777" w:rsidTr="00F92391">
        <w:trPr>
          <w:trHeight w:val="732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C854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toff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&gt;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0A59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ue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Negativ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A4EB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Positives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81C5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Negative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45DA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ue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Positiv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6328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ccuracy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E0C1" w14:textId="2D6F9AAC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cision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2EA6" w14:textId="2637053F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nsibility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</w:t>
            </w: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al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4450" w14:textId="1A4FD532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pecificity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78C6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1-Scor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F0E3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Positive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dictive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ue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0DB4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Negative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dictive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ue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990B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Positive R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0EFD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Negative R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F180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Discovery R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A36D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False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mission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Rate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63F6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Youden's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Index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CCA1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Matthews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rrelation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fficient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046A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β-Score</w:t>
            </w:r>
          </w:p>
        </w:tc>
      </w:tr>
      <w:tr w:rsidR="004C2D4D" w:rsidRPr="004C2D4D" w14:paraId="1C3C65C7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3D0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4AA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ADF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2A5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E8E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CC1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7 (0.37 - 0.7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21D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79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613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7 (0.002 - 0.34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13C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5 (0.36 - 0.74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BE3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26A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5 (0.36 - 0.74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03B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02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CFD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3 (0.66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D8A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2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6AA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5 (0.26 - 0.6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9F7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97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03E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26C6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3B9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</w:t>
            </w:r>
          </w:p>
        </w:tc>
      </w:tr>
      <w:tr w:rsidR="004C2D4D" w:rsidRPr="004C2D4D" w14:paraId="55760353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4D2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6E9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ABD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E21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D3E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5A4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 (0.41 - 0.7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498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79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3BEC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4 (0.02 - 0.4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AB3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7 (0.37 - 0.7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1FE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75C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7 (0.37 - 0.76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335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16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D84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6 (0.57 - 0.9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6B7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2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AE1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3 (0.24 - 0.6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A92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84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469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C76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7FC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3</w:t>
            </w:r>
          </w:p>
        </w:tc>
      </w:tr>
      <w:tr w:rsidR="004C2D4D" w:rsidRPr="004C2D4D" w14:paraId="1758690B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7CC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231F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AFB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CBC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CDF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3E9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3 (0.44 - 0.8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1A1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79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F27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1 (0.05 - 0.5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BB9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9 (0.39 - 0.7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9AD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286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9 (0.39 - 0.7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E78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29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5C3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9 (0.49 - 0.9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6D4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2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CDF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1 (0.22 - 0.6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FA1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71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168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DCE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B96E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4</w:t>
            </w:r>
          </w:p>
        </w:tc>
      </w:tr>
      <w:tr w:rsidR="004C2D4D" w:rsidRPr="004C2D4D" w14:paraId="09B4E0EC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980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EED8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3B9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111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1F4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062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 (0.41 - 0.7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A6D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4 (0.70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1AF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1 (0.05 - 0.5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E97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8 (0.37 - 0.7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9C1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46BE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8 (0.37 - 0.7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5A0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19 - 0.9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E2A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9 (0.49 - 0.9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12E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6 (0.002 - 0.3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7AF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2 (0.23 - 0.6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09C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 (0.006 - 0.81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06E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379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534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</w:t>
            </w:r>
          </w:p>
        </w:tc>
      </w:tr>
      <w:tr w:rsidR="004C2D4D" w:rsidRPr="004C2D4D" w14:paraId="2052182E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7E5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FFA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B13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550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194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78D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3 (0.44 - 0.8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28E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4 (0.70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B04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9 (0.08 - 0.5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7A7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 (0.39 - 0.79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AB6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9B4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 (0.39 - 0.79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DF7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0 (0.28 - 0.9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A6DD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 (0.42 - 0.9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AA1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6 (0.002 - 0.3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390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0 (0.21 - 0.6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E21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0 (0.005 - 0.72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301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FB3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0F1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3</w:t>
            </w:r>
          </w:p>
        </w:tc>
      </w:tr>
      <w:tr w:rsidR="004C2D4D" w:rsidRPr="004C2D4D" w14:paraId="6A189879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734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569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876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EB6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8CE9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C1A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7 (0.47 - 0.8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253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4 (0.70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B15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6 (0.13 - 0.65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CBF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2 (0.41 - 0.8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CA9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756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2 (0.41 - 0.8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A2C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3 (0.36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3BC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4 (0.35 - 0.8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185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6 (0.002 - 0.3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A40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8 (0.19 - 0.5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0A11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7 (0.004 - 0.64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F06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D74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0285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</w:t>
            </w:r>
          </w:p>
        </w:tc>
      </w:tr>
      <w:tr w:rsidR="004C2D4D" w:rsidRPr="004C2D4D" w14:paraId="40B2A56A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585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ABA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AEB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819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182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9AD1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3 (0.44 - 0.8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72D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8 (0.62 - 0.9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BAE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6 (0.13 - 0.65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11B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1 (0.39 - 0.8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8018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AD1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1 (0.39 - 0.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F969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 (0.29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96F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4 (0.35 - 0.8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853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2 (0.02 - 0.3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AD3D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9 (0.20 - 0.6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931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9 (0.04 - 0.71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951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849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E69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2</w:t>
            </w:r>
          </w:p>
        </w:tc>
      </w:tr>
      <w:tr w:rsidR="004C2D4D" w:rsidRPr="004C2D4D" w14:paraId="0A4F063F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B1B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B98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5A6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521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6EC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F4F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 (0.41 - 0.7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CEE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1 (0.54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0A4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6 (0.13 - 0.65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F1A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9 (0.36 - 0.79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24B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09B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9 (0.36 - 0.79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E41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2 (0.24 - 0.9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BB1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4 (0.35 - 0.8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3E4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9 (0.04 - 0.4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7BFA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1 (0.21 - 0.6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4B0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8 (0.09 - 0.76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D0B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EA8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3CC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8</w:t>
            </w:r>
          </w:p>
        </w:tc>
      </w:tr>
      <w:tr w:rsidR="004C2D4D" w:rsidRPr="004C2D4D" w14:paraId="12720403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46A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71FA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59F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9FC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BA1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BBC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 (0.41 - 0.7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6B1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48 - 0.9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ABE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3 (0.18 - 0.7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50A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 (0.36 - 0.8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014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600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 (0.36 - 0.8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E45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 (0.26 - 0.8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5157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7 (0.29 - 0.8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B9B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 (0.07 - 0.5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77C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0 (0.19 - 0.6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8A7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0 (0.12 - 0.74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14F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75D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C47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7</w:t>
            </w:r>
          </w:p>
        </w:tc>
      </w:tr>
      <w:tr w:rsidR="004C2D4D" w:rsidRPr="004C2D4D" w14:paraId="60898EEB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9C3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BB8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0F5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6CE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583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494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7 (0.47 - 0.8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53A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48 - 0.9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E08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7 (0.29 - 0.8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615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7 (0.41 - 0.8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4F4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3C6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7 (0.41 - 0.8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FA4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7 (0.35 - 0.9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AB4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3 (0.18 - 0.7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738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 (0.07 - 0.5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FD19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3 (0.13 - 0.5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707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3 (0.10 - 0.65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604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2B3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B7EB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</w:t>
            </w:r>
          </w:p>
        </w:tc>
      </w:tr>
      <w:tr w:rsidR="004C2D4D" w:rsidRPr="004C2D4D" w14:paraId="7DC44A37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CB63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7A6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6E6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584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AD7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192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0 (0.51 - 0.8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AB9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48 - 0.9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7ED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4 (0.35 - 0.8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47D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 (0.44 - 0.9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2894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582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 (0.44 - 0.9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70D6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9 (0.39 - 0.9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A2EB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6 (0.13 - 0.6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02F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 (0.07 - 0.5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55D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9 (0.10 - 0.5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9F2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1 (0.09 - 0.61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B966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57FA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FC4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3</w:t>
            </w:r>
          </w:p>
        </w:tc>
      </w:tr>
      <w:tr w:rsidR="004C2D4D" w:rsidRPr="004C2D4D" w14:paraId="45D425B5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2E1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24C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546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B241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92A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729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3 (0.54 - 0.8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640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48 - 0.9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D06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 (0.42 - 0.9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507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48 - 0.9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B6C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8F5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48 - 0.9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F7A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 (0.42 - 0.9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60BC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9 (0.08 - 0.5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F53F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 (0.07 - 0.5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45A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 (0.07 - 0.5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F04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9 (0.08 - 0.58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DBF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87D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63FA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</w:t>
            </w:r>
          </w:p>
        </w:tc>
      </w:tr>
      <w:tr w:rsidR="004C2D4D" w:rsidRPr="004C2D4D" w14:paraId="6DA35DB0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744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EA3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D23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5AA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4D2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B4B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7 (0.58 - 0.9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ECA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48 - 0.9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F12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9 (0.49 - 0.95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26C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0 (0.52 - 0.9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D16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5DF4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0 (0.52 - 0.96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09C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3 (0.45 - 0.9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A5A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1 (0.05 - 0.5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1F7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 (0.07 - 0.5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D2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0 (0.04 - 0.4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39E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7 (0.08 - 0.55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411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96E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090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7</w:t>
            </w:r>
          </w:p>
        </w:tc>
      </w:tr>
      <w:tr w:rsidR="004C2D4D" w:rsidRPr="004C2D4D" w14:paraId="1BB21A04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0F9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E80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12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27F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20A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0AF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0 (0.61 - 0.9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DDF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48 - 0.9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B2C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6 (0.57 - 0.9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AEE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6 (0.57 - 0.9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648A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0B9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6 (0.57 - 0.9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D35B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48 - 0.9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8ED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4 (0.02 - 0.4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534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 (0.07 - 0.5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2B8D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4 (0.02 - 0.4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90FD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 (0.07 - 0.52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130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4CE3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BEF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</w:t>
            </w:r>
          </w:p>
        </w:tc>
      </w:tr>
      <w:tr w:rsidR="004C2D4D" w:rsidRPr="004C2D4D" w14:paraId="7F552215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C59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5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556A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FC0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C84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D0D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C203" w14:textId="77777777" w:rsidR="004C2D4D" w:rsidRPr="00F32556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3255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3 (0.65 - 0.9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DB3C" w14:textId="77777777" w:rsidR="004C2D4D" w:rsidRPr="00F32556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3255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48 - 0.9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673D" w14:textId="77777777" w:rsidR="004C2D4D" w:rsidRPr="00F32556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3255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3 (0.66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4BD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2 (0.64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C8F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166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2 (0.64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469B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6 (0.50 - 0.9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C52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7 (0.002 - 0.3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7F6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 (0.07 - 0.5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4D2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8 (0.002 - 0.3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1E5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4 (0.07 - 0.50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168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A0E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1E7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3</w:t>
            </w:r>
          </w:p>
        </w:tc>
      </w:tr>
      <w:tr w:rsidR="004C2D4D" w:rsidRPr="004C2D4D" w14:paraId="01FA6479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71D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583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D28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9A8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ED0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044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3 (0.44 - 0.8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B5A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8 (0.15 - 0.6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6A3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3 (0.66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696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6 (0.42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0F28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276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6 (0.42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E9C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7 (0.34 - 0.7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C8B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7 (0.002 - 0.3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089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2 (0.35 - 0.8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841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4 (0.004 - 0.5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64E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3 (0.23 - 0.66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9EA5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282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B1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2</w:t>
            </w:r>
          </w:p>
        </w:tc>
      </w:tr>
      <w:tr w:rsidR="004C2D4D" w:rsidRPr="004C2D4D" w14:paraId="5E8C8FCC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202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E90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D4A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41C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DFE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EAD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3 (0.34 - 0.7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4E9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9 (0.04 - 0.4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913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3 (0.66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5BE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19 - 0.99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793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035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 (0.19 - 0.99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BC8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0 (0.30 - 0.7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63E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7 (0.002 - 0.3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B0B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1 (0.54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685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 (0.006 - 0.8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BD2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0 (0.30 - 0.70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679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F19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94C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</w:t>
            </w:r>
          </w:p>
        </w:tc>
      </w:tr>
      <w:tr w:rsidR="004C2D4D" w:rsidRPr="004C2D4D" w14:paraId="4D3C211B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5D3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44E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FD2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B9A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3E9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4D1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7 (0.37 - 0.7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7A6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9 (0.04 - 0.4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6B1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77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ADDE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29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F9A6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E67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29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370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2 (0.32 - 0.7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917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2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4E5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1 (0.54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E7E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7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6F17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8 (0.29 - 0.68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A2B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2CC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E5F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2</w:t>
            </w:r>
          </w:p>
        </w:tc>
      </w:tr>
      <w:tr w:rsidR="004C2D4D" w:rsidRPr="004C2D4D" w14:paraId="530A7874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EED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56E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7B6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69E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435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4A6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3 (0.34 - 0.7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63B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2 (0.02 - 0.3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F95C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77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19C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16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116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564B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16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50F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0 (0.31 - 0.6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E5C6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2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D92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8 (0.62 - 0.9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D9E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8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65A5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0 (0.31 - 0.69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828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EEE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5CB71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2</w:t>
            </w:r>
          </w:p>
        </w:tc>
      </w:tr>
      <w:tr w:rsidR="004C2D4D" w:rsidRPr="004C2D4D" w14:paraId="3788E77B" w14:textId="77777777" w:rsidTr="00F92391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E22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5D6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794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CADD4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5C5A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EDB2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0 (0.31 - 0.6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890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6 (0.002 - 0.3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905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77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EF1D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02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E40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DF19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 (0.02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93E8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8 (0.29 - 0.6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EC3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2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2DF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4 (0.70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218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 (0 - 0.9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A89E3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2 (0.33 - 0.71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A780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B1C5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684FE" w14:textId="77777777" w:rsidR="004C2D4D" w:rsidRPr="004C2D4D" w:rsidRDefault="004C2D4D" w:rsidP="004C2D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2</w:t>
            </w:r>
          </w:p>
        </w:tc>
      </w:tr>
    </w:tbl>
    <w:p w14:paraId="491C61AC" w14:textId="77777777" w:rsidR="00BF21C7" w:rsidRDefault="00BF21C7" w:rsidP="00F56743"/>
    <w:p w14:paraId="32B1B95A" w14:textId="6F382979" w:rsidR="00EA2F8A" w:rsidRPr="00355B89" w:rsidRDefault="00894D4D" w:rsidP="00F56743">
      <w:pPr>
        <w:rPr>
          <w:color w:val="FF0000"/>
        </w:rPr>
      </w:pPr>
      <w:r>
        <w:t>COM INTERVALO DE CONFIANÇA (ESTIMADO PELA DISTRIBUIÇÃO Z)</w:t>
      </w:r>
      <w:r w:rsidR="00355B89">
        <w:t xml:space="preserve"> </w:t>
      </w:r>
      <w:r w:rsidR="00355B89" w:rsidRPr="00355B89">
        <w:rPr>
          <w:b/>
          <w:bCs/>
          <w:color w:val="F2F2F2" w:themeColor="background1" w:themeShade="F2"/>
          <w:highlight w:val="red"/>
        </w:rPr>
        <w:t>USE ESS</w:t>
      </w:r>
      <w:r w:rsidR="0020466D">
        <w:rPr>
          <w:b/>
          <w:bCs/>
          <w:color w:val="F2F2F2" w:themeColor="background1" w:themeShade="F2"/>
          <w:highlight w:val="red"/>
        </w:rPr>
        <w:t xml:space="preserve">A </w:t>
      </w:r>
      <w:r w:rsidR="00C20683">
        <w:rPr>
          <w:b/>
          <w:bCs/>
          <w:color w:val="F2F2F2" w:themeColor="background1" w:themeShade="F2"/>
          <w:highlight w:val="red"/>
        </w:rPr>
        <w:t>–</w:t>
      </w:r>
      <w:r w:rsidR="0020466D">
        <w:rPr>
          <w:b/>
          <w:bCs/>
          <w:color w:val="F2F2F2" w:themeColor="background1" w:themeShade="F2"/>
          <w:highlight w:val="red"/>
        </w:rPr>
        <w:t xml:space="preserve"> </w:t>
      </w:r>
      <w:r w:rsidR="00C20683">
        <w:rPr>
          <w:b/>
          <w:bCs/>
          <w:color w:val="F2F2F2" w:themeColor="background1" w:themeShade="F2"/>
          <w:highlight w:val="red"/>
        </w:rPr>
        <w:t>POIS TEM INTERVALOS MAIS ESTREITOS</w:t>
      </w:r>
      <w:r w:rsidR="00355B89" w:rsidRPr="00355B89">
        <w:rPr>
          <w:b/>
          <w:bCs/>
          <w:color w:val="F2F2F2" w:themeColor="background1" w:themeShade="F2"/>
        </w:rPr>
        <w:t xml:space="preserve"> </w:t>
      </w:r>
    </w:p>
    <w:tbl>
      <w:tblPr>
        <w:tblW w:w="21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06"/>
        <w:gridCol w:w="803"/>
        <w:gridCol w:w="806"/>
        <w:gridCol w:w="731"/>
        <w:gridCol w:w="1400"/>
        <w:gridCol w:w="1500"/>
        <w:gridCol w:w="1500"/>
        <w:gridCol w:w="1400"/>
        <w:gridCol w:w="760"/>
        <w:gridCol w:w="1400"/>
        <w:gridCol w:w="1400"/>
        <w:gridCol w:w="1500"/>
        <w:gridCol w:w="1500"/>
        <w:gridCol w:w="1500"/>
        <w:gridCol w:w="1500"/>
        <w:gridCol w:w="825"/>
        <w:gridCol w:w="984"/>
        <w:gridCol w:w="760"/>
      </w:tblGrid>
      <w:tr w:rsidR="00F92391" w:rsidRPr="004C2D4D" w14:paraId="56776B59" w14:textId="77777777" w:rsidTr="0070681B">
        <w:trPr>
          <w:trHeight w:val="732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D85F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toff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&gt;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9938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ue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Negativ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B19E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Positives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BDB0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Negative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C0C3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rue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Positiv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B8AE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ccuracy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BBC3" w14:textId="58F59B40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cision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F3D2" w14:textId="1890A08A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nsibility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</w:t>
            </w: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cal</w:t>
            </w:r>
            <w:proofErr w:type="spellEnd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79CF" w14:textId="5AD96986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326A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pecificity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CEB9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1-Scor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3E7C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Positive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dictive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ue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0C7E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Negative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dictive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ue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F18D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Positive R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7567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Negative R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DFB0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alse Discovery R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32AA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False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mission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Rate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616D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Youden's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Index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58E2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Matthews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rrelation</w:t>
            </w:r>
            <w:proofErr w:type="spellEnd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efficient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981D" w14:textId="77777777" w:rsidR="00F92391" w:rsidRPr="004C2D4D" w:rsidRDefault="00F92391" w:rsidP="00F92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β-Score</w:t>
            </w:r>
          </w:p>
        </w:tc>
      </w:tr>
      <w:tr w:rsidR="0070681B" w:rsidRPr="004C2D4D" w14:paraId="5CAC0B8C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14DE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52D4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621D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B6DF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55A9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2DA1" w14:textId="0E0113B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7 (0.39 - 0.7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4F6F" w14:textId="10477B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15E9" w14:textId="4E8681A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7 (0 - 0.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7B83" w14:textId="31B758E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5 (0.37 - 0.7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31B2" w14:textId="757396E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6316" w14:textId="10D2D2F1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5 (0.37 - 0.7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32B6" w14:textId="46464BD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4349" w14:textId="3FB8260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3 (0.79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C392F" w14:textId="7B8788C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AEF7" w14:textId="58671A9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5 (0.27 - 0.6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3358" w14:textId="0E5F04F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62F4" w14:textId="36C286E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F604" w14:textId="092636B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ED51" w14:textId="016726C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</w:t>
            </w:r>
          </w:p>
        </w:tc>
      </w:tr>
      <w:tr w:rsidR="0070681B" w:rsidRPr="004C2D4D" w14:paraId="06812AFA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3F2DE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15E5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FDEF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8A86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0234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88B0" w14:textId="575394C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0 (0.42 - 0.7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B542" w14:textId="7C20C68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17F6A" w14:textId="29BF369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4 (0 - 0.3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E891" w14:textId="73A83E8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7 (0.39 - 0.75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BB1A" w14:textId="508F582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7F4D" w14:textId="082915A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7 (0.39 - 0.75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A948" w14:textId="1BBDBDA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EFD1" w14:textId="02442C0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6 (0.67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01BC3" w14:textId="0AF0BD0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E4F9" w14:textId="33A256D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3 (0.25 - 0.6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1C32" w14:textId="329AB2B1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C67AD" w14:textId="0CDF370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5CEC" w14:textId="58E23EDB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93FC" w14:textId="5624A03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3</w:t>
            </w:r>
          </w:p>
        </w:tc>
      </w:tr>
      <w:tr w:rsidR="0070681B" w:rsidRPr="004C2D4D" w14:paraId="7C91EC16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A7909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1B4C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01F6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FB8E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85179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7575" w14:textId="2FFC0E5B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3 (0.46 - 0.8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F5ED" w14:textId="1379C10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5891" w14:textId="0FB9E251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1 (0 - 0.4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99DB" w14:textId="5683570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9 (0.41 - 0.7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1E9B" w14:textId="744F157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F50D" w14:textId="0E52DEC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9 (0.41 - 0.7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DE46" w14:textId="44B3382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E226" w14:textId="5B14AC3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9 (0.57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808D" w14:textId="2D7990D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9CA1" w14:textId="02A97EE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1 (0.22 - 0.5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AC9F" w14:textId="4548495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2B67" w14:textId="73A740D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C783" w14:textId="4634388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D62A" w14:textId="79EF713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4</w:t>
            </w:r>
          </w:p>
        </w:tc>
      </w:tr>
      <w:tr w:rsidR="0070681B" w:rsidRPr="004C2D4D" w14:paraId="1B2637B6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F83D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F387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8B2A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8D52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4C11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1ABD" w14:textId="6DAB01F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0 (0.42 - 0.7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BA85" w14:textId="6FC35DE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4 (0.82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75CE" w14:textId="6DECEA6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1 (0 - 0.4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327C" w14:textId="0A34A03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8 (0.39 - 0.77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7FF0" w14:textId="7A2E871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D933" w14:textId="6E18FFE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8 (0.39 - 0.7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7084" w14:textId="4D408DD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33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3C83" w14:textId="55EB4A4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9 (0.57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4F26" w14:textId="5549459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 (0 - 0.1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2B77" w14:textId="4B7B4E51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2 (0.23 - 0.6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C32B8" w14:textId="292A51D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 (0 - 0.67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A96A" w14:textId="26E100D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28EB" w14:textId="42D28BE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077F2" w14:textId="4CA5EDF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</w:t>
            </w:r>
          </w:p>
        </w:tc>
      </w:tr>
      <w:tr w:rsidR="0070681B" w:rsidRPr="004C2D4D" w14:paraId="09952ED8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40ED2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4FA0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095F3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699C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79D0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E8DE" w14:textId="077EBB6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3 (0.46 - 0.8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715A" w14:textId="20A5F7E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4 (0.82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6855" w14:textId="162486F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9 (0.05 - 0.5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482B" w14:textId="26A06A6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0 (0.41 - 0.79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5172" w14:textId="6AA2A3E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4241" w14:textId="6E7D2CC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0 (0.41 - 0.79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882B" w14:textId="4404D80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0 (0.45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87D9" w14:textId="04C79E61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 (0.48 - 0.9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92CE" w14:textId="0136799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 (0 - 0.1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D629" w14:textId="173ECED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0 (0.21 - 0.5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96E6" w14:textId="580AA8C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0 (0 - 0.55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AB47" w14:textId="4B3D7B5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A5B2" w14:textId="23B749C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94E1" w14:textId="0B81190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3</w:t>
            </w:r>
          </w:p>
        </w:tc>
      </w:tr>
      <w:tr w:rsidR="0070681B" w:rsidRPr="004C2D4D" w14:paraId="14FF89B8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C34D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B289B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8EAA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AC6C2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C064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9F58" w14:textId="7FCFBCB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7 (0.50 - 0.8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CA90" w14:textId="1BAFE31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4 (0.82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B6C1" w14:textId="3DD5D7B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6 (0.11 - 0.6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C5AF" w14:textId="2EBB241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2 (0.43 - 0.82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8D8F" w14:textId="2DE04C6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8FA1" w14:textId="690BB7B1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2 (0.43 - 0.8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BD74" w14:textId="7FF5604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3 (0.54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B3D3" w14:textId="52FFEBB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4 (0.39 - 0.8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B97B2" w14:textId="7695514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 (0 - 0.1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63AD" w14:textId="133F8DE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8 (0.18 - 0.5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BFC9" w14:textId="3108385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7 (0 - 0.46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56FE" w14:textId="1DF5FBC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0100" w14:textId="4AE6978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35B8" w14:textId="20D5E27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</w:t>
            </w:r>
          </w:p>
        </w:tc>
      </w:tr>
      <w:tr w:rsidR="0070681B" w:rsidRPr="004C2D4D" w14:paraId="1589F45E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2253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92C2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F6B1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B274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D0ED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E432" w14:textId="26BF6F7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3 (0.46 - 0.8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32AD" w14:textId="26143E8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8 (0.71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C886" w14:textId="1A1DA27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6 (0.11 - 0.6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A6EE" w14:textId="2F782AC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1 (0.41 - 0.8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C1AA" w14:textId="00E5571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825A" w14:textId="2A06E63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1 (0.41 - 0.8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6B09A" w14:textId="6D8B21E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 (0.38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F217" w14:textId="48E68E7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4 (0.39 - 0.8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36CC" w14:textId="1728221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 (0 - 0.2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ECCE" w14:textId="6B0955B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9 (0.19 - 0.5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5343" w14:textId="4A0B5F5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9 (0 - 0.62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2DC32" w14:textId="5B58532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66679" w14:textId="1EED3D41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F08C" w14:textId="39DAC40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2</w:t>
            </w:r>
          </w:p>
        </w:tc>
      </w:tr>
      <w:tr w:rsidR="0070681B" w:rsidRPr="004C2D4D" w14:paraId="0BC0C936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74E4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13841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7DEE6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C365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C91E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4C0E" w14:textId="4D95C23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0 (0.42 - 0.7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C8BDA" w14:textId="6812D44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1 (0.62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1112" w14:textId="4F5BCE9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6 (0.11 - 0.6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1C871" w14:textId="18033FF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9 (0.39 - 0.8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55EB" w14:textId="46AA44C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DB0F" w14:textId="37D60E5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9 (0.39 - 0.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9B41" w14:textId="401CA34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2 (0.29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C70E" w14:textId="15037BC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4 (0.39 - 0.8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5800" w14:textId="1CCEBEC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9 (0 - 0.3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D1D7" w14:textId="773D03A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1 (0.20 - 0.6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F6C8" w14:textId="31499C1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8 (0.04 - 0.71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09AE" w14:textId="6B596A9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4CCC" w14:textId="13E97A2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2BC5" w14:textId="38CCF5C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8</w:t>
            </w:r>
          </w:p>
        </w:tc>
      </w:tr>
      <w:tr w:rsidR="0070681B" w:rsidRPr="004C2D4D" w14:paraId="1C45717F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C945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662A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03BE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697D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B59A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C2F0" w14:textId="03A885D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0 (0.42 - 0.7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63E8" w14:textId="59DB48C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54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7247" w14:textId="1EB2354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3 (0.17 - 0.69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F411" w14:textId="2A6CA34B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0 (0.39 - 0.8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2E0E" w14:textId="25A701A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AEEB" w14:textId="12E51C2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0 (0.39 - 0.8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536C" w14:textId="77792D7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0 (0.30 - 0.9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3F35" w14:textId="6B4D2B5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7 (0.31 - 0.8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C087" w14:textId="0C782C5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 (0.04 - 0.4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C0A6" w14:textId="7E28278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0 (0.19 - 0.6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96B2" w14:textId="3E22F08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0 (0.10 - 0.70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DDD7" w14:textId="04D4B7C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5D45" w14:textId="003846E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6E393" w14:textId="4B80E06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7</w:t>
            </w:r>
          </w:p>
        </w:tc>
      </w:tr>
      <w:tr w:rsidR="0070681B" w:rsidRPr="004C2D4D" w14:paraId="7A03B96B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C89D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00B4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7F926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CEBE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21BE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643D" w14:textId="34B73F2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7 (0.50 - 0.8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7FDA" w14:textId="67BDE75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54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7CC9B" w14:textId="51A7FA5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7 (0.31 - 0.83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F3E7" w14:textId="0627BC3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7 (0.45 - 0.8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DB76" w14:textId="65CA48A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E414" w14:textId="2FFB5CE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7 (0.45 - 0.8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C588" w14:textId="5A84517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7 (0.40 - 0.9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CC65" w14:textId="6478807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3 (0.17 - 0.6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1E4D" w14:textId="7F2BC58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 (0.04 - 0.4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411F" w14:textId="00284CD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 (0.12 - 0.5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113C" w14:textId="2053EDF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 (0.07 - 0.60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615DE" w14:textId="0F3C619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D524" w14:textId="1556C42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AAB6" w14:textId="64F8063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</w:t>
            </w:r>
          </w:p>
        </w:tc>
      </w:tr>
      <w:tr w:rsidR="0070681B" w:rsidRPr="004C2D4D" w14:paraId="2E5A3EE9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2BA4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01C00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F1BB9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3504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A5C2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E303" w14:textId="7B517D6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0 (0.54 - 0.8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B446" w14:textId="4DA3DD9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54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58E2A" w14:textId="0B15A4F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4 (0.39 - 0.89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A597" w14:textId="645504F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 (0.49 - 0.92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84E0" w14:textId="75D434A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31E2" w14:textId="420FAD6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 (0.49 - 0.92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80E5" w14:textId="4D71A59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9 (0.44 - 0.9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DAA35" w14:textId="0F14F09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6 (0.11 - 0.6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8500" w14:textId="16BECC3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 (0.04 - 0.4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315C" w14:textId="1BAACE6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9 (0.08 - 0.5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6087" w14:textId="4996A86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1 (0.06 - 0.56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E72C" w14:textId="7EBF0E1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4B71" w14:textId="574ADE6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FA53" w14:textId="49BC8CF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3</w:t>
            </w:r>
          </w:p>
        </w:tc>
      </w:tr>
      <w:tr w:rsidR="0070681B" w:rsidRPr="004C2D4D" w14:paraId="0F6A684A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34C1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AE39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9FF2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B539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08EC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2EEF" w14:textId="6045968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3 (0.58 - 0.8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6190" w14:textId="6ED1594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54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A9E1" w14:textId="19919FB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 (0.48 - 0.95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DEB09" w14:textId="489B7E1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54 - 0.9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EB15B" w14:textId="4622FCC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B7EB" w14:textId="4362E60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54 - 0.96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6D44" w14:textId="5D5756B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 (0.48 - 0.9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9AB3" w14:textId="64A187C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9 (0.05 - 0.5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AC6D" w14:textId="2EEAEF5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 (0.04 - 0.4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C4E9" w14:textId="4A5B396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 (0.04 - 0.4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0D64" w14:textId="63A0F86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9 (0.05 - 0.52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7AC9" w14:textId="6AA9839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5978" w14:textId="5BADFA1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3261" w14:textId="3E8CECF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</w:t>
            </w:r>
          </w:p>
        </w:tc>
      </w:tr>
      <w:tr w:rsidR="0070681B" w:rsidRPr="004C2D4D" w14:paraId="26B3562F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A971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FD43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C96F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843C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D4A2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EE72" w14:textId="18BF437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7 (0.62 - 0.9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499B" w14:textId="1ADE8DC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54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9E65" w14:textId="63755A2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9 (0.57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4F6C" w14:textId="7D76625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0 (0.60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CE0E" w14:textId="2BBE833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D788" w14:textId="4CE23E9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0 (0.60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848C" w14:textId="01E075A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3 (0.51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F0B7" w14:textId="087C149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1 (0 - 0.4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47B6" w14:textId="724CB42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 (0.04 - 0.4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09E8" w14:textId="649A42D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0 (0 - 0.4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B544" w14:textId="7099ABA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7 (0.04 - 0.49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BD15" w14:textId="2D3663D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9E22" w14:textId="3E45EC4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271C" w14:textId="0B76FE5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7</w:t>
            </w:r>
          </w:p>
        </w:tc>
      </w:tr>
      <w:tr w:rsidR="0070681B" w:rsidRPr="004C2D4D" w14:paraId="28B46AD0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1593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93B3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1810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F614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360F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9A4A" w14:textId="092745C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0 (0.66 - 0.9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F59A" w14:textId="72DE8CB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54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044B" w14:textId="5361C2E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6 (0.67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6193" w14:textId="6D65DF1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6 (0.67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2451" w14:textId="64CAC2D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E32F" w14:textId="5AE2424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6 (0.67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B5EE8" w14:textId="07F399C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54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EC81" w14:textId="7827EF4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4 (0 - 0.3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0560" w14:textId="298F652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 (0.04 - 0.4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51F06" w14:textId="2C553F6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4 (0 - 0.3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F947" w14:textId="6984908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 (0.04 - 0.46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F94D" w14:textId="1A9DDCC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D704" w14:textId="01FA4E2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7857" w14:textId="464F192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</w:t>
            </w:r>
          </w:p>
        </w:tc>
      </w:tr>
      <w:tr w:rsidR="0070681B" w:rsidRPr="004C2D4D" w14:paraId="04560D02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72CC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CFA8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27D0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30DB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7F051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1418" w14:textId="60C8F2C6" w:rsidR="0070681B" w:rsidRPr="00C60727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3 (0.70 - 0.9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86D4" w14:textId="3231CE90" w:rsidR="0070681B" w:rsidRPr="00C60727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54 - 0.9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5000" w14:textId="73195DD6" w:rsidR="0070681B" w:rsidRPr="00C60727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highlight w:val="yellow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3 (0.79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F9CC" w14:textId="2698087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2 (0.78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F33C" w14:textId="5D261B0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FC65" w14:textId="4204A4F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2 (0.78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7FFD" w14:textId="0F4E83E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6 (0.56 - 0.9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E9D3" w14:textId="149207C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7 (0 - 0.2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001E" w14:textId="09863F6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 (0.04 - 0.4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36F24" w14:textId="677B80B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8 (0 - 0.2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95AB" w14:textId="6AFBD1B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4 (0.03 - 0.44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6F94" w14:textId="3CDA470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4BEB" w14:textId="7641342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5754" w14:textId="1EF1164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3</w:t>
            </w:r>
          </w:p>
        </w:tc>
      </w:tr>
      <w:tr w:rsidR="0070681B" w:rsidRPr="004C2D4D" w14:paraId="0D94B60B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B0E2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BFEA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70EB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930D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55F5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51C5" w14:textId="3BD93B1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3 (0.46 - 0.8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F47F" w14:textId="4C77FCC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8 (0.14 - 0.6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F5E69" w14:textId="05D681A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3 (0.79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5DDC8" w14:textId="3B0F7411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6 (0.60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F848" w14:textId="08E9572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A598" w14:textId="69E13BC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6 (0.60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7DFA" w14:textId="413299F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7 (0.36 - 0.7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CBDC8" w14:textId="33AC8F6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7 (0 - 0.2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72F3" w14:textId="41450E4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2 (0.39 - 0.8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D78E" w14:textId="3AD29A11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4 (0 - 0.4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1F0F" w14:textId="4A439E3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3 (0.23 - 0.64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25F8" w14:textId="29B2FB6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5251" w14:textId="311F4F2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C23E" w14:textId="57654CD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2</w:t>
            </w:r>
          </w:p>
        </w:tc>
      </w:tr>
      <w:tr w:rsidR="0070681B" w:rsidRPr="004C2D4D" w14:paraId="3C26AABF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7EAB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2237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6562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2C6D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4AE8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830B" w14:textId="1D9108B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3 (0.35 - 0.7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11E5" w14:textId="16FC29F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9 (0 - 0.3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29F4" w14:textId="4DF9970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3 (0.79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2C1D" w14:textId="2C86D02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33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03067" w14:textId="70CD8CB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D870F" w14:textId="49F470B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 (0.33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014D" w14:textId="779B35B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0 (0.31 - 0.6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98F3" w14:textId="6B72920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7 (0 - 0.2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8208" w14:textId="7329F52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1 (0.62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725B" w14:textId="12B2DAC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 (0 - 0.6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D3DD" w14:textId="0FEC0FE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0 (0.31 - 0.69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B813" w14:textId="181F8A69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B953B" w14:textId="5E58BE4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DA97" w14:textId="2DC32B5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</w:t>
            </w:r>
          </w:p>
        </w:tc>
      </w:tr>
      <w:tr w:rsidR="0070681B" w:rsidRPr="004C2D4D" w14:paraId="793ADC42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3DB3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8CD7A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85CF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0A6D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C23A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019E" w14:textId="613F4E9B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7 (0.39 - 0.7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B601" w14:textId="200A907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9 (0 - 0.3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39A1" w14:textId="563A717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934D" w14:textId="3CB849D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EB90" w14:textId="46D88EF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19DCD" w14:textId="02DB342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7492" w14:textId="118258E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2 (0.33 - 0.7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0099" w14:textId="4B13930B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B537" w14:textId="26FA2AE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1 (0.62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3CB56" w14:textId="181D35D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593E" w14:textId="2DC5548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8 (0.29 - 0.67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5F71" w14:textId="4FDB151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2334" w14:textId="1437C184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61B9" w14:textId="5107DEC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2</w:t>
            </w:r>
          </w:p>
        </w:tc>
      </w:tr>
      <w:tr w:rsidR="0070681B" w:rsidRPr="004C2D4D" w14:paraId="401C9D3C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B8F3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2E8D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9CC1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8789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84A11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49F6" w14:textId="60DFC07E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3 (0.35 - 0.7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4FC2" w14:textId="3044B4E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 (0 - 0.2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CD2D" w14:textId="53D8845B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E907" w14:textId="0E81640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756E" w14:textId="769A815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C62A" w14:textId="43D63EAA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24DB" w14:textId="5B839B8D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0 (0.31 - 0.69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B91B" w14:textId="2D21DA51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0897" w14:textId="3CD1AEC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8 (0.71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6326" w14:textId="32204245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578F" w14:textId="4D81FB3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0 (0.31 - 0.69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EFFA" w14:textId="7F7E7D0F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1A4C" w14:textId="7238854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8C3C" w14:textId="0EED3B4B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2</w:t>
            </w:r>
          </w:p>
        </w:tc>
      </w:tr>
      <w:tr w:rsidR="0070681B" w:rsidRPr="004C2D4D" w14:paraId="296F03AF" w14:textId="77777777" w:rsidTr="0070681B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CC8F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418C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6928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0071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D1E2" w14:textId="77777777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C2D4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94FB" w14:textId="64AE7276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0 (0.32 - 0.6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3EC5" w14:textId="63CD0D33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 (0 - 0.1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E063" w14:textId="6ED5D77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011E" w14:textId="2CA5525B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BCDB" w14:textId="2A09A8B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F90B" w14:textId="428F02B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 (1.00 - 1.0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12E2" w14:textId="4DC63790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8 (0.30 - 0.6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338E" w14:textId="068BC7A8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A50E" w14:textId="6853AEC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4 (0.82 - 1.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D517" w14:textId="73B722C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(0 - 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A660" w14:textId="24E26241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2 (0.34 - 0.70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949A" w14:textId="7E7D92D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CF16" w14:textId="3E6F948C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2B47" w14:textId="4B089C62" w:rsidR="0070681B" w:rsidRPr="004C2D4D" w:rsidRDefault="0070681B" w:rsidP="0070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</w:t>
            </w:r>
          </w:p>
        </w:tc>
      </w:tr>
    </w:tbl>
    <w:p w14:paraId="2A990D45" w14:textId="77777777" w:rsidR="00686F85" w:rsidRDefault="00686F85" w:rsidP="00F56743"/>
    <w:p w14:paraId="396BDF6C" w14:textId="094FA163" w:rsidR="00704C92" w:rsidRDefault="00631EAA" w:rsidP="00F56743">
      <w:r>
        <w:lastRenderedPageBreak/>
        <w:t>O melhor</w:t>
      </w:r>
      <w:r w:rsidR="0009484B" w:rsidRPr="0009484B">
        <w:t xml:space="preserve"> ponto de corte para prever estenose nos pacientes é </w:t>
      </w:r>
      <w:r w:rsidR="008A1561">
        <w:t>de</w:t>
      </w:r>
      <w:r w:rsidR="0009484B" w:rsidRPr="0009484B">
        <w:t xml:space="preserve"> índice </w:t>
      </w:r>
      <w:proofErr w:type="spellStart"/>
      <w:r w:rsidR="0009484B" w:rsidRPr="0009484B">
        <w:t>CxC</w:t>
      </w:r>
      <w:proofErr w:type="spellEnd"/>
      <w:r w:rsidR="0009484B" w:rsidRPr="0009484B">
        <w:t xml:space="preserve"> </w:t>
      </w:r>
      <w:r w:rsidR="0009484B">
        <w:t>&gt;</w:t>
      </w:r>
      <w:r w:rsidR="0009484B" w:rsidRPr="0009484B">
        <w:t xml:space="preserve"> 5,5, identificado pelo pico das métricas: acurácia (0,83), que indica a proporção de previsões corretas (tanto verdadeiros positivos quanto verdadeiros negativos); sensibilidade (0,92), refletindo a proporção de casos reais positivos corretamente identificados; especificidade (0,75), representando a proporção de negativos verdadeiros corretamente identificados; e o índice de </w:t>
      </w:r>
      <w:proofErr w:type="spellStart"/>
      <w:r w:rsidR="0009484B" w:rsidRPr="0009484B">
        <w:t>Youden</w:t>
      </w:r>
      <w:proofErr w:type="spellEnd"/>
      <w:r w:rsidR="0009484B" w:rsidRPr="0009484B">
        <w:t xml:space="preserve"> (0,68), que </w:t>
      </w:r>
      <w:r w:rsidR="001D36F5" w:rsidRPr="001D36F5">
        <w:t>indica o ponto de corte idea</w:t>
      </w:r>
      <w:r w:rsidR="001225FC">
        <w:t>l</w:t>
      </w:r>
      <w:r w:rsidR="0009484B" w:rsidRPr="0009484B">
        <w:t>. A AUC de 0,66 (IC: 0,49 – 0,83), apesar de não ser excepcionalmente alta, é considerável dada a pequena amostra do estudo inicial. Este valor, junto com o intervalo de confiança sustentado, indica uma relevância significativa dos dados, superando a capacidade de um chute aleatório.</w:t>
      </w:r>
    </w:p>
    <w:p w14:paraId="74769850" w14:textId="27999136" w:rsidR="00AA072C" w:rsidRPr="00F4235E" w:rsidRDefault="003D5E15" w:rsidP="00F56743">
      <w:pPr>
        <w:rPr>
          <w:b/>
          <w:bCs/>
        </w:rPr>
      </w:pPr>
      <w:r w:rsidRPr="00C83587">
        <w:rPr>
          <w:b/>
          <w:bCs/>
          <w:highlight w:val="red"/>
        </w:rPr>
        <w:t>O INTERVALO DE CONFIANÇA AMPLO GERALMENTE INDICA MAIOR INCERTEZA EM TORNO DA ESTIMATIVA DA MEDIDA</w:t>
      </w:r>
      <w:r w:rsidR="00844E61" w:rsidRPr="00C83587">
        <w:rPr>
          <w:b/>
          <w:bCs/>
          <w:highlight w:val="red"/>
        </w:rPr>
        <w:t>, E O TAMANHO DA AMOSTRA É UM DOS FATORES PRINCIPAIS QUE CONTRIBUEM PARA ESSA INCERTEZA</w:t>
      </w:r>
      <w:r w:rsidR="001152E9" w:rsidRPr="00C83587">
        <w:rPr>
          <w:b/>
          <w:bCs/>
          <w:highlight w:val="red"/>
        </w:rPr>
        <w:t xml:space="preserve">, </w:t>
      </w:r>
      <w:r w:rsidR="00F32E0F" w:rsidRPr="00C83587">
        <w:rPr>
          <w:b/>
          <w:bCs/>
          <w:highlight w:val="red"/>
        </w:rPr>
        <w:t xml:space="preserve">CREIO QUE </w:t>
      </w:r>
      <w:r w:rsidR="00066618" w:rsidRPr="00C83587">
        <w:rPr>
          <w:b/>
          <w:bCs/>
          <w:highlight w:val="red"/>
        </w:rPr>
        <w:t>ESSAS MEDIDAS SEM IC JÁ SÃO CONSIDERAVEIS</w:t>
      </w:r>
      <w:r w:rsidR="00423CC8" w:rsidRPr="00C83587">
        <w:rPr>
          <w:b/>
          <w:bCs/>
          <w:highlight w:val="red"/>
        </w:rPr>
        <w:t>,</w:t>
      </w:r>
      <w:r w:rsidR="008D6E46" w:rsidRPr="00C83587">
        <w:rPr>
          <w:b/>
          <w:bCs/>
          <w:highlight w:val="red"/>
        </w:rPr>
        <w:t xml:space="preserve"> E</w:t>
      </w:r>
      <w:r w:rsidR="00423CC8" w:rsidRPr="00C83587">
        <w:rPr>
          <w:b/>
          <w:bCs/>
          <w:highlight w:val="red"/>
        </w:rPr>
        <w:t xml:space="preserve"> DEPENDENDO DO REVISOR PODE ACABA</w:t>
      </w:r>
      <w:r w:rsidR="00EE0256" w:rsidRPr="00C83587">
        <w:rPr>
          <w:b/>
          <w:bCs/>
          <w:highlight w:val="red"/>
        </w:rPr>
        <w:t xml:space="preserve"> BARRANDO O TRABALHO</w:t>
      </w:r>
      <w:r w:rsidR="00066618">
        <w:rPr>
          <w:b/>
          <w:bCs/>
        </w:rPr>
        <w:t xml:space="preserve"> </w:t>
      </w:r>
    </w:p>
    <w:p w14:paraId="5C44C307" w14:textId="7D46BD9B" w:rsidR="00540901" w:rsidRDefault="00540901" w:rsidP="00F56743">
      <w:r>
        <w:t>Referencias:</w:t>
      </w:r>
    </w:p>
    <w:p w14:paraId="15522693" w14:textId="6B2096C4" w:rsidR="00540901" w:rsidRDefault="00540901" w:rsidP="00F56743">
      <w:r w:rsidRPr="00540901">
        <w:t>https://www.scielo.br/j/jvb/a/8S8Pfqnz8csmQJVqwgZT8gH/#</w:t>
      </w:r>
    </w:p>
    <w:p w14:paraId="0E9A5645" w14:textId="6121F4E2" w:rsidR="00DC1459" w:rsidRPr="00201DFF" w:rsidRDefault="00DC1459" w:rsidP="00DC1459">
      <w:pPr>
        <w:rPr>
          <w:b/>
          <w:bCs/>
          <w:highlight w:val="red"/>
        </w:rPr>
      </w:pPr>
      <w:r>
        <w:t>Resumo das métricas criadas nos códigos para avaliação médica:</w:t>
      </w:r>
      <w:r w:rsidR="00AE0CB9">
        <w:t xml:space="preserve"> </w:t>
      </w:r>
      <w:r w:rsidR="00EC2F78" w:rsidRPr="00EC2F78">
        <w:rPr>
          <w:b/>
          <w:bCs/>
          <w:highlight w:val="red"/>
        </w:rPr>
        <w:t>(PINTEI AS QUE ACHO MAIS IMPORTANTE</w:t>
      </w:r>
      <w:r w:rsidR="00A658D7">
        <w:rPr>
          <w:b/>
          <w:bCs/>
          <w:highlight w:val="red"/>
        </w:rPr>
        <w:t>S</w:t>
      </w:r>
      <w:r w:rsidR="00EC2F78" w:rsidRPr="00EC2F78">
        <w:rPr>
          <w:b/>
          <w:bCs/>
          <w:highlight w:val="red"/>
        </w:rPr>
        <w:t xml:space="preserve"> E RELEVANTE</w:t>
      </w:r>
      <w:r w:rsidR="00A658D7">
        <w:rPr>
          <w:b/>
          <w:bCs/>
          <w:highlight w:val="red"/>
        </w:rPr>
        <w:t xml:space="preserve">S </w:t>
      </w:r>
      <w:r w:rsidR="00EC2F78" w:rsidRPr="00EC2F78">
        <w:rPr>
          <w:b/>
          <w:bCs/>
          <w:highlight w:val="red"/>
        </w:rPr>
        <w:t>PARA O TRABALHO, MAS DEIXEI TODAS NA TABELA CASO VC OU SEU ORIENTADOR ACHE RELEVANTE</w:t>
      </w:r>
      <w:r w:rsidR="00201DFF">
        <w:rPr>
          <w:b/>
          <w:bCs/>
          <w:highlight w:val="red"/>
        </w:rPr>
        <w:t>, CASO SEJA DESPRESIVEL PODE APAGAR E DEIXAR AS QUE 4 QUE EU GRIFEI</w:t>
      </w:r>
      <w:r w:rsidR="00EC2F78" w:rsidRPr="00EC2F78">
        <w:rPr>
          <w:b/>
          <w:bCs/>
          <w:highlight w:val="red"/>
        </w:rPr>
        <w:t>)</w:t>
      </w:r>
    </w:p>
    <w:p w14:paraId="51EC3D74" w14:textId="77777777" w:rsidR="00DC1459" w:rsidRDefault="00DC1459" w:rsidP="00DC1459">
      <w:r w:rsidRPr="00AE0CB9">
        <w:rPr>
          <w:highlight w:val="yellow"/>
        </w:rPr>
        <w:t>Acurácia: Proporção de previsões corretas, tanto positivas quanto negativas, em relação ao total.</w:t>
      </w:r>
    </w:p>
    <w:p w14:paraId="6EFE614E" w14:textId="77777777" w:rsidR="00DC1459" w:rsidRDefault="00DC1459" w:rsidP="00DC1459">
      <w:r>
        <w:t>Precisão: Fração de previsões positivas corretas entre todas as previsões positivas.</w:t>
      </w:r>
    </w:p>
    <w:p w14:paraId="2FE7E932" w14:textId="77777777" w:rsidR="00DC1459" w:rsidRPr="00AE0CB9" w:rsidRDefault="00DC1459" w:rsidP="00DC1459">
      <w:pPr>
        <w:rPr>
          <w:highlight w:val="yellow"/>
        </w:rPr>
      </w:pPr>
      <w:r w:rsidRPr="00AE0CB9">
        <w:rPr>
          <w:highlight w:val="yellow"/>
        </w:rPr>
        <w:t>Sensibilidade (Recall): Capacidade do teste em identificar corretamente casos positivos.</w:t>
      </w:r>
    </w:p>
    <w:p w14:paraId="6EE9E061" w14:textId="77777777" w:rsidR="00DC1459" w:rsidRDefault="00DC1459" w:rsidP="00DC1459">
      <w:r w:rsidRPr="00AE0CB9">
        <w:rPr>
          <w:highlight w:val="yellow"/>
        </w:rPr>
        <w:t>Especificidade: Habilidade de identificar corretamente negativos verdadeiros.</w:t>
      </w:r>
    </w:p>
    <w:p w14:paraId="1D51D271" w14:textId="77777777" w:rsidR="00DC1459" w:rsidRDefault="00DC1459" w:rsidP="00DC1459">
      <w:r>
        <w:t>Valor Preditivo Positivo: Probabilidade de um resultado positivo ser um verdadeiro positivo.</w:t>
      </w:r>
    </w:p>
    <w:p w14:paraId="6702ED6C" w14:textId="77777777" w:rsidR="00DC1459" w:rsidRDefault="00DC1459" w:rsidP="00DC1459">
      <w:r>
        <w:t>Valor Preditivo Negativo: Probabilidade de um resultado negativo ser um verdadeiro negativo.</w:t>
      </w:r>
    </w:p>
    <w:p w14:paraId="765B4729" w14:textId="6A6BA5AC" w:rsidR="00DC1459" w:rsidRDefault="00DC1459" w:rsidP="00DC1459">
      <w:r w:rsidRPr="00AE0CB9">
        <w:rPr>
          <w:highlight w:val="yellow"/>
        </w:rPr>
        <w:t xml:space="preserve">Índice de </w:t>
      </w:r>
      <w:proofErr w:type="spellStart"/>
      <w:r w:rsidRPr="00AE0CB9">
        <w:rPr>
          <w:highlight w:val="yellow"/>
        </w:rPr>
        <w:t>Youden</w:t>
      </w:r>
      <w:proofErr w:type="spellEnd"/>
      <w:r w:rsidRPr="00AE0CB9">
        <w:rPr>
          <w:highlight w:val="yellow"/>
        </w:rPr>
        <w:t>: Medida que combina sensibilidade e especificidade para avaliar o desempenho geral.</w:t>
      </w:r>
      <w:r w:rsidR="00AE0CB9" w:rsidRPr="00AE0CB9">
        <w:rPr>
          <w:highlight w:val="yellow"/>
        </w:rPr>
        <w:t xml:space="preserve"> (O MAIOR VALOR INDICA O MELHOR PONTO DE CORTE)</w:t>
      </w:r>
    </w:p>
    <w:p w14:paraId="26C5E48F" w14:textId="77777777" w:rsidR="00DC1459" w:rsidRDefault="00DC1459" w:rsidP="00DC1459">
      <w:r>
        <w:t>Taxa de Falsos Positivos: Proporção de negativos erroneamente identificados como positivos.</w:t>
      </w:r>
    </w:p>
    <w:p w14:paraId="10DE14C0" w14:textId="77777777" w:rsidR="00DC1459" w:rsidRDefault="00DC1459" w:rsidP="00DC1459">
      <w:r>
        <w:t>Taxa de Falsos Negativos: Proporção de positivos erroneamente identificados como negativos.</w:t>
      </w:r>
    </w:p>
    <w:p w14:paraId="32CEB236" w14:textId="77777777" w:rsidR="00DC1459" w:rsidRDefault="00DC1459" w:rsidP="00DC1459">
      <w:r>
        <w:t>Taxa de Falsas Descobertas (FDR): Probabilidade de um resultado positivo ser falso.</w:t>
      </w:r>
    </w:p>
    <w:p w14:paraId="3E979EC1" w14:textId="77777777" w:rsidR="00DC1459" w:rsidRDefault="00DC1459" w:rsidP="00DC1459">
      <w:r>
        <w:t>Taxa de Falsas Omissões (FOR): Probabilidade de um resultado negativo ser falso.</w:t>
      </w:r>
    </w:p>
    <w:p w14:paraId="22082FEE" w14:textId="77777777" w:rsidR="00DC1459" w:rsidRDefault="00DC1459" w:rsidP="00DC1459">
      <w:r>
        <w:t>Coeficiente de Matthews: Medida de qualidade para classificações binárias, mesmo com classes de tamanhos diferentes.</w:t>
      </w:r>
    </w:p>
    <w:p w14:paraId="1A7687BC" w14:textId="2F2375CF" w:rsidR="00ED44B1" w:rsidRDefault="00DC1459" w:rsidP="00DC1459">
      <w:r>
        <w:t>F1-Score e FB-Score: Média harmônica de precisão e sensibilidade, ajustada para dar mais peso à precisão ou sensibilidade conforme necessário.</w:t>
      </w:r>
    </w:p>
    <w:p w14:paraId="42102141" w14:textId="7FD886E3" w:rsidR="00ED44B1" w:rsidRDefault="00ED44B1">
      <w:r>
        <w:br w:type="page"/>
      </w:r>
    </w:p>
    <w:p w14:paraId="30BBAF39" w14:textId="77777777" w:rsidR="005F7237" w:rsidRDefault="005F7237" w:rsidP="00F56743"/>
    <w:p w14:paraId="0E73619A" w14:textId="77777777" w:rsidR="005F7237" w:rsidRDefault="005F7237" w:rsidP="00F56743"/>
    <w:p w14:paraId="0182862A" w14:textId="5041FC28" w:rsidR="00F56743" w:rsidRDefault="00703FB9" w:rsidP="00F56743">
      <w:r>
        <w:t>(SUB ANÁLISE CIRCUNFERENCIA):</w:t>
      </w:r>
    </w:p>
    <w:tbl>
      <w:tblPr>
        <w:tblW w:w="10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2203"/>
        <w:gridCol w:w="2203"/>
        <w:gridCol w:w="2203"/>
        <w:gridCol w:w="771"/>
        <w:gridCol w:w="1760"/>
      </w:tblGrid>
      <w:tr w:rsidR="00746161" w:rsidRPr="00746161" w14:paraId="675AC2E2" w14:textId="77777777" w:rsidTr="00746161">
        <w:trPr>
          <w:trHeight w:val="22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0A6C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AA54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Circunferen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0ADE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ircunferencial</w:t>
            </w:r>
          </w:p>
        </w:tc>
      </w:tr>
      <w:tr w:rsidR="00746161" w:rsidRPr="00746161" w14:paraId="7B3E2832" w14:textId="77777777" w:rsidTr="00746161">
        <w:trPr>
          <w:trHeight w:val="22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48F2" w14:textId="191B006F" w:rsidR="00746161" w:rsidRPr="00746161" w:rsidRDefault="004811CE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3485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19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AC88" w14:textId="0241C94C" w:rsidR="00746161" w:rsidRPr="00746161" w:rsidRDefault="009A31E4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Desenvolveram Estenose</w:t>
            </w:r>
            <w:r w:rsidR="00746161"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14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AB8E" w14:textId="2E23985F" w:rsidR="00746161" w:rsidRPr="00746161" w:rsidRDefault="009A31E4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envolveram Estenose</w:t>
            </w: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746161"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5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51BC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6964" w14:textId="105BAF1E" w:rsidR="00746161" w:rsidRPr="00746161" w:rsidRDefault="009A31E4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567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envolveram Estenose</w:t>
            </w: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746161"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11)</w:t>
            </w:r>
          </w:p>
        </w:tc>
      </w:tr>
      <w:tr w:rsidR="00746161" w:rsidRPr="00746161" w14:paraId="041A50ED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0492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dad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18FF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3.00 [57.50 - 72.50]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52C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4.50 - 63.75]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B09D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8.00 [63.00 - 81.00]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29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74C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1.00 [55.50 - 65.50]</w:t>
            </w:r>
          </w:p>
        </w:tc>
      </w:tr>
      <w:tr w:rsidR="00746161" w:rsidRPr="00746161" w14:paraId="53CACB40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3E10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êner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47F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BE2D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B43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B701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8E02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746161" w:rsidRPr="00746161" w14:paraId="4342C93B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3F00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eminin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BA4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9A2D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C67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3CE8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60AE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</w:tr>
      <w:tr w:rsidR="00746161" w:rsidRPr="00746161" w14:paraId="30571E01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A3FD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sculin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0CA8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6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6AAA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1.25 (13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C93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.75 (3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D598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F71E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8)</w:t>
            </w:r>
          </w:p>
        </w:tc>
      </w:tr>
      <w:tr w:rsidR="00746161" w:rsidRPr="00746161" w14:paraId="3D80A5CF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D99E" w14:textId="762B598E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Tumor </w:t>
            </w:r>
            <w:r w:rsidR="004811CE"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imári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404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3212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B88E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EC2A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D329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746161" w:rsidRPr="00746161" w14:paraId="5DB276E6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CED8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35F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7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A879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3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188D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7.14 (4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6F5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7C3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</w:tr>
      <w:tr w:rsidR="00746161" w:rsidRPr="00746161" w14:paraId="35B6E5CC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4533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81BA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2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B25C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.67 (11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B93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33 (1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7388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F70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8)</w:t>
            </w:r>
          </w:p>
        </w:tc>
      </w:tr>
      <w:tr w:rsidR="00746161" w:rsidRPr="00746161" w14:paraId="2E1C9072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A019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ocalizaçã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B0E7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753E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B7F1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262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A0EE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746161" w:rsidRPr="00746161" w14:paraId="41436A1A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31EB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stal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C94F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5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935F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5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7BC7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5A15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BAD6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</w:tr>
      <w:tr w:rsidR="00746161" w:rsidRPr="00746161" w14:paraId="323FD20F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06D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édi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C4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2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A2CA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8.33 (7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C68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1.67 (5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C747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BEF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6)</w:t>
            </w:r>
          </w:p>
        </w:tc>
      </w:tr>
      <w:tr w:rsidR="00746161" w:rsidRPr="00746161" w14:paraId="1DA9AD60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4D68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ximal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8551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BE7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80D7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7C5E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7D5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</w:tr>
      <w:tr w:rsidR="00746161" w:rsidRPr="00746161" w14:paraId="15E93EED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EAEF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anh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8900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5.00 - 6.50]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84FD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6.75]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BC66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5.00 - 5.00]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4A68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37D8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6.00 - 8.50]</w:t>
            </w:r>
          </w:p>
        </w:tc>
      </w:tr>
      <w:tr w:rsidR="00746161" w:rsidRPr="00746161" w14:paraId="3A714AC0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BB54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rgen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45F4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8392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6163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FBC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52A4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746161" w:rsidRPr="00746161" w14:paraId="0EB4C480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7441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metida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A68C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6E5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F775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1C4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4C74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</w:tr>
      <w:tr w:rsidR="00746161" w:rsidRPr="00746161" w14:paraId="5200B9FD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2B7B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ivr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E45F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7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6C8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6.47 (13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E3AE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3.53 (4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48B3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E799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0)</w:t>
            </w:r>
          </w:p>
        </w:tc>
      </w:tr>
      <w:tr w:rsidR="00746161" w:rsidRPr="00746161" w14:paraId="6971ECED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FDD9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26A0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BC30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70C1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647F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172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746161" w:rsidRPr="00746161" w14:paraId="553DB20B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2A1F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al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C1ED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9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72B2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5.56 (5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E917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4.44 (4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C357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ABF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6)</w:t>
            </w:r>
          </w:p>
        </w:tc>
      </w:tr>
      <w:tr w:rsidR="00746161" w:rsidRPr="00746161" w14:paraId="7B300E23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457C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jetável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8B1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0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058D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0.00 (9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D79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1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FF91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489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5)</w:t>
            </w:r>
          </w:p>
        </w:tc>
      </w:tr>
      <w:tr w:rsidR="00746161" w:rsidRPr="00746161" w14:paraId="7F7CEF1A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5EE1" w14:textId="3954AC42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Basal (</w:t>
            </w:r>
            <w:r w:rsidR="004811CE"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DBD8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5.00 [103.00 - 128.00]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BBE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6.00 [102.00 - 121.00]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707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2.50 [126.25 - 141.00]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7D86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3953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1.00 [98.50 - 124.50]</w:t>
            </w:r>
          </w:p>
        </w:tc>
      </w:tr>
      <w:tr w:rsidR="00746161" w:rsidRPr="00746161" w14:paraId="7D53A3B9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35C" w14:textId="291CC4D4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Pós (</w:t>
            </w:r>
            <w:r w:rsidR="004811CE"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97A3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.50 [91.50 - 101.50]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B64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[94.00 - 102.00]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077E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.00 [86.00 - 100.00]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3048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2D3F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.00 [85.00 - 118.50]</w:t>
            </w:r>
          </w:p>
        </w:tc>
      </w:tr>
      <w:tr w:rsidR="00746161" w:rsidRPr="00746161" w14:paraId="291F877A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E83F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licaçõe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6C10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DF9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355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C09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D426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746161" w:rsidRPr="00746161" w14:paraId="40AE4053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2CB6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1057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7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CBBA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2.35 (14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42F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.65 (3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9FF5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4E87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0)</w:t>
            </w:r>
          </w:p>
        </w:tc>
      </w:tr>
      <w:tr w:rsidR="00746161" w:rsidRPr="00746161" w14:paraId="1A13DAFE" w14:textId="77777777" w:rsidTr="00746161">
        <w:trPr>
          <w:trHeight w:val="240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B3A" w14:textId="77777777" w:rsidR="00746161" w:rsidRPr="00746161" w:rsidRDefault="00746161" w:rsidP="00746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606C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EEEB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857C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D744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10CA" w14:textId="77777777" w:rsidR="00746161" w:rsidRPr="00746161" w:rsidRDefault="00746161" w:rsidP="0074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4616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</w:tr>
    </w:tbl>
    <w:p w14:paraId="5C441FCA" w14:textId="51455325" w:rsidR="00F34DD6" w:rsidRDefault="00F34DD6" w:rsidP="006C0A81"/>
    <w:p w14:paraId="1F290BF1" w14:textId="77777777" w:rsidR="00E6683C" w:rsidRDefault="00E6683C" w:rsidP="006C0A81"/>
    <w:p w14:paraId="3DA78713" w14:textId="5CA43E5B" w:rsidR="00E6683C" w:rsidRPr="00E6683C" w:rsidRDefault="00E6683C" w:rsidP="00E6683C">
      <w:pPr>
        <w:jc w:val="center"/>
        <w:rPr>
          <w:b/>
          <w:bCs/>
          <w:sz w:val="32"/>
          <w:szCs w:val="32"/>
        </w:rPr>
      </w:pPr>
      <w:r w:rsidRPr="00595AAA">
        <w:rPr>
          <w:b/>
          <w:bCs/>
          <w:sz w:val="32"/>
          <w:szCs w:val="32"/>
        </w:rPr>
        <w:t xml:space="preserve">ANÁLISE </w:t>
      </w:r>
      <w:r>
        <w:rPr>
          <w:b/>
          <w:bCs/>
          <w:sz w:val="32"/>
          <w:szCs w:val="32"/>
        </w:rPr>
        <w:t>RESOLUÇÃO DE ESTENOSE</w:t>
      </w:r>
      <w:r w:rsidRPr="00595AAA">
        <w:rPr>
          <w:b/>
          <w:bCs/>
          <w:sz w:val="32"/>
          <w:szCs w:val="32"/>
        </w:rPr>
        <w:t>.</w:t>
      </w:r>
    </w:p>
    <w:p w14:paraId="758DD7CB" w14:textId="1510A2E2" w:rsidR="00E6683C" w:rsidRDefault="00E6683C" w:rsidP="006C0A81">
      <w:r>
        <w:t xml:space="preserve">Aqui só estão aqueles que </w:t>
      </w:r>
      <w:r w:rsidR="009878A0">
        <w:t xml:space="preserve">desenvolveram estenose em algum momento do tratamento, </w:t>
      </w:r>
      <w:r w:rsidR="00B32CF0">
        <w:t>está</w:t>
      </w:r>
      <w:r w:rsidR="009878A0">
        <w:t xml:space="preserve"> sendo verificado quais as características daqueles que melhoraram e não melhoram.</w:t>
      </w:r>
    </w:p>
    <w:p w14:paraId="0642F1DD" w14:textId="4161DED4" w:rsidR="003F7FD5" w:rsidRDefault="00C207C8" w:rsidP="006C0A81">
      <w:r w:rsidRPr="00C207C8">
        <w:t>Tabela de Análise da Resolução de Estenose em Indivíduos Acometidos</w:t>
      </w:r>
      <w:r w:rsidR="00997E57">
        <w:t>:</w:t>
      </w: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030"/>
        <w:gridCol w:w="2080"/>
        <w:gridCol w:w="1985"/>
        <w:gridCol w:w="840"/>
      </w:tblGrid>
      <w:tr w:rsidR="0011322C" w:rsidRPr="0011322C" w14:paraId="26CA22A2" w14:textId="77777777" w:rsidTr="00B32CF0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6B4A" w14:textId="60F4B4F3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Variávei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935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15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A921" w14:textId="440C8D92" w:rsidR="0011322C" w:rsidRPr="0011322C" w:rsidRDefault="00B32CF0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Resolveram Estenose</w:t>
            </w:r>
            <w:r w:rsidR="0011322C"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8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3DA5" w14:textId="2FE20E2F" w:rsidR="0011322C" w:rsidRPr="0011322C" w:rsidRDefault="00B32CF0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solveram Estenose</w:t>
            </w:r>
            <w:r w:rsidR="0011322C"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7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9092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11322C" w:rsidRPr="0011322C" w14:paraId="79FBD92E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626A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d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53E1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9.50 - 71.00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A4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50 [57.25 - 62.2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75D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00 [64.50 - 75.0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CA5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4</w:t>
            </w:r>
          </w:p>
        </w:tc>
      </w:tr>
      <w:tr w:rsidR="0011322C" w:rsidRPr="0011322C" w14:paraId="273E8E82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A17C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x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01E9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4F1E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F4F5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4AA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</w:t>
            </w:r>
          </w:p>
        </w:tc>
      </w:tr>
      <w:tr w:rsidR="0011322C" w:rsidRPr="0011322C" w14:paraId="7A46BBBF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E0A7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eminin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2ED3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5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2B6C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.00 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8EC0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E49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11322C" w:rsidRPr="0011322C" w14:paraId="1D64C773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7771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sculin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D0A3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1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EBF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00 (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01AE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7.14 (4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245D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B32CF0" w:rsidRPr="0011322C" w14:paraId="52E07F27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3B14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Tumor </w:t>
            </w:r>
            <w:proofErr w:type="spellStart"/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imario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3FDC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D3B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7.50 (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991A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.57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45D3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4</w:t>
            </w:r>
          </w:p>
        </w:tc>
      </w:tr>
      <w:tr w:rsidR="0011322C" w:rsidRPr="0011322C" w14:paraId="30BD403D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CA4C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ocalizaçã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71E4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1F14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27A5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B590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7</w:t>
            </w:r>
          </w:p>
        </w:tc>
      </w:tr>
      <w:tr w:rsidR="0011322C" w:rsidRPr="0011322C" w14:paraId="565A7645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1F5A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st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AC90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33 (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0D98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50 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4EAC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.29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6C7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11322C" w:rsidRPr="0011322C" w14:paraId="2FAE9E97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712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édi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FDDC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1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9F1D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50 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EC3C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.43 (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8553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11322C" w:rsidRPr="0011322C" w14:paraId="33AB7256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CDBD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xim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9F0D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BC4B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.00 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BC7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.29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5BD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11322C" w:rsidRPr="0011322C" w14:paraId="0C3CDCA0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1C71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anh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F4A9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50 - 7.00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00E3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75 - 6.0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EA4A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5.50 - 7.0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351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6</w:t>
            </w:r>
          </w:p>
        </w:tc>
      </w:tr>
      <w:tr w:rsidR="0011322C" w:rsidRPr="0011322C" w14:paraId="144C0322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A392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rgen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C96B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DC3F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3694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8F7F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11322C" w:rsidRPr="0011322C" w14:paraId="147C96B7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FCE7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metida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03AE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33 (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1B48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50 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504E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.29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8E30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11322C" w:rsidRPr="0011322C" w14:paraId="027DA268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4B4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ivr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609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6.67 (1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D6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7.50 (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EBA2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5.71 (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8DEE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11322C" w:rsidRPr="0011322C" w14:paraId="2354CB91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1313" w14:textId="10CA0ABD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ircunferênci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889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1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451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00 (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4865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7.14 (4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EA4F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</w:t>
            </w:r>
          </w:p>
        </w:tc>
      </w:tr>
      <w:tr w:rsidR="0011322C" w:rsidRPr="0011322C" w14:paraId="5405BC41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4D13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BBF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00EB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0BBE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3FBB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11322C" w:rsidRPr="0011322C" w14:paraId="3A0D408D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E2D9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Or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ABD9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1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7FA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50 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AFD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.43 (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53B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11322C" w:rsidRPr="0011322C" w14:paraId="44781D87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2C14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Injetáve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C05A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5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024D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7.50 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3A5C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.57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B4F7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11322C" w:rsidRPr="0011322C" w14:paraId="25FB6F1A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ADEB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4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D18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1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1EC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7.50 (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EC7C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.43 (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0B0B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6</w:t>
            </w:r>
          </w:p>
        </w:tc>
      </w:tr>
      <w:tr w:rsidR="0011322C" w:rsidRPr="0011322C" w14:paraId="2E9B8A94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0493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8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43DC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8.57 (1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1B32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9EC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6D8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54</w:t>
            </w:r>
          </w:p>
        </w:tc>
      </w:tr>
      <w:tr w:rsidR="0011322C" w:rsidRPr="0011322C" w14:paraId="38CD1EC4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2F00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2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E7AC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8.57 (1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6EB3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B23B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35CF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54</w:t>
            </w:r>
          </w:p>
        </w:tc>
      </w:tr>
      <w:tr w:rsidR="0011322C" w:rsidRPr="0011322C" w14:paraId="52B48698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381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6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E9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1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5859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7.50 (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2F98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84DB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1</w:t>
            </w:r>
          </w:p>
        </w:tc>
      </w:tr>
      <w:tr w:rsidR="0011322C" w:rsidRPr="0011322C" w14:paraId="6A04F052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888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0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82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3.33 (11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55A0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3A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A022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2</w:t>
            </w:r>
          </w:p>
        </w:tc>
      </w:tr>
      <w:tr w:rsidR="0011322C" w:rsidRPr="0011322C" w14:paraId="53EB595D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6DED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4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BC5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33 (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2E8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9CEA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A6A8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&lt; 0.001</w:t>
            </w:r>
          </w:p>
        </w:tc>
      </w:tr>
      <w:tr w:rsidR="0011322C" w:rsidRPr="0011322C" w14:paraId="377BA24B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38EE" w14:textId="7627C28B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Basal (mg/dl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A46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2.00 [105.75 - 134.75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E820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3.00 [108.00 - 140.0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BE5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1.00 [100.00 - 131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F9D8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1</w:t>
            </w:r>
          </w:p>
        </w:tc>
      </w:tr>
      <w:tr w:rsidR="0011322C" w:rsidRPr="0011322C" w14:paraId="64D7CE41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F462" w14:textId="593B5C1F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Pós (mg/dl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24F9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.00 [85.00 - 113.00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485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5.50 [84.50 - 116.0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E9F4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.00 [85.50 - 107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FFE5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0</w:t>
            </w:r>
          </w:p>
        </w:tc>
      </w:tr>
      <w:tr w:rsidR="0011322C" w:rsidRPr="0011322C" w14:paraId="396C23AD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7A31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76D5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11.00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725E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[5.75 - 11.7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415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00 [3.50 - 6.0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66A2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8</w:t>
            </w:r>
          </w:p>
        </w:tc>
      </w:tr>
      <w:tr w:rsidR="0011322C" w:rsidRPr="0011322C" w14:paraId="4E5E10D3" w14:textId="77777777" w:rsidTr="00B32CF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0FD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14EB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17.00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F40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00 [6.75 - 19.2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F8F7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00 [3.50 - 6.0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BFA0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9</w:t>
            </w:r>
          </w:p>
        </w:tc>
      </w:tr>
      <w:tr w:rsidR="0011322C" w:rsidRPr="0011322C" w14:paraId="781C3DA7" w14:textId="77777777" w:rsidTr="00AA0F9A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0BC" w14:textId="77777777" w:rsidR="0011322C" w:rsidRPr="0011322C" w:rsidRDefault="0011322C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licaçõ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C1A6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BD5E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.00 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A49A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.29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8B13" w14:textId="77777777" w:rsidR="0011322C" w:rsidRPr="0011322C" w:rsidRDefault="0011322C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132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AA0F9A" w:rsidRPr="0011322C" w14:paraId="02F5A6EB" w14:textId="77777777" w:rsidTr="00AA0F9A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3E2B" w14:textId="034485B8" w:rsidR="00AA0F9A" w:rsidRPr="007C042E" w:rsidRDefault="000972A0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7C04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Radioterapia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9F7B" w14:textId="6673267A" w:rsidR="00AA0F9A" w:rsidRPr="0011322C" w:rsidRDefault="00FA39D2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33 (8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23CD" w14:textId="12AF7C97" w:rsidR="00AA0F9A" w:rsidRPr="0011322C" w:rsidRDefault="00FA39D2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</w:t>
            </w:r>
            <w:r w:rsidR="007719F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</w:t>
            </w:r>
            <w:r w:rsidR="007719F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3B73" w14:textId="40C0EEB4" w:rsidR="00AA0F9A" w:rsidRPr="0011322C" w:rsidRDefault="00FA39D2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.57</w:t>
            </w:r>
            <w:r w:rsidR="007719F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  <w:r w:rsidR="007719F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8BAA" w14:textId="2E8F1ECE" w:rsidR="00AA0F9A" w:rsidRPr="0011322C" w:rsidRDefault="007C042E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3</w:t>
            </w:r>
          </w:p>
        </w:tc>
      </w:tr>
      <w:tr w:rsidR="00AA0F9A" w:rsidRPr="0011322C" w14:paraId="0A63A7A5" w14:textId="77777777" w:rsidTr="00AA0F9A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B3A7" w14:textId="0B49CD3B" w:rsidR="00AA0F9A" w:rsidRPr="007C042E" w:rsidRDefault="000972A0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7C04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Quimioterapia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FF0A" w14:textId="51B8F5CF" w:rsidR="00AA0F9A" w:rsidRPr="0011322C" w:rsidRDefault="007C042E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6.67 (7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CF49" w14:textId="335A534E" w:rsidR="00AA0F9A" w:rsidRPr="0011322C" w:rsidRDefault="007C042E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00 (6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2D9C" w14:textId="6197D349" w:rsidR="00AA0F9A" w:rsidRPr="0011322C" w:rsidRDefault="007C042E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.29 (1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B0E3" w14:textId="13F9F064" w:rsidR="00AA0F9A" w:rsidRPr="0011322C" w:rsidRDefault="007C042E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4</w:t>
            </w:r>
          </w:p>
        </w:tc>
      </w:tr>
      <w:tr w:rsidR="00D16970" w:rsidRPr="0011322C" w14:paraId="2CD0DF0A" w14:textId="77777777" w:rsidTr="00AA0F9A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7820" w14:textId="5DF2AB44" w:rsidR="00D16970" w:rsidRPr="007C042E" w:rsidRDefault="00D16970" w:rsidP="0011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 xml:space="preserve">Indi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CxC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214A" w14:textId="5BE37E7A" w:rsidR="00D16970" w:rsidRDefault="00D16970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88 – 7.00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0087" w14:textId="66F485A5" w:rsidR="00D16970" w:rsidRDefault="00D16970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42 – 6.00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2391" w14:textId="22B7F411" w:rsidR="00D16970" w:rsidRDefault="00D16970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4.88 – 7.00]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5A6E" w14:textId="26F9E85F" w:rsidR="00D16970" w:rsidRDefault="00D16970" w:rsidP="0011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0</w:t>
            </w:r>
          </w:p>
        </w:tc>
      </w:tr>
    </w:tbl>
    <w:p w14:paraId="6498CEA3" w14:textId="77777777" w:rsidR="009D1244" w:rsidRDefault="009D1244" w:rsidP="006C0A81"/>
    <w:p w14:paraId="7F10C9CC" w14:textId="2269AAEA" w:rsidR="009D1244" w:rsidRDefault="009D1244" w:rsidP="006C0A81">
      <w:r>
        <w:t xml:space="preserve">TAXA DE RESOLUÇÃO DE ESTENOSE </w:t>
      </w:r>
      <w:r>
        <w:rPr>
          <w:kern w:val="0"/>
          <w14:ligatures w14:val="none"/>
        </w:rPr>
        <w:t>(SUB ANÁLISE CIRCUNFERENCIA):</w:t>
      </w:r>
    </w:p>
    <w:tbl>
      <w:tblPr>
        <w:tblW w:w="11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1321"/>
        <w:gridCol w:w="1793"/>
        <w:gridCol w:w="1269"/>
        <w:gridCol w:w="580"/>
        <w:gridCol w:w="1171"/>
        <w:gridCol w:w="1232"/>
        <w:gridCol w:w="1171"/>
        <w:gridCol w:w="840"/>
      </w:tblGrid>
      <w:tr w:rsidR="00585C2D" w:rsidRPr="00585C2D" w14:paraId="34CB84C2" w14:textId="77777777" w:rsidTr="00BF7A78">
        <w:trPr>
          <w:trHeight w:val="23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7C92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F137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Circunferencial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8E57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ircunferencial</w:t>
            </w:r>
          </w:p>
        </w:tc>
      </w:tr>
      <w:tr w:rsidR="00585C2D" w:rsidRPr="00585C2D" w14:paraId="6158D085" w14:textId="77777777" w:rsidTr="00BF7A78">
        <w:trPr>
          <w:trHeight w:val="23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E88E" w14:textId="4159D998" w:rsidR="00585C2D" w:rsidRPr="00585C2D" w:rsidRDefault="00BF7A78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86DF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5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F972" w14:textId="20800A85" w:rsidR="00585C2D" w:rsidRPr="00585C2D" w:rsidRDefault="00BF7A78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Resolveram Estenose</w:t>
            </w:r>
            <w:r w:rsidR="00585C2D"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2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5B7D" w14:textId="579F13FD" w:rsidR="00585C2D" w:rsidRPr="00585C2D" w:rsidRDefault="00BF7A78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solveram Estenose</w:t>
            </w:r>
            <w:r w:rsidR="00585C2D"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26A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DBB4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10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5126" w14:textId="73C410C8" w:rsidR="00585C2D" w:rsidRPr="00585C2D" w:rsidRDefault="00BF7A78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Não Resolvera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Estenose</w:t>
            </w:r>
            <w:r w:rsidR="00585C2D"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6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E098" w14:textId="4862921C" w:rsidR="00585C2D" w:rsidRPr="00585C2D" w:rsidRDefault="00BF7A78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Resolveram Estenose</w:t>
            </w:r>
            <w:r w:rsidR="00585C2D"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4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ED21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585C2D" w:rsidRPr="00585C2D" w14:paraId="0AB2336D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6DBD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dad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2F6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8.00 [63.00 - 81.00]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6CCB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50 [69.25 - 81.75]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6EC7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8.00 [69.00 - 79.5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A99F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717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50 [53.75 - 67.25]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50C9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9.50 [53.75 - 60.75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0A5C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9.50 [63.00 - 70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2F03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</w:t>
            </w:r>
          </w:p>
        </w:tc>
      </w:tr>
      <w:tr w:rsidR="00585C2D" w:rsidRPr="00585C2D" w14:paraId="0EE33A8B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8BF3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êner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E1B0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F2E1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88B2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B7F4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FAB0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ECC2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9882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7863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0</w:t>
            </w:r>
          </w:p>
        </w:tc>
      </w:tr>
      <w:tr w:rsidR="00585C2D" w:rsidRPr="00585C2D" w14:paraId="7ED3BE3D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B266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eminin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CCF8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2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1EBC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E790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7447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9007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0.00 (3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13EA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.67 (1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DAC4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541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85C2D" w:rsidRPr="00585C2D" w14:paraId="6D029FA7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24F8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sculin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0CD7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3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90A2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92B4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0D42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7F35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00 (7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F31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3.33 (5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77BA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EC64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85C2D" w:rsidRPr="00585C2D" w14:paraId="4ACC702D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B604" w14:textId="4AC6E4B8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Tumor </w:t>
            </w:r>
            <w:r w:rsidR="00BF7A78"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imá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41B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1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D2AE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3302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8660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08FC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8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8BE7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6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0D63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5B18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3</w:t>
            </w:r>
          </w:p>
        </w:tc>
      </w:tr>
      <w:tr w:rsidR="00585C2D" w:rsidRPr="00585C2D" w14:paraId="48DE8210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3AA0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anh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285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5.00 - 5.00]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CC5B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5.00 - 5.00]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6FD6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5.00 - 6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481A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BB60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6.00 - 7.00]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38FA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6.00 - 6.00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643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6.75 - 7.75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3135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2</w:t>
            </w:r>
          </w:p>
        </w:tc>
      </w:tr>
      <w:tr w:rsidR="00585C2D" w:rsidRPr="00585C2D" w14:paraId="582310A8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886A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rgen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13D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D874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CBCE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8CBB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B52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77FC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C31B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C45E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0</w:t>
            </w:r>
          </w:p>
        </w:tc>
      </w:tr>
      <w:tr w:rsidR="00585C2D" w:rsidRPr="00585C2D" w14:paraId="2EED0986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D3F2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metid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DFBB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1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C33B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6E0C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A45F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741B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1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E00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511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.00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3BC6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85C2D" w:rsidRPr="00585C2D" w14:paraId="1AB1FD57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376A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iv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043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4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B39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FB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A079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A45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0.00 (9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843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6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9252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00 (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08F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85C2D" w:rsidRPr="00585C2D" w14:paraId="54660F85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BFB5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5912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EAF9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075B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1109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474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51F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4BD5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EE7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585C2D" w:rsidRPr="00585C2D" w14:paraId="063319D9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408C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35E5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4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4F69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31FC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44EB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A4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6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5A6C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4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C1E5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2DC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85C2D" w:rsidRPr="00585C2D" w14:paraId="158C0473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3D6C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jetáve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3CC9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1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E23A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CAF9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8EB2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D25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4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0D0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2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F92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588E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85C2D" w:rsidRPr="00585C2D" w14:paraId="5175957B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9D4" w14:textId="20F0F009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Basal (</w:t>
            </w:r>
            <w:r w:rsidR="00BF7A78"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7217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2.50 [126.25 - 141.00]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C1A8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8.00 [128.00 - 128.00]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3A0C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7.00 [129.00 - 145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CD68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C9C0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9.50 [95.25 - 125.25]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A2B8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7.00 [106.50 - 144.75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29C2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[88.50 - 112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EB2A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5</w:t>
            </w:r>
          </w:p>
        </w:tc>
      </w:tr>
      <w:tr w:rsidR="00585C2D" w:rsidRPr="00585C2D" w14:paraId="38BD13E2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66D4" w14:textId="53319F84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Pós (</w:t>
            </w:r>
            <w:r w:rsidR="00BF7A78"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9003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.00 [86.00 - 100.00]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7106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5.00 [77.50 - 92.50]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B3EB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.00 [88.50 - 95.5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15D0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A56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1.00 [85.00 - 120.25]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30C5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1.00 [86.50 - 126.00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E3E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[81.50 - 116.75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C0D9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6</w:t>
            </w:r>
          </w:p>
        </w:tc>
      </w:tr>
      <w:tr w:rsidR="00585C2D" w:rsidRPr="00585C2D" w14:paraId="439012A6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0C7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0DAA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4.00 - 6.00]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17C3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6.00 - 8.00]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67F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00 [3.00 - 5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07B7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B0C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50 [4.50 - 13.25]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8098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.00 [7.25 - 13.25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EBB5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75 - 9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6A34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9</w:t>
            </w:r>
          </w:p>
        </w:tc>
      </w:tr>
      <w:tr w:rsidR="00585C2D" w:rsidRPr="00585C2D" w14:paraId="7CAFC72B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4845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2A00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7.00]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1EEA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00 [7.50 - 8.50]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B37A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00 [3.00 - 5.00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1934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AE1E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50 [4.50 - 19.75]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80A7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.00 [8.25 - 19.75]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52A5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75 - 9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64D4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5</w:t>
            </w:r>
          </w:p>
        </w:tc>
      </w:tr>
      <w:tr w:rsidR="00585C2D" w:rsidRPr="00585C2D" w14:paraId="5BED67F4" w14:textId="77777777" w:rsidTr="00BF7A78">
        <w:trPr>
          <w:trHeight w:val="24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B8A0" w14:textId="77777777" w:rsidR="00585C2D" w:rsidRPr="00585C2D" w:rsidRDefault="00585C2D" w:rsidP="0058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licaçõ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C3A3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2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B9D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8233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943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A70C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1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4AAE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.67 (1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CE74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F86E" w14:textId="77777777" w:rsidR="00585C2D" w:rsidRPr="00585C2D" w:rsidRDefault="00585C2D" w:rsidP="0058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85C2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</w:tbl>
    <w:p w14:paraId="2AD2C51D" w14:textId="5BB92E65" w:rsidR="00B54E3C" w:rsidRDefault="00B54E3C" w:rsidP="006C0A81"/>
    <w:p w14:paraId="6A35CA21" w14:textId="77777777" w:rsidR="00B54E3C" w:rsidRDefault="00B54E3C">
      <w:r>
        <w:br w:type="page"/>
      </w:r>
    </w:p>
    <w:p w14:paraId="2478B7B0" w14:textId="01365CCC" w:rsidR="00D47D19" w:rsidRPr="00D47D19" w:rsidRDefault="00D47D19" w:rsidP="00D47D19">
      <w:pPr>
        <w:jc w:val="center"/>
        <w:rPr>
          <w:b/>
          <w:bCs/>
          <w:sz w:val="32"/>
          <w:szCs w:val="32"/>
        </w:rPr>
      </w:pPr>
      <w:r w:rsidRPr="00595AAA">
        <w:rPr>
          <w:b/>
          <w:bCs/>
          <w:sz w:val="32"/>
          <w:szCs w:val="32"/>
        </w:rPr>
        <w:lastRenderedPageBreak/>
        <w:t xml:space="preserve">ANÁLISE </w:t>
      </w:r>
      <w:r>
        <w:rPr>
          <w:b/>
          <w:bCs/>
          <w:sz w:val="32"/>
          <w:szCs w:val="32"/>
        </w:rPr>
        <w:t>TUMOR PRIMARIO.</w:t>
      </w:r>
    </w:p>
    <w:p w14:paraId="42308DB5" w14:textId="17654E47" w:rsidR="00997E57" w:rsidRDefault="00D47D19" w:rsidP="006C0A81">
      <w:r w:rsidRPr="00D47D19">
        <w:t>Tabela de Prevalência de Tumor Primário</w:t>
      </w:r>
    </w:p>
    <w:tbl>
      <w:tblPr>
        <w:tblW w:w="8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30"/>
        <w:gridCol w:w="2081"/>
        <w:gridCol w:w="1984"/>
        <w:gridCol w:w="840"/>
      </w:tblGrid>
      <w:tr w:rsidR="005A1DF1" w:rsidRPr="005A1DF1" w14:paraId="478ED705" w14:textId="77777777" w:rsidTr="009A7516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935C" w14:textId="6575481E" w:rsidR="005A1DF1" w:rsidRPr="005A1DF1" w:rsidRDefault="00D47D19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027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30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06B1" w14:textId="67386EA3" w:rsidR="005A1DF1" w:rsidRPr="005A1DF1" w:rsidRDefault="00D47D19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m Presença de Tumor Primário</w:t>
            </w:r>
            <w:r w:rsidR="005A1DF1"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1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9BEE" w14:textId="0986AAA7" w:rsidR="005A1DF1" w:rsidRPr="005A1DF1" w:rsidRDefault="00D47D19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sença de Tumor Primário</w:t>
            </w: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5A1DF1"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20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B4F3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5A1DF1" w:rsidRPr="005A1DF1" w14:paraId="1213F6C6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C7B0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d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81DC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6.75 - 69.75]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D03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50 [61.75 - 77.00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9663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50 [52.75 - 63.0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1394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9</w:t>
            </w:r>
          </w:p>
        </w:tc>
      </w:tr>
      <w:tr w:rsidR="005A1DF1" w:rsidRPr="005A1DF1" w14:paraId="04001639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D3E3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x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69A8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22BB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2B76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2B4E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8</w:t>
            </w:r>
          </w:p>
        </w:tc>
      </w:tr>
      <w:tr w:rsidR="005A1DF1" w:rsidRPr="005A1DF1" w14:paraId="4E2AB690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35BE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eminin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73DE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6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EE2E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2F14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0057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A1DF1" w:rsidRPr="005A1DF1" w14:paraId="2B7C41DC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8B8D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sculin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86E0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24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35E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EEBE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5.00 (1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B096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A1DF1" w:rsidRPr="005A1DF1" w14:paraId="40F6FF86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66D1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ocalizaçã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4E39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A292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87EA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3C9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1</w:t>
            </w:r>
          </w:p>
        </w:tc>
      </w:tr>
      <w:tr w:rsidR="005A1DF1" w:rsidRPr="005A1DF1" w14:paraId="5B0386FD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8C9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st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071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3.33 (7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1EB2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0.00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5F03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4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F9D0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A1DF1" w:rsidRPr="005A1DF1" w14:paraId="1C250929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7D70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édi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040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18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2392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00 (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53FB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5.00 (1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AA04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A1DF1" w:rsidRPr="005A1DF1" w14:paraId="6BFB1198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3C17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xim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2228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.67 (5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56A3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997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.00 (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F8B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A1DF1" w:rsidRPr="005A1DF1" w14:paraId="3D54A267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D5DA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anh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D9C0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7.00]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4E26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5.25 - 9.38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F8DF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6.0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6099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1</w:t>
            </w:r>
          </w:p>
        </w:tc>
      </w:tr>
      <w:tr w:rsidR="005A1DF1" w:rsidRPr="005A1DF1" w14:paraId="4C6577D9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1491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rgen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0600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346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3E3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509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5</w:t>
            </w:r>
          </w:p>
        </w:tc>
      </w:tr>
      <w:tr w:rsidR="005A1DF1" w:rsidRPr="005A1DF1" w14:paraId="54DDA910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AA27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metida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90B4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3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3104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484F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E115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A1DF1" w:rsidRPr="005A1DF1" w14:paraId="22F58809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AC3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ivr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D6A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0.00 (27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856D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9018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5.00 (1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DF55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A1DF1" w:rsidRPr="005A1DF1" w14:paraId="282B66C4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809" w14:textId="1C9FFC9A" w:rsidR="005A1DF1" w:rsidRPr="005A1DF1" w:rsidRDefault="00D47D19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ircunferênci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7826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6.67 (11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0C58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0.00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4AD6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B66F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0</w:t>
            </w:r>
          </w:p>
        </w:tc>
      </w:tr>
      <w:tr w:rsidR="005A1DF1" w:rsidRPr="005A1DF1" w14:paraId="438E4C64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27A6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D8DA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2352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F1DA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3C13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9</w:t>
            </w:r>
          </w:p>
        </w:tc>
      </w:tr>
      <w:tr w:rsidR="005A1DF1" w:rsidRPr="005A1DF1" w14:paraId="35F56102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679A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Or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5F87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5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9D0E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E1DA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.00 (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31C6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A1DF1" w:rsidRPr="005A1DF1" w14:paraId="19CAAAB5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48AB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Injetáve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91C7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5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47F8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FCA5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5.00 (1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9AE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A1DF1" w:rsidRPr="005A1DF1" w14:paraId="7E63FC5D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23C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4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CF48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4.83 (13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B93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B5A5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6.84 (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3A1C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7</w:t>
            </w:r>
          </w:p>
        </w:tc>
      </w:tr>
      <w:tr w:rsidR="005A1DF1" w:rsidRPr="005A1DF1" w14:paraId="7EC738B4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84D4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8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9B66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12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5E7D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5.56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B15B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6.84 (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E8FF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3</w:t>
            </w:r>
          </w:p>
        </w:tc>
      </w:tr>
      <w:tr w:rsidR="005A1DF1" w:rsidRPr="005A1DF1" w14:paraId="67733968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48D4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2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B52C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12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2FC0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4.44 (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BFA0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11 (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606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5A1DF1" w:rsidRPr="005A1DF1" w14:paraId="561F3A2A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3D5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6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F2F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5.71 (10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A884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2.22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C3DF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11 (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0107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1</w:t>
            </w:r>
          </w:p>
        </w:tc>
      </w:tr>
      <w:tr w:rsidR="005A1DF1" w:rsidRPr="005A1DF1" w14:paraId="7291E9D1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482F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0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EE45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7.93 (11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9392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552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293C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5A1DF1" w:rsidRPr="005A1DF1" w14:paraId="2B4FDE7C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D0D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4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2BBE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.57 (8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E0B5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.11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3A93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6.84 (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36F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1</w:t>
            </w:r>
          </w:p>
        </w:tc>
      </w:tr>
      <w:tr w:rsidR="005A1DF1" w:rsidRPr="005A1DF1" w14:paraId="76A99CA9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07A0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sença de Esteno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5107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33 (16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5374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00 (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8824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.00 (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C8CA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6</w:t>
            </w:r>
          </w:p>
        </w:tc>
      </w:tr>
      <w:tr w:rsidR="005A1DF1" w:rsidRPr="005A1DF1" w14:paraId="74A6F799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F0D6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solução de Esteno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1BE1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6.67 (7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7448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3.33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DD93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2.22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2E10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4</w:t>
            </w:r>
          </w:p>
        </w:tc>
      </w:tr>
      <w:tr w:rsidR="005A1DF1" w:rsidRPr="005A1DF1" w14:paraId="48240D5A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5FA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Basal (</w:t>
            </w:r>
            <w:proofErr w:type="spellStart"/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m</w:t>
            </w:r>
            <w:proofErr w:type="spellEnd"/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7926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3.00 [102.75 - 126.50]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A523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1.00 [108.00 - 122.00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ECC8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0.00 [97.00 - 127.0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8FEC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2</w:t>
            </w:r>
          </w:p>
        </w:tc>
      </w:tr>
      <w:tr w:rsidR="005A1DF1" w:rsidRPr="005A1DF1" w14:paraId="5AB7C43B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0D83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Pós (</w:t>
            </w:r>
            <w:proofErr w:type="spellStart"/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m</w:t>
            </w:r>
            <w:proofErr w:type="spellEnd"/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2FEF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.00 [90.00 - 110.00]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B964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5.50 [87.00 - 102.00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1BCD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.00 [91.00 - 110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65A9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5</w:t>
            </w:r>
          </w:p>
        </w:tc>
      </w:tr>
      <w:tr w:rsidR="005A1DF1" w:rsidRPr="005A1DF1" w14:paraId="5C640682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0258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CDEC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11.00]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BC6A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8.50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F4A4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11.0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205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5</w:t>
            </w:r>
          </w:p>
        </w:tc>
      </w:tr>
      <w:tr w:rsidR="005A1DF1" w:rsidRPr="005A1DF1" w14:paraId="6E530791" w14:textId="77777777" w:rsidTr="009A751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8804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AC50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50 [4.00 - 16.00]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4F02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8.50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C050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4.00 - 19.0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ACEE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0</w:t>
            </w:r>
          </w:p>
        </w:tc>
      </w:tr>
      <w:tr w:rsidR="005A1DF1" w:rsidRPr="005A1DF1" w14:paraId="4E1C42A0" w14:textId="77777777" w:rsidTr="00EF28FC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2F1B" w14:textId="77777777" w:rsidR="005A1DF1" w:rsidRPr="005A1DF1" w:rsidRDefault="005A1DF1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licaçõ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C1CD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3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8A5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A43F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EAB7" w14:textId="77777777" w:rsidR="005A1DF1" w:rsidRPr="005A1DF1" w:rsidRDefault="005A1DF1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1DF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EF28FC" w:rsidRPr="005A1DF1" w14:paraId="2F405EB8" w14:textId="77777777" w:rsidTr="00EF28FC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D1BA" w14:textId="50A20A1C" w:rsidR="00EF28FC" w:rsidRPr="00B75B57" w:rsidRDefault="00EF28FC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B75B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Radioterapia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72A2" w14:textId="48084406" w:rsidR="00EF28FC" w:rsidRPr="005A1DF1" w:rsidRDefault="00973BD4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33 (16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952F" w14:textId="090E4767" w:rsidR="00EF28FC" w:rsidRPr="005A1DF1" w:rsidRDefault="00973BD4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355" w14:textId="460D40E7" w:rsidR="00EF28FC" w:rsidRPr="005A1DF1" w:rsidRDefault="00973BD4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16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D3C1" w14:textId="260281D9" w:rsidR="00EF28FC" w:rsidRPr="005A1DF1" w:rsidRDefault="00973BD4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&lt; 0.001</w:t>
            </w:r>
          </w:p>
        </w:tc>
      </w:tr>
      <w:tr w:rsidR="00EF28FC" w:rsidRPr="005A1DF1" w14:paraId="75A292C6" w14:textId="77777777" w:rsidTr="00EF28FC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145B" w14:textId="156ACEB3" w:rsidR="00EF28FC" w:rsidRPr="00B75B57" w:rsidRDefault="00EF28FC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 w:rsidRPr="00B75B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Quimioterapia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DABF" w14:textId="4E49F1DB" w:rsidR="00EF28FC" w:rsidRPr="005A1DF1" w:rsidRDefault="00B75B57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5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BC9D" w14:textId="10FE8D51" w:rsidR="00EF28FC" w:rsidRPr="005A1DF1" w:rsidRDefault="00B75B57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3BE" w14:textId="6FB558BE" w:rsidR="00EF28FC" w:rsidRPr="005A1DF1" w:rsidRDefault="00B75B57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00 (15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C60D" w14:textId="5D93D121" w:rsidR="00EF28FC" w:rsidRPr="005A1DF1" w:rsidRDefault="00B75B57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&lt; 0.001</w:t>
            </w:r>
          </w:p>
        </w:tc>
      </w:tr>
      <w:tr w:rsidR="00F75423" w:rsidRPr="005A1DF1" w14:paraId="68502F5F" w14:textId="77777777" w:rsidTr="00EF28FC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C81D" w14:textId="3A431A8A" w:rsidR="00F75423" w:rsidRPr="00B75B57" w:rsidRDefault="00F75423" w:rsidP="005A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 xml:space="preserve">Indi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CxC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DB46" w14:textId="0A68B682" w:rsidR="00F75423" w:rsidRDefault="00F75423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32 [3.71 – 6.00]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E4FE" w14:textId="34C62707" w:rsidR="00F75423" w:rsidRDefault="00F75423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3.81 – 7.45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D8EF" w14:textId="06C999EF" w:rsidR="00F75423" w:rsidRDefault="00F75423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32 [3.22 – 6.00]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41FB" w14:textId="42BA8B36" w:rsidR="00F75423" w:rsidRDefault="00F75423" w:rsidP="005A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2</w:t>
            </w:r>
          </w:p>
        </w:tc>
      </w:tr>
    </w:tbl>
    <w:p w14:paraId="24744F08" w14:textId="77777777" w:rsidR="00B16DE7" w:rsidRDefault="00B16DE7" w:rsidP="006C0A81"/>
    <w:p w14:paraId="6E83AFAD" w14:textId="1C5A8BA3" w:rsidR="00B16DE7" w:rsidRDefault="00C44253" w:rsidP="006C0A81">
      <w:pPr>
        <w:rPr>
          <w:kern w:val="0"/>
          <w14:ligatures w14:val="none"/>
        </w:rPr>
      </w:pPr>
      <w:r>
        <w:lastRenderedPageBreak/>
        <w:t xml:space="preserve">TAXA DE TUMOR PRIMARIO </w:t>
      </w:r>
      <w:r>
        <w:rPr>
          <w:kern w:val="0"/>
          <w14:ligatures w14:val="none"/>
        </w:rPr>
        <w:t>(SUB ANÁLISE CIRCUNFERENCIA):</w:t>
      </w:r>
    </w:p>
    <w:tbl>
      <w:tblPr>
        <w:tblW w:w="10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475"/>
        <w:gridCol w:w="1383"/>
        <w:gridCol w:w="1315"/>
        <w:gridCol w:w="580"/>
        <w:gridCol w:w="1313"/>
        <w:gridCol w:w="1313"/>
        <w:gridCol w:w="1382"/>
        <w:gridCol w:w="580"/>
      </w:tblGrid>
      <w:tr w:rsidR="00B73428" w:rsidRPr="00B73428" w14:paraId="31A7AB3D" w14:textId="77777777" w:rsidTr="005D5A3E">
        <w:trPr>
          <w:trHeight w:val="308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1E66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E84D" w14:textId="44B9A45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Circunferencial</w:t>
            </w:r>
            <w:r w:rsidR="009A75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1</w:t>
            </w:r>
            <w:r w:rsidR="003105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)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A31F" w14:textId="052084AC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ircunferencial</w:t>
            </w:r>
            <w:r w:rsidR="003105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7)</w:t>
            </w:r>
          </w:p>
        </w:tc>
      </w:tr>
      <w:tr w:rsidR="005D5A3E" w:rsidRPr="00B73428" w14:paraId="6DA23F9C" w14:textId="77777777" w:rsidTr="005D5A3E">
        <w:trPr>
          <w:trHeight w:val="30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07E0" w14:textId="7F558FB1" w:rsidR="00B73428" w:rsidRPr="00B73428" w:rsidRDefault="00D47D19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BF2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19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CB5" w14:textId="78FBC53F" w:rsidR="00B73428" w:rsidRPr="00B73428" w:rsidRDefault="0031053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m Presença de Tumor Primário</w:t>
            </w: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B73428"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7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736C" w14:textId="17AB87AB" w:rsidR="00B73428" w:rsidRPr="00B73428" w:rsidRDefault="0031053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sença de Tumor Primário</w:t>
            </w: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B73428"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12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BDA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1A6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11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31B0" w14:textId="535F8B2B" w:rsidR="00B73428" w:rsidRPr="00B73428" w:rsidRDefault="0031053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m Presença de Tumor Primário</w:t>
            </w: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B73428"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3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1217" w14:textId="2903F4F1" w:rsidR="00B73428" w:rsidRPr="00B73428" w:rsidRDefault="0031053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sença de Tumor Primário</w:t>
            </w: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B73428"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8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DE6F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5D5A3E" w:rsidRPr="00B73428" w14:paraId="52FE057A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241C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dad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0F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3.00 [57.50 - 72.50]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B5F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4.00 [62.00 - 79.50]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22E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3.75 - 63.00]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745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26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1.00 [55.50 - 65.50]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AA9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9.00 [65.00 - 70.50]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76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9.50 [51.00 - 61.25]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F0D6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0</w:t>
            </w:r>
          </w:p>
        </w:tc>
      </w:tr>
      <w:tr w:rsidR="005D5A3E" w:rsidRPr="00B73428" w14:paraId="56BD3CE0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FAF3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êner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301F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C1D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83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A45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FCA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D60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8CA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045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5</w:t>
            </w:r>
          </w:p>
        </w:tc>
      </w:tr>
      <w:tr w:rsidR="005D5A3E" w:rsidRPr="00B73428" w14:paraId="76E877B5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3617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eminin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EC9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.79 (3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DB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3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94C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A4C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5F1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7.27 (3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7AB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3AD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50 (1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F4D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D5A3E" w:rsidRPr="00B73428" w14:paraId="15C2BAFB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826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sculin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BB2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4.21 (16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05A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7.14 (4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C77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2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FA1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7C4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2.73 (8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36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B2C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7.50 (7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614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D5A3E" w:rsidRPr="00B73428" w14:paraId="39E45454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3C8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ocalizaç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5D2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CE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63F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83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30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BD1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0E1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FA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1</w:t>
            </w:r>
          </w:p>
        </w:tc>
      </w:tr>
      <w:tr w:rsidR="005D5A3E" w:rsidRPr="00B73428" w14:paraId="1C32F2E6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440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st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148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.32 (5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A8D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.57 (2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DC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.00 (3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89A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05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.18 (2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73E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136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50 (1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3B2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D5A3E" w:rsidRPr="00B73428" w14:paraId="5171C53A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24D7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édi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35C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3.16 (12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7B4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1.43 (5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DB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8.33 (7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813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9DC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.55 (6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EA5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8F3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4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8CF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D5A3E" w:rsidRPr="00B73428" w14:paraId="5E77F46E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2D72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xim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2D0F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53 (2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463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1E9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.67 (2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34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0FD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7.27 (3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B62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6E86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7.50 (3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F6C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D5A3E" w:rsidRPr="00B73428" w14:paraId="7676EDD3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7C6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anh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CB6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5.00 - 6.50]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7C1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7.25]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5B6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4.75 - 6.00]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3DA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4E5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6.00 - 8.50]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3B0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[8.50 - 10.00]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1F8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6.00 - 6.25]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C55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7</w:t>
            </w:r>
          </w:p>
        </w:tc>
      </w:tr>
      <w:tr w:rsidR="005D5A3E" w:rsidRPr="00B73428" w14:paraId="471A4D24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B994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rgen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3B6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DA0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35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7F6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B056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60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0E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2C5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7</w:t>
            </w:r>
          </w:p>
        </w:tc>
      </w:tr>
      <w:tr w:rsidR="005D5A3E" w:rsidRPr="00B73428" w14:paraId="6CAE2795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2CC0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metid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B75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53 (2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1A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.29 (1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3CF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33 (1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289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C8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9 (1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972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A32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775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D5A3E" w:rsidRPr="00B73428" w14:paraId="59913B7C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7D4E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ivr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150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9.47 (17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1CA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5.71 (6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AA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.67 (11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292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442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0.91 (10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EEA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408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8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70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D5A3E" w:rsidRPr="00B73428" w14:paraId="1596AF57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F3C4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796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232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43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71C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64D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508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AB9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F52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6</w:t>
            </w:r>
          </w:p>
        </w:tc>
      </w:tr>
      <w:tr w:rsidR="005D5A3E" w:rsidRPr="00B73428" w14:paraId="0A86193F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4BBC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4EC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7.37 (9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0B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5.71 (6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084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.00 (3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579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1B9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.55 (6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51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ACF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00 (6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81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D5A3E" w:rsidRPr="00B73428" w14:paraId="6E27D1E5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4846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jetáv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7CB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2.63 (10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02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.29 (1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AC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00 (9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F90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5E7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.45 (5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12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09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.00 (2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5B9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5D5A3E" w:rsidRPr="00B73428" w14:paraId="26E30172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2094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4ª Sem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797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2.22 (4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6A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3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7E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9 (1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9CB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45F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1.82 (9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F52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F73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00 (6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A97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5D5A3E" w:rsidRPr="00B73428" w14:paraId="1E305D02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E81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8ª Sem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FEA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.65 (3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326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2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03F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9 (1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232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78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1.82 (9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24C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55E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00 (6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C78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5D5A3E" w:rsidRPr="00B73428" w14:paraId="0B18E864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D198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2ª Sem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931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.65 (3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3E7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2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E05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9 (1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B77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AFA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1.82 (9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FFA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620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7.50 (7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B77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9</w:t>
            </w:r>
          </w:p>
        </w:tc>
      </w:tr>
      <w:tr w:rsidR="005D5A3E" w:rsidRPr="00B73428" w14:paraId="23A2BDD2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DB9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6ª Sem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814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.11 (2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E0F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.29 (1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C2A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9 (1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F60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4C5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8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E79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703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7.50 (7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70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7</w:t>
            </w:r>
          </w:p>
        </w:tc>
      </w:tr>
      <w:tr w:rsidR="005D5A3E" w:rsidRPr="00B73428" w14:paraId="41BEC3C9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EFD1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0ª Sem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E63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.79 (3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A14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.57 (2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9CA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33 (1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92E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37A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8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072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F6E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7.50 (7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C07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7</w:t>
            </w:r>
          </w:p>
        </w:tc>
      </w:tr>
      <w:tr w:rsidR="005D5A3E" w:rsidRPr="00B73428" w14:paraId="72A2AF65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BEED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4ª Sem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59D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.11 (2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B15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.29 (1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5D1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9 (1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63E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E2D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6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71D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75D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00 (6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3F9F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3</w:t>
            </w:r>
          </w:p>
        </w:tc>
      </w:tr>
      <w:tr w:rsidR="005D5A3E" w:rsidRPr="00B73428" w14:paraId="4E14000E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A09D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88AB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.32 (5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D59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7.14 (4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216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33 (1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51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3F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1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F2A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AE5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8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DF8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5D5A3E" w:rsidRPr="00B73428" w14:paraId="4B03B980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F3E5" w14:textId="181F3F59" w:rsidR="00B73428" w:rsidRPr="00B73428" w:rsidRDefault="00853AF9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solução de Estenos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9E1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3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A29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.00 (3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4B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56E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9C6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4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EAC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48C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5.00 (2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EF00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3</w:t>
            </w:r>
          </w:p>
        </w:tc>
      </w:tr>
      <w:tr w:rsidR="005D5A3E" w:rsidRPr="00B73428" w14:paraId="4FC3060F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4FEB" w14:textId="56CE52AB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Glicemia Basal (</w:t>
            </w:r>
            <w:r w:rsidR="00853AF9"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E434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5.00 [103.00 - 128.00]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61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1.50 [121.00 - 133.25]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89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4.00 [96.50 - 121.50]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073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735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1.00 [98.50 - 124.50]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DC0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8.00 [93.00 - 113.50]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937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7.00 [101.75 - 132.50]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5E0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7</w:t>
            </w:r>
          </w:p>
        </w:tc>
      </w:tr>
      <w:tr w:rsidR="005D5A3E" w:rsidRPr="00B73428" w14:paraId="7AC52A87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420C" w14:textId="580BAD22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Pós (</w:t>
            </w:r>
            <w:r w:rsidR="00853AF9"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C9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.50 [91.50 - 101.50]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33A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[88.50 - 102.00]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81D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.00 [93.50 - 100.00]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644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0111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.00 [85.00 - 118.50]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93A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0.00 [80.50 - 106.00]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93D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1.00 [85.00 - 119.00]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341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</w:t>
            </w:r>
          </w:p>
        </w:tc>
      </w:tr>
      <w:tr w:rsidR="005D5A3E" w:rsidRPr="00B73428" w14:paraId="22753B1E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7E24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2A1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4.00 - 6.00]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3CF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50 - 6.75]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F20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5.00 - 5.00]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BAA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76C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00 [5.00 - 12.50]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68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00 [7.00 - 14.00]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7B03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50 [3.75 - 11.75]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E02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0</w:t>
            </w:r>
          </w:p>
        </w:tc>
      </w:tr>
      <w:tr w:rsidR="005D5A3E" w:rsidRPr="00B73428" w14:paraId="177A29CF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B250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5452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7.00]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9C89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50 - 6.75]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04C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7.00 - 7.00]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CF9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AB7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00 [5.00 - 19.50]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414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00 [7.00 - 14.00]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534F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50 [3.75 - 19.25]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ED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</w:t>
            </w:r>
          </w:p>
        </w:tc>
      </w:tr>
      <w:tr w:rsidR="005D5A3E" w:rsidRPr="00B73428" w14:paraId="72132961" w14:textId="77777777" w:rsidTr="005D5A3E">
        <w:trPr>
          <w:trHeight w:val="32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AEE9" w14:textId="77777777" w:rsidR="00B73428" w:rsidRPr="00B73428" w:rsidRDefault="00B73428" w:rsidP="00B73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licaçõ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E9C7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53 (2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358F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.29 (1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869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33 (1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2CE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16A5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9 (1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A1AA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DBFD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50 (1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B98" w14:textId="77777777" w:rsidR="00B73428" w:rsidRPr="00B73428" w:rsidRDefault="00B73428" w:rsidP="00B7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34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</w:tbl>
    <w:p w14:paraId="4EFCAE3A" w14:textId="77777777" w:rsidR="00C44253" w:rsidRDefault="00C44253" w:rsidP="006C0A81"/>
    <w:p w14:paraId="64574045" w14:textId="43AFF0FE" w:rsidR="00087174" w:rsidRDefault="00087174">
      <w:r>
        <w:br w:type="page"/>
      </w:r>
    </w:p>
    <w:p w14:paraId="4D14A3B5" w14:textId="49BF852F" w:rsidR="003D02B6" w:rsidRPr="003D02B6" w:rsidRDefault="003D02B6" w:rsidP="003D02B6">
      <w:pPr>
        <w:jc w:val="center"/>
        <w:rPr>
          <w:b/>
          <w:bCs/>
          <w:sz w:val="32"/>
          <w:szCs w:val="32"/>
        </w:rPr>
      </w:pPr>
      <w:r w:rsidRPr="00595AAA">
        <w:rPr>
          <w:b/>
          <w:bCs/>
          <w:sz w:val="32"/>
          <w:szCs w:val="32"/>
        </w:rPr>
        <w:lastRenderedPageBreak/>
        <w:t xml:space="preserve">ANÁLISE </w:t>
      </w:r>
      <w:r>
        <w:rPr>
          <w:b/>
          <w:bCs/>
          <w:sz w:val="32"/>
          <w:szCs w:val="32"/>
        </w:rPr>
        <w:t>TAXA DE COMPLICAÇÃO.</w:t>
      </w:r>
    </w:p>
    <w:p w14:paraId="4FBD092E" w14:textId="5C0BD5C4" w:rsidR="00087174" w:rsidRDefault="00853AF9" w:rsidP="006C0A81">
      <w:r>
        <w:t xml:space="preserve">Tabela </w:t>
      </w:r>
      <w:r w:rsidR="002D4435">
        <w:t>de T</w:t>
      </w:r>
      <w:r>
        <w:t>axa</w:t>
      </w:r>
      <w:r w:rsidR="002D4435">
        <w:t xml:space="preserve">s </w:t>
      </w:r>
      <w:r>
        <w:t xml:space="preserve">de </w:t>
      </w:r>
      <w:r w:rsidR="002D4435">
        <w:t>C</w:t>
      </w:r>
      <w:r>
        <w:t>omplicações</w:t>
      </w:r>
      <w:r w:rsidR="002D4435">
        <w:t xml:space="preserve"> (perfuração):</w:t>
      </w:r>
    </w:p>
    <w:tbl>
      <w:tblPr>
        <w:tblW w:w="8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30"/>
        <w:gridCol w:w="2030"/>
        <w:gridCol w:w="2030"/>
        <w:gridCol w:w="840"/>
      </w:tblGrid>
      <w:tr w:rsidR="00347A7D" w:rsidRPr="00347A7D" w14:paraId="3FCE4FDC" w14:textId="77777777" w:rsidTr="000717C1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5EDC" w14:textId="708244C7" w:rsidR="00347A7D" w:rsidRPr="00347A7D" w:rsidRDefault="00853AF9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1D14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30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452E" w14:textId="1F48D5DA" w:rsidR="00347A7D" w:rsidRPr="00347A7D" w:rsidRDefault="000717C1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Tiveram Complicações</w:t>
            </w:r>
            <w:r w:rsidR="00347A7D"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27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E967" w14:textId="7045B24F" w:rsidR="00347A7D" w:rsidRPr="00347A7D" w:rsidRDefault="000717C1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iveram Complicações</w:t>
            </w: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347A7D"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3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D947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347A7D" w:rsidRPr="00347A7D" w14:paraId="464CB418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74E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da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BA1E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6.75 - 69.75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142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7.50 - 69.50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D24E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3.00 [57.50 - 70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C19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8</w:t>
            </w:r>
          </w:p>
        </w:tc>
      </w:tr>
      <w:tr w:rsidR="00347A7D" w:rsidRPr="00347A7D" w14:paraId="12075D10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C853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ex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D631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FEE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9DF2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A35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347A7D" w:rsidRPr="00347A7D" w14:paraId="614F8E89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DF11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eminin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681E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00 (6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11A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2.22 (6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FE54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A63F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347A7D" w:rsidRPr="00347A7D" w14:paraId="0803C9B2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FAD5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sculin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87C9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24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EBA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7.78 (21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A5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7163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347A7D" w:rsidRPr="00347A7D" w14:paraId="36F535E9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657" w14:textId="0F89F399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Tumor </w:t>
            </w:r>
            <w:r w:rsidR="00853AF9"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imári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E5AE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864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18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588B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D2FE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347A7D" w:rsidRPr="00347A7D" w14:paraId="006C02FE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0B1A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ocalizaçã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CE05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6D1C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61A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2F7F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9</w:t>
            </w:r>
          </w:p>
        </w:tc>
      </w:tr>
      <w:tr w:rsidR="00347A7D" w:rsidRPr="00347A7D" w14:paraId="4C0F6091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744F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st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D0B9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3.33 (7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F5D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2.22 (6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0304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813A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347A7D" w:rsidRPr="00347A7D" w14:paraId="27DCEEDD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73FF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édi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9E8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18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974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9.26 (16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70C3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A6E2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347A7D" w:rsidRPr="00347A7D" w14:paraId="327A3D5C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680E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xim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BDC6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.67 (5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2DC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.52 (5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1CC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F1EF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347A7D" w:rsidRPr="00347A7D" w14:paraId="5477A396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C9B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anh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330A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7.00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155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00 - 7.00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68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50 - 6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247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4</w:t>
            </w:r>
          </w:p>
        </w:tc>
      </w:tr>
      <w:tr w:rsidR="00347A7D" w:rsidRPr="00347A7D" w14:paraId="390C5282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8A83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rgen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EF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6D2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EA2E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0C6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7</w:t>
            </w:r>
          </w:p>
        </w:tc>
      </w:tr>
      <w:tr w:rsidR="00347A7D" w:rsidRPr="00347A7D" w14:paraId="2DD9629D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1241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metida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16F6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3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C2EA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41 (2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8C43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68E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347A7D" w:rsidRPr="00347A7D" w14:paraId="47A2895E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F063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ivr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C726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0.00 (27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E0E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2.59 (25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5A9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57CA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347A7D" w:rsidRPr="00347A7D" w14:paraId="14C92342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2B3" w14:textId="1C5D9970" w:rsidR="00347A7D" w:rsidRPr="00347A7D" w:rsidRDefault="00853AF9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ircunferênci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27EA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2283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7.04 (10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C1A5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0C6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347A7D" w:rsidRPr="00347A7D" w14:paraId="6B165449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60F7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89DF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F4F2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C5F3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D38C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347A7D" w:rsidRPr="00347A7D" w14:paraId="61844254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7BA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Or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4F51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5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9A9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1.85 (14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37C0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9BD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347A7D" w:rsidRPr="00347A7D" w14:paraId="59F7F07C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7093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Injetáve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8BFF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5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923F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8.15 (13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6835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939F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347A7D" w:rsidRPr="00347A7D" w14:paraId="34BA60D6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A7F4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4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0C7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4.83 (13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0DF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31 (11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692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26AC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7</w:t>
            </w:r>
          </w:p>
        </w:tc>
      </w:tr>
      <w:tr w:rsidR="00347A7D" w:rsidRPr="00347A7D" w14:paraId="397F72C1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CF1A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8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FEB9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12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6C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8.46 (10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36E9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6A94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7</w:t>
            </w:r>
          </w:p>
        </w:tc>
      </w:tr>
      <w:tr w:rsidR="00347A7D" w:rsidRPr="00347A7D" w14:paraId="3529E32A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86C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2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DDEB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2.86 (12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75C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8.46 (10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6BC7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56E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7</w:t>
            </w:r>
          </w:p>
        </w:tc>
      </w:tr>
      <w:tr w:rsidR="00347A7D" w:rsidRPr="00347A7D" w14:paraId="217C45CB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96C7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6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25EF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5.71 (10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3344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.00 (7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91B1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12E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3</w:t>
            </w:r>
          </w:p>
        </w:tc>
      </w:tr>
      <w:tr w:rsidR="00347A7D" w:rsidRPr="00347A7D" w14:paraId="41C06070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4BB9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0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BCEA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7.93 (11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C81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0.77 (8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AF21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5CA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4</w:t>
            </w:r>
          </w:p>
        </w:tc>
      </w:tr>
      <w:tr w:rsidR="00347A7D" w:rsidRPr="00347A7D" w14:paraId="10E0A9E6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8680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4ª Sema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9FD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.57 (8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013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4.00 (6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DAF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C68C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8</w:t>
            </w:r>
          </w:p>
        </w:tc>
      </w:tr>
      <w:tr w:rsidR="00347A7D" w:rsidRPr="00347A7D" w14:paraId="1722089B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982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sença de Esteno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A89C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33 (16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DFB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8.15 (13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D0B3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26B0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2</w:t>
            </w:r>
          </w:p>
        </w:tc>
      </w:tr>
      <w:tr w:rsidR="00347A7D" w:rsidRPr="00347A7D" w14:paraId="7CBEBC60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CD8C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solução de Esteno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1FEC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6.67 (7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4CB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6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FA3A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3.33 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C35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347A7D" w:rsidRPr="00347A7D" w14:paraId="1E5B04B2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B363" w14:textId="2A4C178B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Basal (</w:t>
            </w:r>
            <w:r w:rsidR="000717C1"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AC9E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3.00 [102.75 - 126.50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E018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1.00 [102.00 - 123.00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97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8.00 [116.50 - 140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220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9</w:t>
            </w:r>
          </w:p>
        </w:tc>
      </w:tr>
      <w:tr w:rsidR="00347A7D" w:rsidRPr="00347A7D" w14:paraId="2A3B86A5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E71" w14:textId="01E8B9A9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Pós (</w:t>
            </w:r>
            <w:r w:rsidR="000717C1"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2D5B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.00 [90.00 - 110.00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E0C3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5.50 [87.00 - 108.00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7779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[100.00 - 105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469B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6</w:t>
            </w:r>
          </w:p>
        </w:tc>
      </w:tr>
      <w:tr w:rsidR="00347A7D" w:rsidRPr="00347A7D" w14:paraId="63FF8718" w14:textId="77777777" w:rsidTr="000717C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35B7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9C27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11.00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4281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11.00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3DD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50 - 8.5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08A5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94</w:t>
            </w:r>
          </w:p>
        </w:tc>
      </w:tr>
      <w:tr w:rsidR="00347A7D" w:rsidRPr="00347A7D" w14:paraId="1F231240" w14:textId="77777777" w:rsidTr="008472E3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9CCD" w14:textId="77777777" w:rsidR="00347A7D" w:rsidRPr="00347A7D" w:rsidRDefault="00347A7D" w:rsidP="003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52B1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50 [4.00 - 16.00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318E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15.00]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0BF3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6.50 - 25.00]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2A64" w14:textId="77777777" w:rsidR="00347A7D" w:rsidRPr="00347A7D" w:rsidRDefault="00347A7D" w:rsidP="003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47A7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1</w:t>
            </w:r>
          </w:p>
        </w:tc>
      </w:tr>
      <w:tr w:rsidR="00F20BEF" w:rsidRPr="00347A7D" w14:paraId="6C204B3A" w14:textId="77777777" w:rsidTr="008472E3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2B9A" w14:textId="180626B8" w:rsidR="00F20BEF" w:rsidRPr="00347A7D" w:rsidRDefault="00F20BEF" w:rsidP="00F2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5B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Radioterapia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9973" w14:textId="6716C30B" w:rsidR="00F20BEF" w:rsidRPr="00347A7D" w:rsidRDefault="000E0A18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3..33 (16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96D6" w14:textId="1005784E" w:rsidR="00F20BEF" w:rsidRPr="00347A7D" w:rsidRDefault="000E0A18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1.85 (14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6336" w14:textId="57CBE8DE" w:rsidR="00F20BEF" w:rsidRPr="00347A7D" w:rsidRDefault="000E0A18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</w:t>
            </w:r>
            <w:r w:rsidR="0050560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 (2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F5CB" w14:textId="5786302B" w:rsidR="00F20BEF" w:rsidRPr="00347A7D" w:rsidRDefault="0050560C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F20BEF" w:rsidRPr="00347A7D" w14:paraId="6356A011" w14:textId="77777777" w:rsidTr="008472E3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9981" w14:textId="3F082E2C" w:rsidR="00F20BEF" w:rsidRPr="00347A7D" w:rsidRDefault="00F20BEF" w:rsidP="00F2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75B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Quimioterapia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AEE0" w14:textId="59726FE1" w:rsidR="00F20BEF" w:rsidRPr="00347A7D" w:rsidRDefault="0050560C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5</w:t>
            </w:r>
            <w:r w:rsidR="001A0E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605" w14:textId="4FD4CC12" w:rsidR="00F20BEF" w:rsidRPr="00347A7D" w:rsidRDefault="001A0ED9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8.15 (13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1B99" w14:textId="4B6A7CE9" w:rsidR="00F20BEF" w:rsidRPr="00347A7D" w:rsidRDefault="001A0ED9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5C0" w14:textId="2AAAE211" w:rsidR="00F20BEF" w:rsidRPr="00347A7D" w:rsidRDefault="001A0ED9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7529B3" w:rsidRPr="00347A7D" w14:paraId="31B359D1" w14:textId="77777777" w:rsidTr="008472E3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D131" w14:textId="1BB0DEE9" w:rsidR="007529B3" w:rsidRPr="00B75B57" w:rsidRDefault="007529B3" w:rsidP="00F2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 xml:space="preserve">Indi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magenta"/>
                <w:lang w:eastAsia="pt-BR"/>
                <w14:ligatures w14:val="none"/>
              </w:rPr>
              <w:t>CxC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0C36" w14:textId="179C8DFB" w:rsidR="007529B3" w:rsidRDefault="007529B3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32 [3.71 – 6.00]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2B10" w14:textId="536FFEEB" w:rsidR="007529B3" w:rsidRDefault="007529B3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25 [3.72 – 6.00]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EE89" w14:textId="440BFFD5" w:rsidR="007529B3" w:rsidRDefault="007529B3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50 – 6.50]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E2ED" w14:textId="7F5F7736" w:rsidR="007529B3" w:rsidRDefault="007529B3" w:rsidP="00F2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6</w:t>
            </w:r>
          </w:p>
        </w:tc>
      </w:tr>
    </w:tbl>
    <w:p w14:paraId="6CB2C8E7" w14:textId="77777777" w:rsidR="00087174" w:rsidRDefault="00087174" w:rsidP="006C0A81"/>
    <w:p w14:paraId="49048BC0" w14:textId="73FE3DF5" w:rsidR="00087174" w:rsidRDefault="00087174" w:rsidP="006C0A81">
      <w:r>
        <w:lastRenderedPageBreak/>
        <w:t>TAXA DE COMPLICAÇÃO (SUB ANÁLISE POR GRUPO DE CIRCUNFERENCIA):</w:t>
      </w:r>
    </w:p>
    <w:tbl>
      <w:tblPr>
        <w:tblW w:w="10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1258"/>
        <w:gridCol w:w="1258"/>
        <w:gridCol w:w="1258"/>
        <w:gridCol w:w="580"/>
        <w:gridCol w:w="1193"/>
        <w:gridCol w:w="1200"/>
        <w:gridCol w:w="1255"/>
        <w:gridCol w:w="580"/>
      </w:tblGrid>
      <w:tr w:rsidR="00087174" w:rsidRPr="00087174" w14:paraId="105A4029" w14:textId="77777777" w:rsidTr="00087174">
        <w:trPr>
          <w:trHeight w:val="286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5640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C2B9" w14:textId="73A75FBD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Circunferencial</w:t>
            </w:r>
            <w:r w:rsidR="000717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19)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F538" w14:textId="6A846065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ircunferencial</w:t>
            </w:r>
            <w:r w:rsidR="000717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1</w:t>
            </w:r>
            <w:r w:rsidR="003D02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)</w:t>
            </w:r>
          </w:p>
        </w:tc>
      </w:tr>
      <w:tr w:rsidR="00087174" w:rsidRPr="00087174" w14:paraId="67587131" w14:textId="77777777" w:rsidTr="00087174">
        <w:trPr>
          <w:trHeight w:val="28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1E10" w14:textId="72E33AAF" w:rsidR="00087174" w:rsidRPr="00087174" w:rsidRDefault="000717C1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3C5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19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424E" w14:textId="1AD9AE40" w:rsidR="00087174" w:rsidRPr="00087174" w:rsidRDefault="003D02B6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Tiveram Complicações</w:t>
            </w: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087174"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17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7CB0" w14:textId="37DDAFB3" w:rsidR="00087174" w:rsidRPr="00087174" w:rsidRDefault="003D02B6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iveram Complicações</w:t>
            </w: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087174"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2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10F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302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 (n=11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A435" w14:textId="0F5BA532" w:rsidR="00087174" w:rsidRPr="00087174" w:rsidRDefault="003D02B6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 Tiveram Complicações</w:t>
            </w: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087174"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1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189" w14:textId="34D99852" w:rsidR="00087174" w:rsidRPr="00087174" w:rsidRDefault="003D02B6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iveram Complicações</w:t>
            </w: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087174"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n=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3C0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087174" w:rsidRPr="00087174" w14:paraId="3109DF8F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5BC9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dad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18F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3.00 [57.50 - 72.5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71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2.00 [56.00 - 71.0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73A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50 [66.75 - 74.25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B12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0D7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1.00 [55.50 - 65.50]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625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1.00 [59.25 - 67.25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AFF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2.00 [52.00 - 52.00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B8FF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2</w:t>
            </w:r>
          </w:p>
        </w:tc>
      </w:tr>
      <w:tr w:rsidR="00087174" w:rsidRPr="00087174" w14:paraId="66F11325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5161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êner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EDA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CDD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136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AC1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89C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839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173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3BA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087174" w:rsidRPr="00087174" w14:paraId="24911832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4E3A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eminin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F478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.79 (3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5A9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.65 (3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1E4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6D1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3F3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7.27 (3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7F4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0.00 (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375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D47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087174" w:rsidRPr="00087174" w14:paraId="6C97855E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686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sculin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40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4.21 (16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37F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2.35 (14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8E6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90D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462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2.73 (8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E29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00 (7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A87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FA1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087174" w:rsidRPr="00087174" w14:paraId="3FF2CD3F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63C2" w14:textId="392D30CF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Tumor </w:t>
            </w:r>
            <w:r w:rsidR="003D02B6"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imári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BFA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3.16 (1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29A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4.71 (11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F08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D3B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E70F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2.73 (8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E56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00 (7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11D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222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087174" w:rsidRPr="00087174" w14:paraId="51C9C87F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CCDE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ocalizaçã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87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29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96F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929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A2C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D84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A48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4FB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8</w:t>
            </w:r>
          </w:p>
        </w:tc>
      </w:tr>
      <w:tr w:rsidR="00087174" w:rsidRPr="00087174" w14:paraId="3F9B59DB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8AE0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st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8BF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.32 (5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6AD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9.41 (5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FFE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23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6C5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.18 (2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A3A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1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7FB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140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087174" w:rsidRPr="00087174" w14:paraId="356B4957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0B30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édi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081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3.16 (1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BB3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8.82 (1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0AC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D11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DDF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.55 (6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F7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6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CF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53E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087174" w:rsidRPr="00087174" w14:paraId="1FB1B7B3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5D94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xim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1D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53 (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BE5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.76 (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C84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F28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C96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7.27 (3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BC3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0.00 (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A7B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8BC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087174" w:rsidRPr="00087174" w14:paraId="7618154F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1668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amanh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7F7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5.00 - 6.5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FB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5.00 - 6.0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53A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5.50 - 6.50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71B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BA6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6.00 - 8.50]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9EE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50 [6.00 - 9.25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92F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6.00 - 6.00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6E3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8</w:t>
            </w:r>
          </w:p>
        </w:tc>
      </w:tr>
      <w:tr w:rsidR="00087174" w:rsidRPr="00087174" w14:paraId="441EF674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7608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argen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CDF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A4B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9D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BB8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9FE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798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3AF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252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087174" w:rsidRPr="00087174" w14:paraId="6BEA84BA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A883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rometida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AAC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53 (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00B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88 (1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CD8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375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9F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9 (1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8A9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00 (1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47A8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9D1F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087174" w:rsidRPr="00087174" w14:paraId="28B81232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D071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ivr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3A78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9.47 (17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E90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4.12 (16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BC48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E5B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0D08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0.91 (10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941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0.00 (9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37C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AC5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087174" w:rsidRPr="00087174" w14:paraId="5CC03156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F6C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321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7C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BB5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950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1B2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C40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818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213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45</w:t>
            </w:r>
          </w:p>
        </w:tc>
      </w:tr>
      <w:tr w:rsidR="00087174" w:rsidRPr="00087174" w14:paraId="44549C53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698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23B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7.37 (9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C1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7.06 (8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A7E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B7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DBD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.55 (6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EE1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6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CA4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3BDF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087174" w:rsidRPr="00087174" w14:paraId="1F9D7E3F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EC79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jetáve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D35F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2.63 (1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AF4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2.94 (9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FA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E71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583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5.45 (5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F1C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4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36E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88F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</w:tr>
      <w:tr w:rsidR="00087174" w:rsidRPr="00087174" w14:paraId="7D632801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0808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4ª Sema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103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2.22 (4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05B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50 (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477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09A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183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1.82 (9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3B0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0.00 (9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BDC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47E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8</w:t>
            </w:r>
          </w:p>
        </w:tc>
      </w:tr>
      <w:tr w:rsidR="00087174" w:rsidRPr="00087174" w14:paraId="41A99903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AC51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8ª Sema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864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.65 (3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20DF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50 (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F03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D3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D6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1.82 (9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A2A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8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BAC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A49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087174" w:rsidRPr="00087174" w14:paraId="36EB1354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59A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2ª Sema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12C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.65 (3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EB6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50 (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EF2F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D2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4B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1.82 (9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89D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8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FB4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CED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087174" w:rsidRPr="00087174" w14:paraId="3BF971A7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5B4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16ª Sema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D29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.11 (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38B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3E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BAE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E85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8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FCB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7.78 (7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909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BD1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087174" w:rsidRPr="00087174" w14:paraId="08762B65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DA06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0ª Sema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078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5.79 (3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768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88 (1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BA2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BA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FB1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0.00 (8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608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7.78 (7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ACE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F00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087174" w:rsidRPr="00087174" w14:paraId="6DA0DEBC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8128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tenose na 24ª Sema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F9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.11 (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92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25 (1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3DE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DED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D2D8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6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22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5.56 (5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22A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5C1F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087174" w:rsidRPr="00087174" w14:paraId="1481EE4A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CB75" w14:textId="02D1E00B" w:rsidR="00087174" w:rsidRPr="00087174" w:rsidRDefault="003D02B6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sença de Estenos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1668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.32 (5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518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7.65 (3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4EE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2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E4B7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1BA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1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4B23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0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34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72D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087174" w:rsidRPr="00087174" w14:paraId="702A6677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F3C" w14:textId="11686FAE" w:rsidR="00087174" w:rsidRPr="00087174" w:rsidRDefault="003D02B6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Resolução de Estenos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D09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0.00 (3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CCC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6.67 (2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AA5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0.00 (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3F4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2E9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0.00 (4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CEE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4.44 (4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B71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 (0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675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</w:tr>
      <w:tr w:rsidR="00087174" w:rsidRPr="00087174" w14:paraId="28F2752A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CD8E" w14:textId="5A2FC312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Basal (</w:t>
            </w:r>
            <w:r w:rsidR="003D02B6"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90D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5.00 [103.00 - 128.0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29D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0.00 [102.50 - 121.5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539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0.50 [134.25 - 146.75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0D8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613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1.00 [98.50 - 124.50]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244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5.00 [96.00 - 125.25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47D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5.00 [105.00 - 105.00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B0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2</w:t>
            </w:r>
          </w:p>
        </w:tc>
      </w:tr>
      <w:tr w:rsidR="00087174" w:rsidRPr="00087174" w14:paraId="4FE6E944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90E4" w14:textId="4DD253FB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Pós (</w:t>
            </w:r>
            <w:r w:rsidR="003D02B6"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635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.50 [91.50 - 101.5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5C8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8.00 [91.00 - 102.0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389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.00 [100.00 - 100.00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4C9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FD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.00 [85.00 - 118.50]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FC58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0.50 [85.00 - 120.25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9E20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1.00 [111.00 - 111.00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984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7</w:t>
            </w:r>
          </w:p>
        </w:tc>
      </w:tr>
      <w:tr w:rsidR="00087174" w:rsidRPr="00087174" w14:paraId="02911E61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726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47A6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4.00 - 6.0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AC41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00 [3.00 - 6.5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2A9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50 [5.25 - 5.75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52D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472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00 [5.00 - 12.50]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0B85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4.50 - 13.25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D16B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.00 [11.00 - 11.00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E97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75</w:t>
            </w:r>
          </w:p>
        </w:tc>
      </w:tr>
      <w:tr w:rsidR="00087174" w:rsidRPr="00087174" w14:paraId="2E4ECFB7" w14:textId="77777777" w:rsidTr="00087174">
        <w:trPr>
          <w:trHeight w:val="301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2B09" w14:textId="77777777" w:rsidR="00087174" w:rsidRPr="00087174" w:rsidRDefault="00087174" w:rsidP="0008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Número de Dilatações (Mais de 24 Semanas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A9C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7.0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EA6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00 [3.00 - 6.50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1FF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50 [6.25 - 6.75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A57E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AD5D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00 [5.00 - 19.50]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936A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4.50 - 18.00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200C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3.00 [43.00 - 43.00]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64B2" w14:textId="77777777" w:rsidR="00087174" w:rsidRPr="00087174" w:rsidRDefault="00087174" w:rsidP="0008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5</w:t>
            </w:r>
          </w:p>
        </w:tc>
      </w:tr>
    </w:tbl>
    <w:p w14:paraId="2E78388A" w14:textId="75B4A55E" w:rsidR="009F0EA3" w:rsidRDefault="009F0EA3" w:rsidP="006C0A81"/>
    <w:p w14:paraId="2E3902B5" w14:textId="77777777" w:rsidR="009F0EA3" w:rsidRDefault="009F0EA3">
      <w:r>
        <w:br w:type="page"/>
      </w:r>
    </w:p>
    <w:p w14:paraId="47ED12E2" w14:textId="77777777" w:rsidR="00D36978" w:rsidRDefault="00D36978" w:rsidP="00D36978">
      <w:pPr>
        <w:jc w:val="center"/>
        <w:rPr>
          <w:b/>
          <w:bCs/>
          <w:sz w:val="32"/>
          <w:szCs w:val="32"/>
        </w:rPr>
      </w:pPr>
      <w:r w:rsidRPr="00595AAA">
        <w:rPr>
          <w:b/>
          <w:bCs/>
          <w:sz w:val="32"/>
          <w:szCs w:val="32"/>
        </w:rPr>
        <w:lastRenderedPageBreak/>
        <w:t xml:space="preserve">ANÁLISE </w:t>
      </w:r>
      <w:r>
        <w:rPr>
          <w:b/>
          <w:bCs/>
          <w:sz w:val="32"/>
          <w:szCs w:val="32"/>
        </w:rPr>
        <w:t>NÚMERO DE DILATAÇÕES POR GRUPO.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20"/>
        <w:gridCol w:w="1880"/>
        <w:gridCol w:w="1720"/>
        <w:gridCol w:w="680"/>
        <w:gridCol w:w="2440"/>
      </w:tblGrid>
      <w:tr w:rsidR="00D26AF3" w:rsidRPr="00D26AF3" w14:paraId="35DD438A" w14:textId="77777777" w:rsidTr="00FC243C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99D4" w14:textId="5FECB55E" w:rsidR="00D26AF3" w:rsidRPr="00D26AF3" w:rsidRDefault="00D36978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l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95B44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2635" w14:textId="65BF662C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Basal (</w:t>
            </w:r>
            <w:r w:rsidR="00D36978"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8550" w14:textId="230CEB7E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licemia Pós (</w:t>
            </w:r>
            <w:r w:rsidR="00D36978"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g</w:t>
            </w: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/dl)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C2188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4596" w14:textId="0132212C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ferença</w:t>
            </w:r>
            <w:r w:rsidR="004F33D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Mediana</w:t>
            </w: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</w:t>
            </w:r>
            <w:proofErr w:type="spellStart"/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Hodges-Leahman</w:t>
            </w:r>
            <w:proofErr w:type="spellEnd"/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</w:tr>
      <w:tr w:rsidR="00D26AF3" w:rsidRPr="00D26AF3" w14:paraId="22411410" w14:textId="77777777" w:rsidTr="00FC243C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D9E1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50ED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r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852D1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2.5 [84.92 - 169.05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D0AD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5 [78.28 - 135.05]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51E4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77E3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25.00 (-40.50 a -9.50)</w:t>
            </w:r>
          </w:p>
        </w:tc>
      </w:tr>
      <w:tr w:rsidR="00D26AF3" w:rsidRPr="00D26AF3" w14:paraId="4D137414" w14:textId="77777777" w:rsidTr="00FC243C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6010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0CC6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njetáve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BBED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5.5 [80.6 - 144.2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758D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 [77.17 - 126.72]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5ED8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A35ED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7.00 (-19.50 a 6.00)</w:t>
            </w:r>
          </w:p>
        </w:tc>
      </w:tr>
      <w:tr w:rsidR="00D26AF3" w:rsidRPr="00D26AF3" w14:paraId="72359E51" w14:textId="77777777" w:rsidTr="00FC243C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F8D5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sença de Esteno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EDDA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A262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6 [86.6 - 160.5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4970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 [80.5 - 123.9]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4499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859C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0.00 (-24.50 a 1.50)</w:t>
            </w:r>
          </w:p>
        </w:tc>
      </w:tr>
      <w:tr w:rsidR="00D26AF3" w:rsidRPr="00D26AF3" w14:paraId="51D05B11" w14:textId="77777777" w:rsidTr="00FC243C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71F4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esença de Esteno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601A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A3B5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1 [79.4 - 160.8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1D8F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1 [75.2 - 134.9]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E9BE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DBFC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9.50 (-34.00 a -5.00)</w:t>
            </w:r>
          </w:p>
        </w:tc>
      </w:tr>
      <w:tr w:rsidR="00D26AF3" w:rsidRPr="00D26AF3" w14:paraId="7B85B1ED" w14:textId="77777777" w:rsidTr="00FC243C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7337" w14:textId="1D185748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Tumor </w:t>
            </w:r>
            <w:r w:rsidR="00D36978"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imári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AEF3B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73A4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1 [83.6 - 149.8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1FCF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 [74 - 120]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421C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F3F4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9.50 (-40.50 a -4.00)</w:t>
            </w:r>
          </w:p>
        </w:tc>
      </w:tr>
      <w:tr w:rsidR="00D26AF3" w:rsidRPr="00D26AF3" w14:paraId="77235F83" w14:textId="77777777" w:rsidTr="00FC243C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CC94" w14:textId="2C86A301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Tumor </w:t>
            </w:r>
            <w:r w:rsidR="00D36978"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imári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30CA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CAC38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0 [83.8 - 168.3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BD7A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 [79.15 - 134.3]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E90E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A1F7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1.00 (-25.50 a -0.50)</w:t>
            </w:r>
          </w:p>
        </w:tc>
      </w:tr>
      <w:tr w:rsidR="00D26AF3" w:rsidRPr="00D26AF3" w14:paraId="0DD43E63" w14:textId="77777777" w:rsidTr="00FC243C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1C2D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licaçõ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C04A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ã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BDD6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1 [80.4 - 167.4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98440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7 [74 - 133.4]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45FE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0AB3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13.00 (-24.50 a -5.50)</w:t>
            </w:r>
          </w:p>
        </w:tc>
      </w:tr>
      <w:tr w:rsidR="00D26AF3" w:rsidRPr="00D26AF3" w14:paraId="7C388C88" w14:textId="77777777" w:rsidTr="00FC243C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08C6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mplicaçõe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5F3B" w14:textId="77777777" w:rsidR="00D26AF3" w:rsidRPr="00D26AF3" w:rsidRDefault="00D26AF3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4955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8 [106.15 - 151.75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EEC3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 [100 - 110.45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811C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F9F2" w14:textId="77777777" w:rsidR="00D26AF3" w:rsidRPr="00D26AF3" w:rsidRDefault="00D26AF3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6AF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25.75 (-53.00 a 6.00)</w:t>
            </w:r>
          </w:p>
        </w:tc>
      </w:tr>
      <w:tr w:rsidR="006659E5" w:rsidRPr="00D26AF3" w14:paraId="117B65A1" w14:textId="77777777" w:rsidTr="00FC243C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9491" w14:textId="607B5985" w:rsidR="006659E5" w:rsidRPr="00D26AF3" w:rsidRDefault="006659E5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604E" w14:textId="41BB6365" w:rsidR="006659E5" w:rsidRPr="00D26AF3" w:rsidRDefault="00BF4578" w:rsidP="00D26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era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842D" w14:textId="442F9FBC" w:rsidR="006659E5" w:rsidRPr="00D26AF3" w:rsidRDefault="00FC243C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C243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3.00 [102.75 - 126.50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854A" w14:textId="1BF28910" w:rsidR="006659E5" w:rsidRPr="00D26AF3" w:rsidRDefault="00FC243C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FC243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.00 [90.00 - 110.00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6B01" w14:textId="06169DA9" w:rsidR="006659E5" w:rsidRPr="00D26AF3" w:rsidRDefault="004E72AE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</w:t>
            </w:r>
            <w:r w:rsidR="00CE3ED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0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00C6" w14:textId="498F77DB" w:rsidR="006659E5" w:rsidRPr="00D26AF3" w:rsidRDefault="004E72AE" w:rsidP="00D26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E72A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-15.32 (-25.00 </w:t>
            </w:r>
            <w:proofErr w:type="spellStart"/>
            <w:r w:rsidRPr="004E72A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o</w:t>
            </w:r>
            <w:proofErr w:type="spellEnd"/>
            <w:r w:rsidRPr="004E72A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-6.50)</w:t>
            </w:r>
          </w:p>
        </w:tc>
      </w:tr>
    </w:tbl>
    <w:p w14:paraId="5948256F" w14:textId="2311FB58" w:rsidR="00D36978" w:rsidRDefault="00623F8E">
      <w:r>
        <w:br w:type="page"/>
      </w:r>
    </w:p>
    <w:p w14:paraId="0A9C9190" w14:textId="595450AC" w:rsidR="0064080D" w:rsidRDefault="002C1B8E" w:rsidP="002C1B8E">
      <w:pPr>
        <w:jc w:val="center"/>
        <w:rPr>
          <w:b/>
          <w:bCs/>
          <w:sz w:val="32"/>
          <w:szCs w:val="32"/>
        </w:rPr>
      </w:pPr>
      <w:r w:rsidRPr="00595AAA">
        <w:rPr>
          <w:b/>
          <w:bCs/>
          <w:sz w:val="32"/>
          <w:szCs w:val="32"/>
        </w:rPr>
        <w:lastRenderedPageBreak/>
        <w:t xml:space="preserve">ANÁLISE </w:t>
      </w:r>
      <w:r>
        <w:rPr>
          <w:b/>
          <w:bCs/>
          <w:sz w:val="32"/>
          <w:szCs w:val="32"/>
        </w:rPr>
        <w:t>NÚMERO DE DILATAÇÕES POR GRUPO.</w:t>
      </w:r>
    </w:p>
    <w:p w14:paraId="4B7ED72C" w14:textId="769CF75F" w:rsidR="00A92D8F" w:rsidRPr="00A92D8F" w:rsidRDefault="000C5621" w:rsidP="00A92D8F">
      <w:r w:rsidRPr="000C5621">
        <w:t xml:space="preserve">Tabela </w:t>
      </w:r>
      <w:r w:rsidR="003B0D24">
        <w:t>Número</w:t>
      </w:r>
      <w:r w:rsidR="00783BEA">
        <w:t xml:space="preserve"> de Dilatações, Comparaç</w:t>
      </w:r>
      <w:r w:rsidR="003B0D24">
        <w:t xml:space="preserve">ão de </w:t>
      </w:r>
      <w:r w:rsidRPr="000C5621">
        <w:t>Grupos de Tratamento Segundo o Método de Administração de Corticoide: Oral versus Injetável</w:t>
      </w:r>
      <w:r w:rsidR="003B0D24">
        <w:t>:</w:t>
      </w:r>
    </w:p>
    <w:tbl>
      <w:tblPr>
        <w:tblW w:w="9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80"/>
        <w:gridCol w:w="1576"/>
        <w:gridCol w:w="1670"/>
        <w:gridCol w:w="800"/>
        <w:gridCol w:w="1670"/>
      </w:tblGrid>
      <w:tr w:rsidR="005A069E" w:rsidRPr="005A069E" w14:paraId="4052EA86" w14:textId="77777777" w:rsidTr="00A92D8F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196" w14:textId="45D97530" w:rsidR="005A069E" w:rsidRPr="00356626" w:rsidRDefault="002C1B8E" w:rsidP="005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4A3" w14:textId="38DA0015" w:rsidR="005A069E" w:rsidRPr="00356626" w:rsidRDefault="005A069E" w:rsidP="005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</w:t>
            </w:r>
            <w:r w:rsidR="000430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15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D16" w14:textId="6C6ACF02" w:rsidR="005A069E" w:rsidRPr="00356626" w:rsidRDefault="005A069E" w:rsidP="005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Oral</w:t>
            </w:r>
            <w:r w:rsidR="001A6C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</w:t>
            </w:r>
            <w:r w:rsidR="00BE7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=</w:t>
            </w:r>
            <w:r w:rsidR="00CE24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  <w:r w:rsidR="00BE74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D7E" w14:textId="79010D79" w:rsidR="005A069E" w:rsidRPr="00356626" w:rsidRDefault="005A069E" w:rsidP="005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Injetável</w:t>
            </w:r>
            <w:r w:rsidR="007008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10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7C9B" w14:textId="77777777" w:rsidR="005A069E" w:rsidRPr="00356626" w:rsidRDefault="005A069E" w:rsidP="005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F1C4" w14:textId="6CD8CE1E" w:rsidR="005A069E" w:rsidRPr="00356626" w:rsidRDefault="00356626" w:rsidP="005A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ferença Mediana</w:t>
            </w:r>
          </w:p>
        </w:tc>
      </w:tr>
      <w:tr w:rsidR="00155235" w:rsidRPr="005A069E" w14:paraId="4DC9897F" w14:textId="77777777" w:rsidTr="00A92D8F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EAD3" w14:textId="69C5CF48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79D2" w14:textId="77777777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11.00]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269C" w14:textId="77777777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25 - 8.25]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06CA" w14:textId="77777777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50 [6.50 - 13.25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3E3D" w14:textId="77777777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6F3E" w14:textId="382D8063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7.75 (2.0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11.00)</w:t>
            </w:r>
          </w:p>
        </w:tc>
      </w:tr>
      <w:tr w:rsidR="00155235" w:rsidRPr="005A069E" w14:paraId="6F9E226C" w14:textId="77777777" w:rsidTr="00A92D8F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9D29" w14:textId="7DC4534B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076F" w14:textId="77777777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50 [4.00 - 16.00]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097D" w14:textId="77777777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25 - 8.25]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C3EC" w14:textId="77777777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50 [7.25 - 19.75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0177" w14:textId="77777777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5B4" w14:textId="400F6A4E" w:rsidR="00155235" w:rsidRPr="005A069E" w:rsidRDefault="00155235" w:rsidP="0015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18.75 (2.0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5A069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41.00)</w:t>
            </w:r>
          </w:p>
        </w:tc>
      </w:tr>
    </w:tbl>
    <w:p w14:paraId="192D3E84" w14:textId="77777777" w:rsidR="005A069E" w:rsidRDefault="005A069E" w:rsidP="006C0A81"/>
    <w:p w14:paraId="7CF2100D" w14:textId="6D8A8854" w:rsidR="00E364FA" w:rsidRDefault="003B0D24" w:rsidP="006C0A81">
      <w:r>
        <w:t>Divisão por Grupo de Resolução de estenose:</w:t>
      </w:r>
    </w:p>
    <w:tbl>
      <w:tblPr>
        <w:tblW w:w="10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580"/>
        <w:gridCol w:w="1600"/>
        <w:gridCol w:w="1230"/>
        <w:gridCol w:w="1605"/>
        <w:gridCol w:w="1559"/>
        <w:gridCol w:w="897"/>
      </w:tblGrid>
      <w:tr w:rsidR="009A36DD" w:rsidRPr="00E364FA" w14:paraId="1FE4C652" w14:textId="77777777" w:rsidTr="008C4BB3">
        <w:trPr>
          <w:trHeight w:val="24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ACB2" w14:textId="45B50660" w:rsidR="009A36DD" w:rsidRPr="001A6C20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A6C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FA7D" w14:textId="77777777" w:rsidR="009A36DD" w:rsidRPr="001A6C20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A6C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8A6D" w14:textId="3BF1B298" w:rsidR="009A36DD" w:rsidRPr="001A6C20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A6C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Não Resolveu Estenose</w:t>
            </w:r>
            <w:r w:rsidR="007008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</w:t>
            </w:r>
            <w:r w:rsidR="004F60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  <w:r w:rsidR="00D862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3C89" w14:textId="059F8E58" w:rsidR="009A36DD" w:rsidRPr="001A6C20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A6C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Resolveu Estenose</w:t>
            </w:r>
            <w:r w:rsidR="00D862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5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64B1" w14:textId="28448C5F" w:rsidR="009A36DD" w:rsidRPr="001A6C20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A6C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Não Resolveu Estenose</w:t>
            </w:r>
            <w:r w:rsidR="00D862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</w:t>
            </w:r>
            <w:r w:rsidR="00D27B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BFA0" w14:textId="2E4ADED2" w:rsidR="009A36DD" w:rsidRPr="001A6C20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A6C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Resolveu Estenose</w:t>
            </w:r>
            <w:r w:rsidR="00D27B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2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B70" w14:textId="6BC479E9" w:rsidR="009A36DD" w:rsidRPr="001A6C20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1A6C2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9A36DD" w:rsidRPr="00E364FA" w14:paraId="3811271F" w14:textId="77777777" w:rsidTr="008C4BB3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EA5E" w14:textId="2C6C0C0B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E2ED" w14:textId="77777777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11.00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A4C9" w14:textId="77777777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0 [6.00 - 11.00]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9015" w14:textId="77777777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00 [3.00 - 4.00]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3A01" w14:textId="3DC90302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.00 [8.00 - 12.50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748" w14:textId="63852849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00 [9.50 - 16.50]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4B7F" w14:textId="16A1B56A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3</w:t>
            </w:r>
          </w:p>
        </w:tc>
      </w:tr>
      <w:tr w:rsidR="009A36DD" w:rsidRPr="00E364FA" w14:paraId="2F51ECF2" w14:textId="77777777" w:rsidTr="008C4BB3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9DE4" w14:textId="2FCE747C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EE32" w14:textId="77777777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17.00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82C7" w14:textId="77777777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0 [6.00 - 15.00]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ED53" w14:textId="77777777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00 [3.00 - 4.00]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F9E1" w14:textId="06675A14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.00 [13.00 - 31.00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3E8" w14:textId="45F777C6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00 [9.50 - 16.50]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6BAF" w14:textId="58A60F55" w:rsidR="009A36DD" w:rsidRPr="00E364FA" w:rsidRDefault="009A36DD" w:rsidP="009A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7</w:t>
            </w:r>
          </w:p>
        </w:tc>
      </w:tr>
    </w:tbl>
    <w:p w14:paraId="11E0D9FC" w14:textId="77777777" w:rsidR="003B0D24" w:rsidRDefault="003B0D24" w:rsidP="006C0A81"/>
    <w:p w14:paraId="1B19BE95" w14:textId="679FF446" w:rsidR="009C0A5A" w:rsidRDefault="009C0A5A" w:rsidP="006C0A81">
      <w:r>
        <w:t xml:space="preserve">Comparação entre os níveis da </w:t>
      </w:r>
      <w:r w:rsidR="006B1B34">
        <w:t>análise</w:t>
      </w:r>
      <w:r>
        <w:t xml:space="preserve"> acima</w:t>
      </w:r>
    </w:p>
    <w:tbl>
      <w:tblPr>
        <w:tblW w:w="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180"/>
        <w:gridCol w:w="1822"/>
      </w:tblGrid>
      <w:tr w:rsidR="00D610BA" w:rsidRPr="00D27B96" w14:paraId="53FE4A82" w14:textId="77777777" w:rsidTr="003B0D24">
        <w:trPr>
          <w:trHeight w:val="24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34326BE7" w14:textId="1F9545FB" w:rsidR="00D610BA" w:rsidRPr="00D610BA" w:rsidRDefault="008C4BB3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D623E8F" w14:textId="672363A1" w:rsidR="00D610BA" w:rsidRPr="00D27B96" w:rsidRDefault="00BD6478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7B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0D06ABED" w14:textId="70CE7BF8" w:rsidR="00D610BA" w:rsidRPr="00D27B96" w:rsidRDefault="00795FD8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27B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ferença Mediana</w:t>
            </w:r>
          </w:p>
        </w:tc>
      </w:tr>
      <w:tr w:rsidR="00D610BA" w:rsidRPr="00D610BA" w14:paraId="4086AF4D" w14:textId="77777777" w:rsidTr="003B0D24">
        <w:trPr>
          <w:trHeight w:val="24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5D7D4BE5" w14:textId="32F4702A" w:rsidR="00D610BA" w:rsidRPr="00D610BA" w:rsidRDefault="008876DE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Não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Não Resolveu Estenose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AD574E6" w14:textId="77777777" w:rsidR="00D610BA" w:rsidRPr="00D610BA" w:rsidRDefault="00D610BA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8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9F253D3" w14:textId="483FA4F8" w:rsidR="00D610BA" w:rsidRPr="00D610BA" w:rsidRDefault="00D610BA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2.00 (-15.00 </w:t>
            </w:r>
            <w:r w:rsidR="00A92D8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00)</w:t>
            </w:r>
          </w:p>
        </w:tc>
      </w:tr>
      <w:tr w:rsidR="00D610BA" w:rsidRPr="00D610BA" w14:paraId="6DB9B96C" w14:textId="77777777" w:rsidTr="003B0D24">
        <w:trPr>
          <w:trHeight w:val="24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5A6D638E" w14:textId="77777777" w:rsidR="00D610BA" w:rsidRDefault="008876DE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</w:p>
          <w:p w14:paraId="3AB25426" w14:textId="543DDB1D" w:rsidR="008876DE" w:rsidRDefault="008876DE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</w:p>
          <w:p w14:paraId="09FFFB29" w14:textId="7FC350EB" w:rsidR="008876DE" w:rsidRPr="00D610BA" w:rsidRDefault="008876DE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Resolveu Estenose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C5313BC" w14:textId="77777777" w:rsidR="00D610BA" w:rsidRPr="00D610BA" w:rsidRDefault="00D610BA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1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A28E3D8" w14:textId="2A8CC1A1" w:rsidR="00D610BA" w:rsidRPr="00D610BA" w:rsidRDefault="00D610BA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0 (</w:t>
            </w:r>
            <w:r w:rsidR="00B8594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  <w:r w:rsidR="003B0D2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00</w:t>
            </w: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A92D8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18.00)</w:t>
            </w:r>
          </w:p>
        </w:tc>
      </w:tr>
      <w:tr w:rsidR="00D610BA" w:rsidRPr="00D610BA" w14:paraId="50ED33E6" w14:textId="77777777" w:rsidTr="003B0D24">
        <w:trPr>
          <w:trHeight w:val="24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90B49EA" w14:textId="70BF0131" w:rsidR="00D610BA" w:rsidRPr="00D610BA" w:rsidRDefault="008C4BB3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11F5C38" w14:textId="77777777" w:rsidR="00D610BA" w:rsidRPr="00D610BA" w:rsidRDefault="00D610BA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B218B62" w14:textId="77777777" w:rsidR="00D610BA" w:rsidRPr="00D610BA" w:rsidRDefault="00D610BA" w:rsidP="00D6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02CA" w:rsidRPr="00D610BA" w14:paraId="7691EC2B" w14:textId="77777777" w:rsidTr="003B0D24">
        <w:trPr>
          <w:trHeight w:val="24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36ECDDCA" w14:textId="49E8BF9E" w:rsidR="005402CA" w:rsidRPr="00D610BA" w:rsidRDefault="005402CA" w:rsidP="005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Não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Não Resolveu Estenose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805630D" w14:textId="77777777" w:rsidR="005402CA" w:rsidRPr="00D610BA" w:rsidRDefault="005402CA" w:rsidP="005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9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41B5CD4D" w14:textId="029446A0" w:rsidR="005402CA" w:rsidRPr="00D610BA" w:rsidRDefault="005402CA" w:rsidP="005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10.00 (-13.0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41.00)</w:t>
            </w:r>
          </w:p>
        </w:tc>
      </w:tr>
      <w:tr w:rsidR="005402CA" w:rsidRPr="00D610BA" w14:paraId="5C54250B" w14:textId="77777777" w:rsidTr="003B0D24">
        <w:trPr>
          <w:trHeight w:val="240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40E99A8C" w14:textId="77777777" w:rsidR="005402CA" w:rsidRDefault="005402CA" w:rsidP="005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</w:p>
          <w:p w14:paraId="5CDAD010" w14:textId="77777777" w:rsidR="005402CA" w:rsidRDefault="005402CA" w:rsidP="005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</w:p>
          <w:p w14:paraId="571E2EB9" w14:textId="516CEDFF" w:rsidR="005402CA" w:rsidRPr="00D610BA" w:rsidRDefault="005402CA" w:rsidP="005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Grupo: Grupo Injetável Resolveu Estenose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BF347D9" w14:textId="77777777" w:rsidR="005402CA" w:rsidRPr="00D610BA" w:rsidRDefault="005402CA" w:rsidP="005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0.11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F182519" w14:textId="4DED931B" w:rsidR="005402CA" w:rsidRPr="00D610BA" w:rsidRDefault="005402CA" w:rsidP="005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0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00</w:t>
            </w: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D610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18.00)</w:t>
            </w:r>
          </w:p>
        </w:tc>
      </w:tr>
    </w:tbl>
    <w:p w14:paraId="788A1643" w14:textId="77777777" w:rsidR="00D610BA" w:rsidRDefault="00D610BA" w:rsidP="006C0A81"/>
    <w:p w14:paraId="5C63C850" w14:textId="77777777" w:rsidR="00D610BA" w:rsidRDefault="00D610BA" w:rsidP="006C0A81"/>
    <w:p w14:paraId="3119264B" w14:textId="77777777" w:rsidR="00716EE3" w:rsidRDefault="00716EE3">
      <w:r>
        <w:br w:type="page"/>
      </w:r>
    </w:p>
    <w:p w14:paraId="52559C35" w14:textId="399C0283" w:rsidR="00623F8E" w:rsidRDefault="00623F8E" w:rsidP="00623F8E">
      <w:r>
        <w:lastRenderedPageBreak/>
        <w:t>ANÁLISE DILATAÇÕES (</w:t>
      </w:r>
      <w:r w:rsidR="0064080D">
        <w:t>SUB ANÁLISE POR CIRCUNFERENCIA)</w:t>
      </w:r>
      <w:r>
        <w:t>:</w:t>
      </w:r>
    </w:p>
    <w:p w14:paraId="2866E156" w14:textId="03ABD5DA" w:rsidR="00356626" w:rsidRDefault="00716EE3" w:rsidP="00623F8E">
      <w:pPr>
        <w:rPr>
          <w:b/>
          <w:bCs/>
        </w:rPr>
      </w:pPr>
      <w:r w:rsidRPr="006D1FB7">
        <w:rPr>
          <w:b/>
          <w:bCs/>
        </w:rPr>
        <w:t>Não circunferencial:</w:t>
      </w:r>
    </w:p>
    <w:p w14:paraId="7C00AD70" w14:textId="240F58E2" w:rsidR="00356626" w:rsidRPr="00356626" w:rsidRDefault="00356626" w:rsidP="00623F8E">
      <w:r w:rsidRPr="000C5621">
        <w:t xml:space="preserve">Tabela </w:t>
      </w:r>
      <w:r>
        <w:t xml:space="preserve">Número de Dilatações, Comparação de </w:t>
      </w:r>
      <w:r w:rsidRPr="000C5621">
        <w:t xml:space="preserve">Grupos de Tratamento Segundo o Método de Administração de Corticoide: Oral </w:t>
      </w:r>
      <w:proofErr w:type="gramStart"/>
      <w:r w:rsidRPr="000C5621">
        <w:t>versus Injetável</w:t>
      </w:r>
      <w:proofErr w:type="gramEnd"/>
      <w:r>
        <w:t xml:space="preserve"> (APENAS NÃO CIRCUNFERENCIAIS):</w:t>
      </w:r>
    </w:p>
    <w:tbl>
      <w:tblPr>
        <w:tblW w:w="9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26"/>
        <w:gridCol w:w="1793"/>
        <w:gridCol w:w="1793"/>
        <w:gridCol w:w="1010"/>
        <w:gridCol w:w="1896"/>
      </w:tblGrid>
      <w:tr w:rsidR="00356626" w:rsidRPr="0045072B" w14:paraId="2C00037A" w14:textId="77777777" w:rsidTr="00795FD8">
        <w:trPr>
          <w:trHeight w:val="19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84BF" w14:textId="63A68D79" w:rsidR="00356626" w:rsidRPr="0045072B" w:rsidRDefault="00356626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5EFC" w14:textId="766C7DB1" w:rsidR="00356626" w:rsidRPr="0045072B" w:rsidRDefault="00356626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F451" w14:textId="2A98137A" w:rsidR="00356626" w:rsidRPr="0045072B" w:rsidRDefault="00356626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Oral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8A30" w14:textId="76DF7274" w:rsidR="00356626" w:rsidRPr="0045072B" w:rsidRDefault="00356626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Injetável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2735" w14:textId="524CFD83" w:rsidR="00356626" w:rsidRPr="0045072B" w:rsidRDefault="00356626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F8F0" w14:textId="7FBB2964" w:rsidR="00356626" w:rsidRPr="0045072B" w:rsidRDefault="00356626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ferença Mediana</w:t>
            </w:r>
          </w:p>
        </w:tc>
      </w:tr>
      <w:tr w:rsidR="00795FD8" w:rsidRPr="0045072B" w14:paraId="11F7C5B6" w14:textId="77777777" w:rsidTr="00795FD8">
        <w:trPr>
          <w:trHeight w:val="2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3591" w14:textId="29401F91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C6" w14:textId="77777777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4.00 - 6.00]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D851" w14:textId="77777777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50 - 6.75]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57AA" w14:textId="77777777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5.00 - 5.00]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1676" w14:textId="77777777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087" w14:textId="568EDD8D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</w:t>
            </w: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-4.0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3.00)</w:t>
            </w:r>
          </w:p>
        </w:tc>
      </w:tr>
      <w:tr w:rsidR="00795FD8" w:rsidRPr="0045072B" w14:paraId="25B1971B" w14:textId="77777777" w:rsidTr="00795FD8">
        <w:trPr>
          <w:trHeight w:val="2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8259" w14:textId="73E0D4C0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891D" w14:textId="77777777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7.00]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163F" w14:textId="77777777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50 - 6.75]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3A45" w14:textId="77777777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7.00 - 7.00]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234" w14:textId="77777777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2404" w14:textId="57E35E9B" w:rsidR="00795FD8" w:rsidRPr="0045072B" w:rsidRDefault="00795FD8" w:rsidP="0079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2.00 (-2.0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4507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5.00)</w:t>
            </w:r>
          </w:p>
        </w:tc>
      </w:tr>
    </w:tbl>
    <w:p w14:paraId="18B8D7B2" w14:textId="77777777" w:rsidR="00356626" w:rsidRDefault="00356626" w:rsidP="00623F8E"/>
    <w:p w14:paraId="3095A08E" w14:textId="314E023E" w:rsidR="000C74E1" w:rsidRPr="00716EE3" w:rsidRDefault="0045072B" w:rsidP="00623F8E">
      <w:r>
        <w:t>Divisão:</w:t>
      </w:r>
    </w:p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1400"/>
        <w:gridCol w:w="1767"/>
        <w:gridCol w:w="2143"/>
        <w:gridCol w:w="1985"/>
        <w:gridCol w:w="811"/>
      </w:tblGrid>
      <w:tr w:rsidR="00EE240A" w:rsidRPr="006A44D4" w14:paraId="34E5D279" w14:textId="77777777" w:rsidTr="00EE240A">
        <w:trPr>
          <w:trHeight w:val="24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17AA" w14:textId="4027A08D" w:rsidR="00EE240A" w:rsidRPr="00EE240A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E24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99EA" w14:textId="77777777" w:rsidR="00EE240A" w:rsidRPr="00EE240A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E24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2867" w14:textId="1B9C87A0" w:rsidR="00EE240A" w:rsidRPr="00EE240A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E24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Oral Resolveu Estenose (n=3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98F3" w14:textId="4D39E351" w:rsidR="00EE240A" w:rsidRPr="00EE240A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E24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Injetável Não Resolveu Estenose (n=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6E2E" w14:textId="77777777" w:rsidR="00EE240A" w:rsidRPr="00EE240A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E24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Oral Não Resolveu Estenose (n=1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36C3" w14:textId="77777777" w:rsidR="00EE240A" w:rsidRPr="00EE240A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E24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EE240A" w:rsidRPr="006A44D4" w14:paraId="0AA28141" w14:textId="77777777" w:rsidTr="00EE240A">
        <w:trPr>
          <w:trHeight w:val="24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3AB4" w14:textId="5C57049D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07EB" w14:textId="77777777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A44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4.00 - 6.00]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DFA4" w14:textId="5F0BB8F9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A44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00 [3.00 - 5.00]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BE61" w14:textId="0D17290B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A44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5.00 - 5.0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5A65" w14:textId="77777777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A44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0 [9.00 - 9.00]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BF02" w14:textId="77777777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A44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4</w:t>
            </w:r>
          </w:p>
        </w:tc>
      </w:tr>
      <w:tr w:rsidR="00EE240A" w:rsidRPr="006A44D4" w14:paraId="576D3AD6" w14:textId="77777777" w:rsidTr="00EE240A">
        <w:trPr>
          <w:trHeight w:val="24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3FB5" w14:textId="1C71D2EE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B2DB" w14:textId="77777777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A44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0 [4.00 - 7.00]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66DF" w14:textId="5FC41CF8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A44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00 [3.00 - 5.00]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6CED" w14:textId="5D87B7E8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A44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.00 [7.00 - 7.0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31E" w14:textId="77777777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A44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.00 [9.00 - 9.00]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F642" w14:textId="77777777" w:rsidR="00EE240A" w:rsidRPr="006A44D4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A44D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0</w:t>
            </w:r>
          </w:p>
        </w:tc>
      </w:tr>
    </w:tbl>
    <w:p w14:paraId="01C8577F" w14:textId="77777777" w:rsidR="0064080D" w:rsidRDefault="0064080D" w:rsidP="00623F8E"/>
    <w:tbl>
      <w:tblPr>
        <w:tblW w:w="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00"/>
        <w:gridCol w:w="1670"/>
      </w:tblGrid>
      <w:tr w:rsidR="00F4064E" w:rsidRPr="000C74E1" w14:paraId="5EB7639C" w14:textId="77777777" w:rsidTr="00F4064E">
        <w:trPr>
          <w:trHeight w:val="240"/>
        </w:trPr>
        <w:tc>
          <w:tcPr>
            <w:tcW w:w="2122" w:type="dxa"/>
            <w:vAlign w:val="center"/>
          </w:tcPr>
          <w:p w14:paraId="30113DE1" w14:textId="200DD703" w:rsidR="00F4064E" w:rsidRPr="00087174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44384F" w14:textId="66C71D05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130F86E" w14:textId="2F524C6E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ferença Mediana</w:t>
            </w:r>
          </w:p>
        </w:tc>
      </w:tr>
      <w:tr w:rsidR="00F4064E" w:rsidRPr="000C74E1" w14:paraId="13F003E1" w14:textId="77777777" w:rsidTr="00F4064E">
        <w:trPr>
          <w:trHeight w:val="240"/>
        </w:trPr>
        <w:tc>
          <w:tcPr>
            <w:tcW w:w="2122" w:type="dxa"/>
            <w:vAlign w:val="center"/>
          </w:tcPr>
          <w:p w14:paraId="12ED5A64" w14:textId="4DFE507A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Não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Não Resolveu Estenos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74DAB3" w14:textId="77777777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74E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8F6ED07" w14:textId="6BC27492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74E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-4.00 (-4.0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0C74E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-4.00)</w:t>
            </w:r>
          </w:p>
        </w:tc>
      </w:tr>
      <w:tr w:rsidR="00F4064E" w:rsidRPr="000C74E1" w14:paraId="51F995CA" w14:textId="77777777" w:rsidTr="00F4064E">
        <w:trPr>
          <w:trHeight w:val="240"/>
        </w:trPr>
        <w:tc>
          <w:tcPr>
            <w:tcW w:w="2122" w:type="dxa"/>
            <w:vAlign w:val="center"/>
          </w:tcPr>
          <w:p w14:paraId="30622F9D" w14:textId="77777777" w:rsidR="00F4064E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</w:p>
          <w:p w14:paraId="41C964F7" w14:textId="77777777" w:rsidR="00F4064E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</w:p>
          <w:p w14:paraId="775186ED" w14:textId="663323C8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Resolveu Estenos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6E3C41" w14:textId="54690C4F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150A94C2" w14:textId="22593C3F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</w:tr>
      <w:tr w:rsidR="00F4064E" w:rsidRPr="000C74E1" w14:paraId="2356E713" w14:textId="77777777" w:rsidTr="00F4064E">
        <w:trPr>
          <w:trHeight w:val="240"/>
        </w:trPr>
        <w:tc>
          <w:tcPr>
            <w:tcW w:w="2122" w:type="dxa"/>
            <w:vAlign w:val="center"/>
          </w:tcPr>
          <w:p w14:paraId="363E7AF1" w14:textId="52F09782" w:rsidR="00F4064E" w:rsidRPr="00087174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1C5C2E" w14:textId="40342376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11090D7B" w14:textId="6A623737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ferença Mediana</w:t>
            </w:r>
          </w:p>
        </w:tc>
      </w:tr>
      <w:tr w:rsidR="00F4064E" w:rsidRPr="000C74E1" w14:paraId="5BF07DD7" w14:textId="77777777" w:rsidTr="00F4064E">
        <w:trPr>
          <w:trHeight w:val="240"/>
        </w:trPr>
        <w:tc>
          <w:tcPr>
            <w:tcW w:w="2122" w:type="dxa"/>
            <w:vAlign w:val="center"/>
          </w:tcPr>
          <w:p w14:paraId="25AD7F55" w14:textId="72F1269F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Não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Não Resolveu Estenos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26A9AF" w14:textId="77777777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74E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.00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D485BA3" w14:textId="4536736B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74E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-2.00 (-2.0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0C74E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-2.00)</w:t>
            </w:r>
          </w:p>
        </w:tc>
      </w:tr>
      <w:tr w:rsidR="00F4064E" w:rsidRPr="000C74E1" w14:paraId="32596984" w14:textId="77777777" w:rsidTr="00F4064E">
        <w:trPr>
          <w:trHeight w:val="240"/>
        </w:trPr>
        <w:tc>
          <w:tcPr>
            <w:tcW w:w="2122" w:type="dxa"/>
            <w:vAlign w:val="center"/>
          </w:tcPr>
          <w:p w14:paraId="28639E25" w14:textId="77777777" w:rsidR="00F4064E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</w:p>
          <w:p w14:paraId="10B6B900" w14:textId="77777777" w:rsidR="00F4064E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</w:p>
          <w:p w14:paraId="1D848CBB" w14:textId="4CE3FA62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Resolveu Estenos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056FFA" w14:textId="2B414F4B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EA59BDD" w14:textId="038BB988" w:rsidR="00F4064E" w:rsidRPr="000C74E1" w:rsidRDefault="00F4064E" w:rsidP="0035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</w:p>
        </w:tc>
      </w:tr>
    </w:tbl>
    <w:p w14:paraId="3F4DAB3F" w14:textId="77777777" w:rsidR="000C74E1" w:rsidRDefault="000C74E1" w:rsidP="006C0A81"/>
    <w:p w14:paraId="67EBF658" w14:textId="7CDAF80C" w:rsidR="00623F8E" w:rsidRDefault="000C74E1" w:rsidP="006C0A81">
      <w:r>
        <w:lastRenderedPageBreak/>
        <w:t>Circunferencial:</w:t>
      </w:r>
    </w:p>
    <w:tbl>
      <w:tblPr>
        <w:tblpPr w:leftFromText="141" w:rightFromText="141" w:vertAnchor="text" w:tblpY="1"/>
        <w:tblOverlap w:val="never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80"/>
        <w:gridCol w:w="1580"/>
        <w:gridCol w:w="1923"/>
        <w:gridCol w:w="800"/>
        <w:gridCol w:w="1705"/>
      </w:tblGrid>
      <w:tr w:rsidR="006247D2" w:rsidRPr="00BA5FDF" w14:paraId="26731076" w14:textId="77777777" w:rsidTr="00EE240A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75E9" w14:textId="485C241C" w:rsidR="006247D2" w:rsidRPr="00BA5FDF" w:rsidRDefault="006247D2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615" w14:textId="59DDE7BA" w:rsidR="006247D2" w:rsidRPr="00BA5FDF" w:rsidRDefault="006247D2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</w:t>
            </w:r>
            <w:r w:rsidR="00EE24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10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6B0" w14:textId="73CE1FE0" w:rsidR="006247D2" w:rsidRPr="00BA5FDF" w:rsidRDefault="006247D2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Oral</w:t>
            </w:r>
            <w:r w:rsidR="00491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=</w:t>
            </w:r>
            <w:r w:rsidR="009D33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)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F682" w14:textId="1BAB40D4" w:rsidR="006247D2" w:rsidRPr="00BA5FDF" w:rsidRDefault="006247D2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 Injetável</w:t>
            </w:r>
            <w:r w:rsidR="009D33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(n</w:t>
            </w:r>
            <w:r w:rsidR="00815B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=</w:t>
            </w:r>
            <w:r w:rsidR="009E02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B863" w14:textId="55E803E1" w:rsidR="006247D2" w:rsidRPr="00BA5FDF" w:rsidRDefault="006247D2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566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7BAA" w14:textId="615F0BA1" w:rsidR="006247D2" w:rsidRPr="00BA5FDF" w:rsidRDefault="006247D2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ferença Mediana</w:t>
            </w:r>
          </w:p>
        </w:tc>
      </w:tr>
      <w:tr w:rsidR="00BA5FDF" w:rsidRPr="00BA5FDF" w14:paraId="0B0091BC" w14:textId="77777777" w:rsidTr="00EE240A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4155" w14:textId="49F0FE75" w:rsidR="00BA5FDF" w:rsidRPr="00BA5FDF" w:rsidRDefault="00DF7C83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11C7" w14:textId="77777777" w:rsidR="00BA5FDF" w:rsidRPr="00BA5FDF" w:rsidRDefault="00BA5FDF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00 [5.00 - 12.50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C61A" w14:textId="77777777" w:rsidR="00BA5FDF" w:rsidRPr="00BA5FDF" w:rsidRDefault="00BA5FDF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25 - 9.75]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9FE0" w14:textId="77777777" w:rsidR="00BA5FDF" w:rsidRPr="00BA5FDF" w:rsidRDefault="00BA5FDF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.00 [8.00 - 14.00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257" w14:textId="77777777" w:rsidR="00BA5FDF" w:rsidRPr="00BA5FDF" w:rsidRDefault="00BA5FDF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75C4" w14:textId="03C0F03B" w:rsidR="00BA5FDF" w:rsidRPr="00BA5FDF" w:rsidRDefault="00BA5FDF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-4.86 (-14.00 </w:t>
            </w:r>
            <w:r w:rsidR="00A92D8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6.00)</w:t>
            </w:r>
          </w:p>
        </w:tc>
      </w:tr>
      <w:tr w:rsidR="00BA5FDF" w:rsidRPr="00BA5FDF" w14:paraId="03F76CAF" w14:textId="77777777" w:rsidTr="00EE240A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8F3F" w14:textId="1A82F894" w:rsidR="00BA5FDF" w:rsidRPr="00BA5FDF" w:rsidRDefault="00DF7C83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3555" w14:textId="77777777" w:rsidR="00BA5FDF" w:rsidRPr="00BA5FDF" w:rsidRDefault="00BA5FDF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00 [5.00 - 19.50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E8BB" w14:textId="77777777" w:rsidR="00BA5FDF" w:rsidRPr="00BA5FDF" w:rsidRDefault="00BA5FDF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00 [3.25 - 12.75]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229" w14:textId="77777777" w:rsidR="00BA5FDF" w:rsidRPr="00BA5FDF" w:rsidRDefault="00BA5FDF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.00 [8.00 - 20.00]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A986" w14:textId="77777777" w:rsidR="00BA5FDF" w:rsidRPr="00BA5FDF" w:rsidRDefault="00BA5FDF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503A" w14:textId="171FFA59" w:rsidR="00BA5FDF" w:rsidRPr="00BA5FDF" w:rsidRDefault="00BA5FDF" w:rsidP="00AC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-5.93 (-37.00 </w:t>
            </w:r>
            <w:r w:rsidR="00A92D8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BA5FD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7.00)</w:t>
            </w:r>
          </w:p>
        </w:tc>
      </w:tr>
    </w:tbl>
    <w:p w14:paraId="2F98A182" w14:textId="587DAD31" w:rsidR="00BA5FDF" w:rsidRDefault="00AC422C" w:rsidP="006C0A81">
      <w:r>
        <w:br w:type="textWrapping" w:clear="all"/>
      </w:r>
      <w:r w:rsidR="00262CC6">
        <w:t>Divisão:</w:t>
      </w:r>
    </w:p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630"/>
        <w:gridCol w:w="1404"/>
        <w:gridCol w:w="1404"/>
        <w:gridCol w:w="1931"/>
        <w:gridCol w:w="1985"/>
        <w:gridCol w:w="811"/>
      </w:tblGrid>
      <w:tr w:rsidR="00EE240A" w:rsidRPr="00927A40" w14:paraId="36EE4272" w14:textId="77777777" w:rsidTr="00EE240A">
        <w:trPr>
          <w:trHeight w:val="2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7D99" w14:textId="56254129" w:rsidR="00EE240A" w:rsidRPr="006247D2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247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riávei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31E" w14:textId="77777777" w:rsidR="00EE240A" w:rsidRPr="006247D2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247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verall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B198" w14:textId="2E86DA5A" w:rsidR="00EE240A" w:rsidRPr="006247D2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247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Oral Não Resolveu Estenose (n=4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67DF" w14:textId="067379B4" w:rsidR="00EE240A" w:rsidRPr="006247D2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247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Oral Resolveu Estenose (n=2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EC3F" w14:textId="536C9AF4" w:rsidR="00EE240A" w:rsidRPr="006247D2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247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Injetável Não Resolveu Estenose (n=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31BB" w14:textId="77777777" w:rsidR="00EE240A" w:rsidRPr="006247D2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247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Injetável Resolveu Estenose (n=2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CB61" w14:textId="77777777" w:rsidR="00EE240A" w:rsidRPr="006247D2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247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</w:tr>
      <w:tr w:rsidR="00EE240A" w:rsidRPr="00927A40" w14:paraId="2ABBAECF" w14:textId="77777777" w:rsidTr="00EE240A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F324" w14:textId="153991BA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A337" w14:textId="77777777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50 [4.50 - 13.25]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7C19" w14:textId="17109B0D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50 [5.00 - 13.25]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2C34" w14:textId="7318FF16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50 [3.25 - 3.75]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47A0" w14:textId="03A4C0D4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50 [11.75 - 13.25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AC61" w14:textId="77777777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00 [9.50 - 16.50]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3681" w14:textId="77777777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6</w:t>
            </w:r>
          </w:p>
        </w:tc>
      </w:tr>
      <w:tr w:rsidR="00EE240A" w:rsidRPr="00927A40" w14:paraId="5174BE1B" w14:textId="77777777" w:rsidTr="00EE240A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FAA9" w14:textId="5AD4BBE3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1FD3" w14:textId="77777777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50 [4.50 - 19.75]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7438" w14:textId="20FEE621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50 [5.00 - 16.25]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270C" w14:textId="6DCF52A2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50 [3.25 - 3.75]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DA5C" w14:textId="79E564CE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1.00 [25.00 - 37.0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ED2B" w14:textId="77777777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.00 [9.50 - 16.50]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AE98" w14:textId="77777777" w:rsidR="00EE240A" w:rsidRPr="00927A40" w:rsidRDefault="00EE240A" w:rsidP="00EE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27A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3</w:t>
            </w:r>
          </w:p>
        </w:tc>
      </w:tr>
    </w:tbl>
    <w:p w14:paraId="17EA4E8C" w14:textId="77777777" w:rsidR="00262CC6" w:rsidRDefault="00262CC6" w:rsidP="006C0A81"/>
    <w:tbl>
      <w:tblPr>
        <w:tblW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00"/>
        <w:gridCol w:w="1771"/>
      </w:tblGrid>
      <w:tr w:rsidR="00F4064E" w:rsidRPr="00915566" w14:paraId="2156A267" w14:textId="77777777" w:rsidTr="00F4064E">
        <w:trPr>
          <w:trHeight w:val="240"/>
        </w:trPr>
        <w:tc>
          <w:tcPr>
            <w:tcW w:w="1838" w:type="dxa"/>
            <w:vAlign w:val="center"/>
          </w:tcPr>
          <w:p w14:paraId="0F9430D7" w14:textId="79B7474D" w:rsidR="00F4064E" w:rsidRPr="00087174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Em até 24 Semanas)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7D3843" w14:textId="69146C12" w:rsidR="00F4064E" w:rsidRPr="00491203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8E41717" w14:textId="7506876C" w:rsidR="00F4064E" w:rsidRPr="00491203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ferença Mediana</w:t>
            </w:r>
          </w:p>
        </w:tc>
      </w:tr>
      <w:tr w:rsidR="00F4064E" w:rsidRPr="00915566" w14:paraId="3C6214E7" w14:textId="77777777" w:rsidTr="00F4064E">
        <w:trPr>
          <w:trHeight w:val="240"/>
        </w:trPr>
        <w:tc>
          <w:tcPr>
            <w:tcW w:w="1838" w:type="dxa"/>
            <w:vAlign w:val="center"/>
          </w:tcPr>
          <w:p w14:paraId="3AEC0103" w14:textId="07374BAA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Não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Não Resolveu Estenos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014422" w14:textId="77777777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63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029F829B" w14:textId="072178F4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3.81 (-9.0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.00)</w:t>
            </w:r>
          </w:p>
        </w:tc>
      </w:tr>
      <w:tr w:rsidR="00F4064E" w:rsidRPr="00915566" w14:paraId="5835A43E" w14:textId="77777777" w:rsidTr="00F4064E">
        <w:trPr>
          <w:trHeight w:val="240"/>
        </w:trPr>
        <w:tc>
          <w:tcPr>
            <w:tcW w:w="1838" w:type="dxa"/>
            <w:vAlign w:val="center"/>
          </w:tcPr>
          <w:p w14:paraId="6F5E6171" w14:textId="77777777" w:rsidR="00F4064E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</w:p>
          <w:p w14:paraId="12CD1E18" w14:textId="77777777" w:rsidR="00F4064E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</w:p>
          <w:p w14:paraId="17123E19" w14:textId="620843E0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Resolveu Estenos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EC093F" w14:textId="77777777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3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2E2B8FBA" w14:textId="20C93546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9.50 (2.0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17.00)</w:t>
            </w:r>
          </w:p>
        </w:tc>
      </w:tr>
      <w:tr w:rsidR="00F4064E" w:rsidRPr="00915566" w14:paraId="03A89C47" w14:textId="77777777" w:rsidTr="00F4064E">
        <w:trPr>
          <w:trHeight w:val="240"/>
        </w:trPr>
        <w:tc>
          <w:tcPr>
            <w:tcW w:w="1838" w:type="dxa"/>
            <w:vAlign w:val="center"/>
          </w:tcPr>
          <w:p w14:paraId="49F4FD79" w14:textId="7220DB50" w:rsidR="00F4064E" w:rsidRPr="00087174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87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úmero de Dilatações (Mais de 24 Semanas)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9E5A3B" w14:textId="28408ABB" w:rsidR="00F4064E" w:rsidRPr="00491203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-Valor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1CF87B8D" w14:textId="36E70793" w:rsidR="00F4064E" w:rsidRPr="00491203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912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iferença Mediana</w:t>
            </w:r>
          </w:p>
        </w:tc>
      </w:tr>
      <w:tr w:rsidR="00F4064E" w:rsidRPr="00915566" w14:paraId="7FDBA9BB" w14:textId="77777777" w:rsidTr="00F4064E">
        <w:trPr>
          <w:trHeight w:val="240"/>
        </w:trPr>
        <w:tc>
          <w:tcPr>
            <w:tcW w:w="1838" w:type="dxa"/>
            <w:vAlign w:val="center"/>
          </w:tcPr>
          <w:p w14:paraId="22CE2226" w14:textId="718A7E53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Não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Não Resolveu Estenos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23C78E" w14:textId="77777777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26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39AB68AE" w14:textId="3BC02175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20.00 (-1.0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41.00)</w:t>
            </w:r>
          </w:p>
        </w:tc>
      </w:tr>
      <w:tr w:rsidR="00F4064E" w:rsidRPr="00915566" w14:paraId="4E12BA7C" w14:textId="77777777" w:rsidTr="00F4064E">
        <w:trPr>
          <w:trHeight w:val="240"/>
        </w:trPr>
        <w:tc>
          <w:tcPr>
            <w:tcW w:w="1838" w:type="dxa"/>
            <w:vAlign w:val="center"/>
          </w:tcPr>
          <w:p w14:paraId="691D3681" w14:textId="77777777" w:rsidR="00F4064E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Oral Resolveu Esteno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</w:p>
          <w:p w14:paraId="20C0D28D" w14:textId="77777777" w:rsidR="00F4064E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s</w:t>
            </w:r>
            <w:proofErr w:type="spellEnd"/>
          </w:p>
          <w:p w14:paraId="2B75CEC1" w14:textId="205A1CFA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E364F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rupo: Grupo Injetável Resolveu Estenos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2AD7AB" w14:textId="77777777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.33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14:paraId="5EA07E1B" w14:textId="59DAD9A6" w:rsidR="00F4064E" w:rsidRPr="00915566" w:rsidRDefault="00F4064E" w:rsidP="0062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9.50 (2.0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  <w:r w:rsidRPr="0091556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17.00)</w:t>
            </w:r>
          </w:p>
        </w:tc>
      </w:tr>
    </w:tbl>
    <w:p w14:paraId="23C54547" w14:textId="77777777" w:rsidR="00915566" w:rsidRDefault="00915566" w:rsidP="006C0A81"/>
    <w:p w14:paraId="6AA1DB93" w14:textId="77777777" w:rsidR="00BA5FDF" w:rsidRDefault="00BA5FDF" w:rsidP="006C0A81"/>
    <w:p w14:paraId="466C4CD3" w14:textId="77777777" w:rsidR="00BA5FDF" w:rsidRDefault="00BA5FDF" w:rsidP="006C0A81"/>
    <w:p w14:paraId="0940602C" w14:textId="77777777" w:rsidR="00BA5FDF" w:rsidRDefault="00BA5FDF" w:rsidP="006C0A81"/>
    <w:sectPr w:rsidR="00BA5FDF" w:rsidSect="00BF1A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DB"/>
    <w:rsid w:val="0003099C"/>
    <w:rsid w:val="000430D9"/>
    <w:rsid w:val="00045988"/>
    <w:rsid w:val="00060712"/>
    <w:rsid w:val="00066618"/>
    <w:rsid w:val="0006675C"/>
    <w:rsid w:val="000717C1"/>
    <w:rsid w:val="00087174"/>
    <w:rsid w:val="00087AD6"/>
    <w:rsid w:val="0009484B"/>
    <w:rsid w:val="000972A0"/>
    <w:rsid w:val="000A5388"/>
    <w:rsid w:val="000C5621"/>
    <w:rsid w:val="000C74E1"/>
    <w:rsid w:val="000D33B7"/>
    <w:rsid w:val="000D73EC"/>
    <w:rsid w:val="000E05A8"/>
    <w:rsid w:val="000E0A18"/>
    <w:rsid w:val="000E161F"/>
    <w:rsid w:val="0011322C"/>
    <w:rsid w:val="001152E9"/>
    <w:rsid w:val="001225FC"/>
    <w:rsid w:val="001417DE"/>
    <w:rsid w:val="00142936"/>
    <w:rsid w:val="00155235"/>
    <w:rsid w:val="00163166"/>
    <w:rsid w:val="001804C0"/>
    <w:rsid w:val="00183208"/>
    <w:rsid w:val="001A0ED9"/>
    <w:rsid w:val="001A6C20"/>
    <w:rsid w:val="001C46EF"/>
    <w:rsid w:val="001C7C7B"/>
    <w:rsid w:val="001D36F5"/>
    <w:rsid w:val="001D677A"/>
    <w:rsid w:val="001D7C79"/>
    <w:rsid w:val="001F02D4"/>
    <w:rsid w:val="001F7351"/>
    <w:rsid w:val="00201DFF"/>
    <w:rsid w:val="0020466D"/>
    <w:rsid w:val="00211716"/>
    <w:rsid w:val="00220A03"/>
    <w:rsid w:val="00240F20"/>
    <w:rsid w:val="00250663"/>
    <w:rsid w:val="00256EAC"/>
    <w:rsid w:val="00262CC6"/>
    <w:rsid w:val="002721FC"/>
    <w:rsid w:val="002911ED"/>
    <w:rsid w:val="002920A8"/>
    <w:rsid w:val="002956A2"/>
    <w:rsid w:val="002B0F5A"/>
    <w:rsid w:val="002C1B8E"/>
    <w:rsid w:val="002C651C"/>
    <w:rsid w:val="002C7A5C"/>
    <w:rsid w:val="002D0042"/>
    <w:rsid w:val="002D020C"/>
    <w:rsid w:val="002D4435"/>
    <w:rsid w:val="002E5620"/>
    <w:rsid w:val="002E65BA"/>
    <w:rsid w:val="002F603C"/>
    <w:rsid w:val="00301AB0"/>
    <w:rsid w:val="00310538"/>
    <w:rsid w:val="00313560"/>
    <w:rsid w:val="00313911"/>
    <w:rsid w:val="003201B2"/>
    <w:rsid w:val="00326A83"/>
    <w:rsid w:val="003410A6"/>
    <w:rsid w:val="00347A7D"/>
    <w:rsid w:val="00355B89"/>
    <w:rsid w:val="00356626"/>
    <w:rsid w:val="003578E1"/>
    <w:rsid w:val="003702C2"/>
    <w:rsid w:val="003A2BB1"/>
    <w:rsid w:val="003B0D24"/>
    <w:rsid w:val="003D02B6"/>
    <w:rsid w:val="003D5E15"/>
    <w:rsid w:val="003F7E98"/>
    <w:rsid w:val="003F7FD5"/>
    <w:rsid w:val="00403177"/>
    <w:rsid w:val="00406124"/>
    <w:rsid w:val="00423CC8"/>
    <w:rsid w:val="00425511"/>
    <w:rsid w:val="0045072B"/>
    <w:rsid w:val="004548E7"/>
    <w:rsid w:val="004811CE"/>
    <w:rsid w:val="00486E9D"/>
    <w:rsid w:val="00491203"/>
    <w:rsid w:val="00491E02"/>
    <w:rsid w:val="00492ED6"/>
    <w:rsid w:val="004A387A"/>
    <w:rsid w:val="004A52D9"/>
    <w:rsid w:val="004A7F68"/>
    <w:rsid w:val="004B128A"/>
    <w:rsid w:val="004C2D4D"/>
    <w:rsid w:val="004D2F71"/>
    <w:rsid w:val="004E72AE"/>
    <w:rsid w:val="004F33D3"/>
    <w:rsid w:val="004F606A"/>
    <w:rsid w:val="005036F4"/>
    <w:rsid w:val="0050560C"/>
    <w:rsid w:val="005137BE"/>
    <w:rsid w:val="005402CA"/>
    <w:rsid w:val="00540901"/>
    <w:rsid w:val="0055288C"/>
    <w:rsid w:val="00573755"/>
    <w:rsid w:val="00577B48"/>
    <w:rsid w:val="00585C2D"/>
    <w:rsid w:val="00587FAC"/>
    <w:rsid w:val="00595AAA"/>
    <w:rsid w:val="005A069E"/>
    <w:rsid w:val="005A1DF1"/>
    <w:rsid w:val="005B4D49"/>
    <w:rsid w:val="005D2408"/>
    <w:rsid w:val="005D5A3E"/>
    <w:rsid w:val="005F0F52"/>
    <w:rsid w:val="005F16B4"/>
    <w:rsid w:val="005F5621"/>
    <w:rsid w:val="005F7237"/>
    <w:rsid w:val="00606CC9"/>
    <w:rsid w:val="0061403A"/>
    <w:rsid w:val="00623F8E"/>
    <w:rsid w:val="006247D2"/>
    <w:rsid w:val="0063046B"/>
    <w:rsid w:val="00631EAA"/>
    <w:rsid w:val="0064080D"/>
    <w:rsid w:val="0065424F"/>
    <w:rsid w:val="006654F3"/>
    <w:rsid w:val="006659E5"/>
    <w:rsid w:val="00684190"/>
    <w:rsid w:val="00686F85"/>
    <w:rsid w:val="006A44D4"/>
    <w:rsid w:val="006A5291"/>
    <w:rsid w:val="006B1B34"/>
    <w:rsid w:val="006B1DA9"/>
    <w:rsid w:val="006C0A81"/>
    <w:rsid w:val="006D1FB7"/>
    <w:rsid w:val="006D773D"/>
    <w:rsid w:val="006E0A1E"/>
    <w:rsid w:val="006E5A5F"/>
    <w:rsid w:val="007008D7"/>
    <w:rsid w:val="00703FB9"/>
    <w:rsid w:val="00704C92"/>
    <w:rsid w:val="007054BD"/>
    <w:rsid w:val="0070639B"/>
    <w:rsid w:val="0070681B"/>
    <w:rsid w:val="00707A43"/>
    <w:rsid w:val="007123C5"/>
    <w:rsid w:val="00716EE3"/>
    <w:rsid w:val="0072231E"/>
    <w:rsid w:val="00741677"/>
    <w:rsid w:val="00746161"/>
    <w:rsid w:val="007466FA"/>
    <w:rsid w:val="00751DAF"/>
    <w:rsid w:val="007529B3"/>
    <w:rsid w:val="00765238"/>
    <w:rsid w:val="00766F51"/>
    <w:rsid w:val="007719F0"/>
    <w:rsid w:val="00777065"/>
    <w:rsid w:val="00780930"/>
    <w:rsid w:val="00783BEA"/>
    <w:rsid w:val="00795FD8"/>
    <w:rsid w:val="007C042E"/>
    <w:rsid w:val="007C2861"/>
    <w:rsid w:val="007C38CE"/>
    <w:rsid w:val="007D0A69"/>
    <w:rsid w:val="007D7041"/>
    <w:rsid w:val="00814B3A"/>
    <w:rsid w:val="00815BD4"/>
    <w:rsid w:val="0081763D"/>
    <w:rsid w:val="00827396"/>
    <w:rsid w:val="00844E61"/>
    <w:rsid w:val="008472E3"/>
    <w:rsid w:val="00853AF9"/>
    <w:rsid w:val="00857D8B"/>
    <w:rsid w:val="008634E0"/>
    <w:rsid w:val="008876DE"/>
    <w:rsid w:val="00890E7B"/>
    <w:rsid w:val="00893FE3"/>
    <w:rsid w:val="00894D4D"/>
    <w:rsid w:val="008A1561"/>
    <w:rsid w:val="008C3AC4"/>
    <w:rsid w:val="008C4BB3"/>
    <w:rsid w:val="008C56C5"/>
    <w:rsid w:val="008D6E46"/>
    <w:rsid w:val="008E14AB"/>
    <w:rsid w:val="008E73A0"/>
    <w:rsid w:val="008F2419"/>
    <w:rsid w:val="00900D4A"/>
    <w:rsid w:val="00915566"/>
    <w:rsid w:val="009165AD"/>
    <w:rsid w:val="00922CDE"/>
    <w:rsid w:val="00923201"/>
    <w:rsid w:val="0092578D"/>
    <w:rsid w:val="00926122"/>
    <w:rsid w:val="00927A40"/>
    <w:rsid w:val="00936C1C"/>
    <w:rsid w:val="00973BD4"/>
    <w:rsid w:val="00980437"/>
    <w:rsid w:val="00986250"/>
    <w:rsid w:val="009878A0"/>
    <w:rsid w:val="00997E57"/>
    <w:rsid w:val="009A31E4"/>
    <w:rsid w:val="009A36DD"/>
    <w:rsid w:val="009A7516"/>
    <w:rsid w:val="009B2144"/>
    <w:rsid w:val="009C0A5A"/>
    <w:rsid w:val="009C0C7C"/>
    <w:rsid w:val="009D1244"/>
    <w:rsid w:val="009D33DB"/>
    <w:rsid w:val="009E02A9"/>
    <w:rsid w:val="009E099E"/>
    <w:rsid w:val="009E7907"/>
    <w:rsid w:val="009F0EA3"/>
    <w:rsid w:val="009F4416"/>
    <w:rsid w:val="00A02A15"/>
    <w:rsid w:val="00A060BD"/>
    <w:rsid w:val="00A30AEB"/>
    <w:rsid w:val="00A47DD5"/>
    <w:rsid w:val="00A6161B"/>
    <w:rsid w:val="00A658D7"/>
    <w:rsid w:val="00A678AD"/>
    <w:rsid w:val="00A73AB5"/>
    <w:rsid w:val="00A75206"/>
    <w:rsid w:val="00A92D8F"/>
    <w:rsid w:val="00AA072C"/>
    <w:rsid w:val="00AA0F9A"/>
    <w:rsid w:val="00AB452C"/>
    <w:rsid w:val="00AB5E99"/>
    <w:rsid w:val="00AB7E10"/>
    <w:rsid w:val="00AC369F"/>
    <w:rsid w:val="00AC422C"/>
    <w:rsid w:val="00AC5E61"/>
    <w:rsid w:val="00AD2897"/>
    <w:rsid w:val="00AE0CB9"/>
    <w:rsid w:val="00AF7716"/>
    <w:rsid w:val="00B13526"/>
    <w:rsid w:val="00B15B13"/>
    <w:rsid w:val="00B16DE7"/>
    <w:rsid w:val="00B26749"/>
    <w:rsid w:val="00B32CF0"/>
    <w:rsid w:val="00B35A32"/>
    <w:rsid w:val="00B37C4D"/>
    <w:rsid w:val="00B50C2B"/>
    <w:rsid w:val="00B51328"/>
    <w:rsid w:val="00B54E3C"/>
    <w:rsid w:val="00B637C1"/>
    <w:rsid w:val="00B719B9"/>
    <w:rsid w:val="00B73428"/>
    <w:rsid w:val="00B75B57"/>
    <w:rsid w:val="00B8025E"/>
    <w:rsid w:val="00B85941"/>
    <w:rsid w:val="00B971AB"/>
    <w:rsid w:val="00BA5FDF"/>
    <w:rsid w:val="00BA65A3"/>
    <w:rsid w:val="00BA668C"/>
    <w:rsid w:val="00BD6478"/>
    <w:rsid w:val="00BE7417"/>
    <w:rsid w:val="00BF1AE2"/>
    <w:rsid w:val="00BF21C7"/>
    <w:rsid w:val="00BF3F36"/>
    <w:rsid w:val="00BF4578"/>
    <w:rsid w:val="00BF7A78"/>
    <w:rsid w:val="00C0285F"/>
    <w:rsid w:val="00C100DE"/>
    <w:rsid w:val="00C124BA"/>
    <w:rsid w:val="00C20683"/>
    <w:rsid w:val="00C207C8"/>
    <w:rsid w:val="00C44253"/>
    <w:rsid w:val="00C44925"/>
    <w:rsid w:val="00C546F7"/>
    <w:rsid w:val="00C60727"/>
    <w:rsid w:val="00C750B6"/>
    <w:rsid w:val="00C816DA"/>
    <w:rsid w:val="00C83587"/>
    <w:rsid w:val="00CA49E1"/>
    <w:rsid w:val="00CC1573"/>
    <w:rsid w:val="00CD0B02"/>
    <w:rsid w:val="00CD7CC9"/>
    <w:rsid w:val="00CE2444"/>
    <w:rsid w:val="00CE3863"/>
    <w:rsid w:val="00CE3ED1"/>
    <w:rsid w:val="00CE3FAA"/>
    <w:rsid w:val="00CE596B"/>
    <w:rsid w:val="00CF0951"/>
    <w:rsid w:val="00D03E04"/>
    <w:rsid w:val="00D048C4"/>
    <w:rsid w:val="00D04B85"/>
    <w:rsid w:val="00D16970"/>
    <w:rsid w:val="00D23760"/>
    <w:rsid w:val="00D26AF3"/>
    <w:rsid w:val="00D27B96"/>
    <w:rsid w:val="00D31BDB"/>
    <w:rsid w:val="00D34761"/>
    <w:rsid w:val="00D36978"/>
    <w:rsid w:val="00D36B52"/>
    <w:rsid w:val="00D441DC"/>
    <w:rsid w:val="00D45CC5"/>
    <w:rsid w:val="00D47D19"/>
    <w:rsid w:val="00D610BA"/>
    <w:rsid w:val="00D86277"/>
    <w:rsid w:val="00DC1459"/>
    <w:rsid w:val="00DC2BFC"/>
    <w:rsid w:val="00DD1933"/>
    <w:rsid w:val="00DD1B9A"/>
    <w:rsid w:val="00DE4236"/>
    <w:rsid w:val="00DF1DE9"/>
    <w:rsid w:val="00DF7C83"/>
    <w:rsid w:val="00E07DE1"/>
    <w:rsid w:val="00E30F5C"/>
    <w:rsid w:val="00E364FA"/>
    <w:rsid w:val="00E469FC"/>
    <w:rsid w:val="00E51034"/>
    <w:rsid w:val="00E56C73"/>
    <w:rsid w:val="00E6683C"/>
    <w:rsid w:val="00E7042F"/>
    <w:rsid w:val="00E7554B"/>
    <w:rsid w:val="00E916E7"/>
    <w:rsid w:val="00E9198B"/>
    <w:rsid w:val="00EA2F8A"/>
    <w:rsid w:val="00EA57A1"/>
    <w:rsid w:val="00EA6350"/>
    <w:rsid w:val="00EB638E"/>
    <w:rsid w:val="00EC2F78"/>
    <w:rsid w:val="00ED44B1"/>
    <w:rsid w:val="00ED6FBE"/>
    <w:rsid w:val="00EE0256"/>
    <w:rsid w:val="00EE22FB"/>
    <w:rsid w:val="00EE240A"/>
    <w:rsid w:val="00EE7C85"/>
    <w:rsid w:val="00EF014A"/>
    <w:rsid w:val="00EF28FC"/>
    <w:rsid w:val="00F20BEF"/>
    <w:rsid w:val="00F220DC"/>
    <w:rsid w:val="00F30961"/>
    <w:rsid w:val="00F32556"/>
    <w:rsid w:val="00F32E0F"/>
    <w:rsid w:val="00F34DD6"/>
    <w:rsid w:val="00F4064E"/>
    <w:rsid w:val="00F4235E"/>
    <w:rsid w:val="00F47B61"/>
    <w:rsid w:val="00F56743"/>
    <w:rsid w:val="00F64368"/>
    <w:rsid w:val="00F67414"/>
    <w:rsid w:val="00F67D73"/>
    <w:rsid w:val="00F72806"/>
    <w:rsid w:val="00F75423"/>
    <w:rsid w:val="00F92391"/>
    <w:rsid w:val="00F9713D"/>
    <w:rsid w:val="00FA0E20"/>
    <w:rsid w:val="00FA307B"/>
    <w:rsid w:val="00FA39D2"/>
    <w:rsid w:val="00FB0D34"/>
    <w:rsid w:val="00FB3CAE"/>
    <w:rsid w:val="00FB7E7D"/>
    <w:rsid w:val="00FC243C"/>
    <w:rsid w:val="00FE7173"/>
    <w:rsid w:val="00FF7A68"/>
    <w:rsid w:val="0F5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F90B"/>
  <w15:chartTrackingRefBased/>
  <w15:docId w15:val="{3D85AAF9-3F44-4CE8-9E22-492BE0C0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528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D31E-7D7F-493E-8382-EC1B7D03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23</Pages>
  <Words>6465</Words>
  <Characters>34912</Characters>
  <Application>Microsoft Office Word</Application>
  <DocSecurity>0</DocSecurity>
  <Lines>290</Lines>
  <Paragraphs>82</Paragraphs>
  <ScaleCrop>false</ScaleCrop>
  <Company/>
  <LinksUpToDate>false</LinksUpToDate>
  <CharactersWithSpaces>4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lva dos Anjos</dc:creator>
  <cp:keywords/>
  <dc:description/>
  <cp:lastModifiedBy>Gabriel Silva dos Anjos</cp:lastModifiedBy>
  <cp:revision>341</cp:revision>
  <dcterms:created xsi:type="dcterms:W3CDTF">2023-10-29T17:09:00Z</dcterms:created>
  <dcterms:modified xsi:type="dcterms:W3CDTF">2024-06-28T20:16:00Z</dcterms:modified>
</cp:coreProperties>
</file>